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68045604" w:rsidR="00A37B91" w:rsidRPr="004C5D51" w:rsidRDefault="00CE781E" w:rsidP="004C5D51">
      <w:pPr>
        <w:ind w:firstLine="0"/>
        <w:jc w:val="center"/>
      </w:pPr>
      <w:r>
        <w:rPr>
          <w:rFonts w:eastAsia="Times New Roman"/>
          <w:color w:val="000000" w:themeColor="text1"/>
          <w:szCs w:val="28"/>
        </w:rPr>
        <w:t>Разработка плагина «Волновод» для САПР «Компас-</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r w:rsidR="000F2988">
        <w:t>работа</w:t>
      </w:r>
      <w:r w:rsidR="004C706C">
        <w:t xml:space="preserve"> </w:t>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B368CA" w:rsidRDefault="00207DB1" w:rsidP="001E1826">
          <w:pPr>
            <w:pStyle w:val="afd"/>
          </w:pPr>
          <w:r w:rsidRPr="00B368CA">
            <w:t>Содержание</w:t>
          </w:r>
        </w:p>
        <w:p w14:paraId="4A63E6B1" w14:textId="77777777" w:rsidR="00207DB1" w:rsidRPr="00207DB1" w:rsidRDefault="00207DB1" w:rsidP="00207DB1"/>
        <w:p w14:paraId="7595E7D8" w14:textId="77777777" w:rsidR="0012456E"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334109" w:history="1">
            <w:r w:rsidR="0012456E" w:rsidRPr="00CF7979">
              <w:rPr>
                <w:rStyle w:val="a6"/>
                <w:noProof/>
              </w:rPr>
              <w:t>1 Введение</w:t>
            </w:r>
            <w:r w:rsidR="0012456E">
              <w:rPr>
                <w:noProof/>
                <w:webHidden/>
              </w:rPr>
              <w:tab/>
            </w:r>
            <w:r w:rsidR="0012456E">
              <w:rPr>
                <w:noProof/>
                <w:webHidden/>
              </w:rPr>
              <w:fldChar w:fldCharType="begin"/>
            </w:r>
            <w:r w:rsidR="0012456E">
              <w:rPr>
                <w:noProof/>
                <w:webHidden/>
              </w:rPr>
              <w:instrText xml:space="preserve"> PAGEREF _Toc91334109 \h </w:instrText>
            </w:r>
            <w:r w:rsidR="0012456E">
              <w:rPr>
                <w:noProof/>
                <w:webHidden/>
              </w:rPr>
            </w:r>
            <w:r w:rsidR="0012456E">
              <w:rPr>
                <w:noProof/>
                <w:webHidden/>
              </w:rPr>
              <w:fldChar w:fldCharType="separate"/>
            </w:r>
            <w:r w:rsidR="0012456E">
              <w:rPr>
                <w:noProof/>
                <w:webHidden/>
              </w:rPr>
              <w:t>4</w:t>
            </w:r>
            <w:r w:rsidR="0012456E">
              <w:rPr>
                <w:noProof/>
                <w:webHidden/>
              </w:rPr>
              <w:fldChar w:fldCharType="end"/>
            </w:r>
          </w:hyperlink>
        </w:p>
        <w:p w14:paraId="12EC379E" w14:textId="77777777" w:rsidR="0012456E" w:rsidRDefault="008F6F50">
          <w:pPr>
            <w:pStyle w:val="12"/>
            <w:tabs>
              <w:tab w:val="right" w:leader="dot" w:pos="9628"/>
            </w:tabs>
            <w:rPr>
              <w:rFonts w:asciiTheme="minorHAnsi" w:eastAsiaTheme="minorEastAsia" w:hAnsiTheme="minorHAnsi" w:cstheme="minorBidi"/>
              <w:noProof/>
              <w:sz w:val="22"/>
              <w:szCs w:val="22"/>
              <w:lang w:eastAsia="ru-RU"/>
            </w:rPr>
          </w:pPr>
          <w:hyperlink w:anchor="_Toc91334110" w:history="1">
            <w:r w:rsidR="0012456E" w:rsidRPr="00CF7979">
              <w:rPr>
                <w:rStyle w:val="a6"/>
                <w:noProof/>
              </w:rPr>
              <w:t>2 Постановка и анализ задачи</w:t>
            </w:r>
            <w:r w:rsidR="0012456E">
              <w:rPr>
                <w:noProof/>
                <w:webHidden/>
              </w:rPr>
              <w:tab/>
            </w:r>
            <w:r w:rsidR="0012456E">
              <w:rPr>
                <w:noProof/>
                <w:webHidden/>
              </w:rPr>
              <w:fldChar w:fldCharType="begin"/>
            </w:r>
            <w:r w:rsidR="0012456E">
              <w:rPr>
                <w:noProof/>
                <w:webHidden/>
              </w:rPr>
              <w:instrText xml:space="preserve"> PAGEREF _Toc91334110 \h </w:instrText>
            </w:r>
            <w:r w:rsidR="0012456E">
              <w:rPr>
                <w:noProof/>
                <w:webHidden/>
              </w:rPr>
            </w:r>
            <w:r w:rsidR="0012456E">
              <w:rPr>
                <w:noProof/>
                <w:webHidden/>
              </w:rPr>
              <w:fldChar w:fldCharType="separate"/>
            </w:r>
            <w:r w:rsidR="0012456E">
              <w:rPr>
                <w:noProof/>
                <w:webHidden/>
              </w:rPr>
              <w:t>5</w:t>
            </w:r>
            <w:r w:rsidR="0012456E">
              <w:rPr>
                <w:noProof/>
                <w:webHidden/>
              </w:rPr>
              <w:fldChar w:fldCharType="end"/>
            </w:r>
          </w:hyperlink>
        </w:p>
        <w:p w14:paraId="0B1E5C7A" w14:textId="77777777" w:rsidR="0012456E" w:rsidRDefault="008F6F50">
          <w:pPr>
            <w:pStyle w:val="21"/>
            <w:tabs>
              <w:tab w:val="right" w:leader="dot" w:pos="9628"/>
            </w:tabs>
            <w:rPr>
              <w:rFonts w:asciiTheme="minorHAnsi" w:eastAsiaTheme="minorEastAsia" w:hAnsiTheme="minorHAnsi" w:cstheme="minorBidi"/>
              <w:noProof/>
              <w:sz w:val="22"/>
              <w:szCs w:val="22"/>
              <w:lang w:eastAsia="ru-RU"/>
            </w:rPr>
          </w:pPr>
          <w:hyperlink w:anchor="_Toc91334111" w:history="1">
            <w:r w:rsidR="0012456E" w:rsidRPr="00CF7979">
              <w:rPr>
                <w:rStyle w:val="a6"/>
                <w:noProof/>
              </w:rPr>
              <w:t>2.1 Описание предмета проектирования</w:t>
            </w:r>
            <w:r w:rsidR="0012456E">
              <w:rPr>
                <w:noProof/>
                <w:webHidden/>
              </w:rPr>
              <w:tab/>
            </w:r>
            <w:r w:rsidR="0012456E">
              <w:rPr>
                <w:noProof/>
                <w:webHidden/>
              </w:rPr>
              <w:fldChar w:fldCharType="begin"/>
            </w:r>
            <w:r w:rsidR="0012456E">
              <w:rPr>
                <w:noProof/>
                <w:webHidden/>
              </w:rPr>
              <w:instrText xml:space="preserve"> PAGEREF _Toc91334111 \h </w:instrText>
            </w:r>
            <w:r w:rsidR="0012456E">
              <w:rPr>
                <w:noProof/>
                <w:webHidden/>
              </w:rPr>
            </w:r>
            <w:r w:rsidR="0012456E">
              <w:rPr>
                <w:noProof/>
                <w:webHidden/>
              </w:rPr>
              <w:fldChar w:fldCharType="separate"/>
            </w:r>
            <w:r w:rsidR="0012456E">
              <w:rPr>
                <w:noProof/>
                <w:webHidden/>
              </w:rPr>
              <w:t>6</w:t>
            </w:r>
            <w:r w:rsidR="0012456E">
              <w:rPr>
                <w:noProof/>
                <w:webHidden/>
              </w:rPr>
              <w:fldChar w:fldCharType="end"/>
            </w:r>
          </w:hyperlink>
        </w:p>
        <w:p w14:paraId="26CE7104" w14:textId="77777777" w:rsidR="0012456E" w:rsidRDefault="008F6F50">
          <w:pPr>
            <w:pStyle w:val="21"/>
            <w:tabs>
              <w:tab w:val="right" w:leader="dot" w:pos="9628"/>
            </w:tabs>
            <w:rPr>
              <w:rFonts w:asciiTheme="minorHAnsi" w:eastAsiaTheme="minorEastAsia" w:hAnsiTheme="minorHAnsi" w:cstheme="minorBidi"/>
              <w:noProof/>
              <w:sz w:val="22"/>
              <w:szCs w:val="22"/>
              <w:lang w:eastAsia="ru-RU"/>
            </w:rPr>
          </w:pPr>
          <w:hyperlink w:anchor="_Toc91334112" w:history="1">
            <w:r w:rsidR="0012456E" w:rsidRPr="00CF7979">
              <w:rPr>
                <w:rStyle w:val="a6"/>
                <w:noProof/>
              </w:rPr>
              <w:t>2.2 Выбор инструментов и средств реализации</w:t>
            </w:r>
            <w:r w:rsidR="0012456E">
              <w:rPr>
                <w:noProof/>
                <w:webHidden/>
              </w:rPr>
              <w:tab/>
            </w:r>
            <w:r w:rsidR="0012456E">
              <w:rPr>
                <w:noProof/>
                <w:webHidden/>
              </w:rPr>
              <w:fldChar w:fldCharType="begin"/>
            </w:r>
            <w:r w:rsidR="0012456E">
              <w:rPr>
                <w:noProof/>
                <w:webHidden/>
              </w:rPr>
              <w:instrText xml:space="preserve"> PAGEREF _Toc91334112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58D25EDF" w14:textId="77777777" w:rsidR="0012456E" w:rsidRDefault="008F6F50">
          <w:pPr>
            <w:pStyle w:val="21"/>
            <w:tabs>
              <w:tab w:val="right" w:leader="dot" w:pos="9628"/>
            </w:tabs>
            <w:rPr>
              <w:rFonts w:asciiTheme="minorHAnsi" w:eastAsiaTheme="minorEastAsia" w:hAnsiTheme="minorHAnsi" w:cstheme="minorBidi"/>
              <w:noProof/>
              <w:sz w:val="22"/>
              <w:szCs w:val="22"/>
              <w:lang w:eastAsia="ru-RU"/>
            </w:rPr>
          </w:pPr>
          <w:hyperlink w:anchor="_Toc91334113" w:history="1">
            <w:r w:rsidR="0012456E" w:rsidRPr="00CF7979">
              <w:rPr>
                <w:rStyle w:val="a6"/>
                <w:noProof/>
              </w:rPr>
              <w:t>2.3 Назначение плагина</w:t>
            </w:r>
            <w:r w:rsidR="0012456E">
              <w:rPr>
                <w:noProof/>
                <w:webHidden/>
              </w:rPr>
              <w:tab/>
            </w:r>
            <w:r w:rsidR="0012456E">
              <w:rPr>
                <w:noProof/>
                <w:webHidden/>
              </w:rPr>
              <w:fldChar w:fldCharType="begin"/>
            </w:r>
            <w:r w:rsidR="0012456E">
              <w:rPr>
                <w:noProof/>
                <w:webHidden/>
              </w:rPr>
              <w:instrText xml:space="preserve"> PAGEREF _Toc91334113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198E889A" w14:textId="77777777" w:rsidR="0012456E" w:rsidRDefault="008F6F50">
          <w:pPr>
            <w:pStyle w:val="12"/>
            <w:tabs>
              <w:tab w:val="right" w:leader="dot" w:pos="9628"/>
            </w:tabs>
            <w:rPr>
              <w:rFonts w:asciiTheme="minorHAnsi" w:eastAsiaTheme="minorEastAsia" w:hAnsiTheme="minorHAnsi" w:cstheme="minorBidi"/>
              <w:noProof/>
              <w:sz w:val="22"/>
              <w:szCs w:val="22"/>
              <w:lang w:eastAsia="ru-RU"/>
            </w:rPr>
          </w:pPr>
          <w:hyperlink w:anchor="_Toc91334114" w:history="1">
            <w:r w:rsidR="0012456E" w:rsidRPr="00CF7979">
              <w:rPr>
                <w:rStyle w:val="a6"/>
                <w:noProof/>
              </w:rPr>
              <w:t>3 Обзор аналогов</w:t>
            </w:r>
            <w:r w:rsidR="0012456E">
              <w:rPr>
                <w:noProof/>
                <w:webHidden/>
              </w:rPr>
              <w:tab/>
            </w:r>
            <w:r w:rsidR="0012456E">
              <w:rPr>
                <w:noProof/>
                <w:webHidden/>
              </w:rPr>
              <w:fldChar w:fldCharType="begin"/>
            </w:r>
            <w:r w:rsidR="0012456E">
              <w:rPr>
                <w:noProof/>
                <w:webHidden/>
              </w:rPr>
              <w:instrText xml:space="preserve"> PAGEREF _Toc91334114 \h </w:instrText>
            </w:r>
            <w:r w:rsidR="0012456E">
              <w:rPr>
                <w:noProof/>
                <w:webHidden/>
              </w:rPr>
            </w:r>
            <w:r w:rsidR="0012456E">
              <w:rPr>
                <w:noProof/>
                <w:webHidden/>
              </w:rPr>
              <w:fldChar w:fldCharType="separate"/>
            </w:r>
            <w:r w:rsidR="0012456E">
              <w:rPr>
                <w:noProof/>
                <w:webHidden/>
              </w:rPr>
              <w:t>8</w:t>
            </w:r>
            <w:r w:rsidR="0012456E">
              <w:rPr>
                <w:noProof/>
                <w:webHidden/>
              </w:rPr>
              <w:fldChar w:fldCharType="end"/>
            </w:r>
          </w:hyperlink>
        </w:p>
        <w:p w14:paraId="0C1B2B87" w14:textId="77777777" w:rsidR="0012456E" w:rsidRDefault="008F6F50">
          <w:pPr>
            <w:pStyle w:val="12"/>
            <w:tabs>
              <w:tab w:val="right" w:leader="dot" w:pos="9628"/>
            </w:tabs>
            <w:rPr>
              <w:rFonts w:asciiTheme="minorHAnsi" w:eastAsiaTheme="minorEastAsia" w:hAnsiTheme="minorHAnsi" w:cstheme="minorBidi"/>
              <w:noProof/>
              <w:sz w:val="22"/>
              <w:szCs w:val="22"/>
              <w:lang w:eastAsia="ru-RU"/>
            </w:rPr>
          </w:pPr>
          <w:hyperlink w:anchor="_Toc91334115" w:history="1">
            <w:r w:rsidR="0012456E" w:rsidRPr="00CF7979">
              <w:rPr>
                <w:rStyle w:val="a6"/>
                <w:noProof/>
              </w:rPr>
              <w:t>4 Описание реализации</w:t>
            </w:r>
            <w:r w:rsidR="0012456E">
              <w:rPr>
                <w:noProof/>
                <w:webHidden/>
              </w:rPr>
              <w:tab/>
            </w:r>
            <w:r w:rsidR="0012456E">
              <w:rPr>
                <w:noProof/>
                <w:webHidden/>
              </w:rPr>
              <w:fldChar w:fldCharType="begin"/>
            </w:r>
            <w:r w:rsidR="0012456E">
              <w:rPr>
                <w:noProof/>
                <w:webHidden/>
              </w:rPr>
              <w:instrText xml:space="preserve"> PAGEREF _Toc91334115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9619AA3" w14:textId="77777777" w:rsidR="0012456E" w:rsidRDefault="008F6F50">
          <w:pPr>
            <w:pStyle w:val="21"/>
            <w:tabs>
              <w:tab w:val="right" w:leader="dot" w:pos="9628"/>
            </w:tabs>
            <w:rPr>
              <w:rFonts w:asciiTheme="minorHAnsi" w:eastAsiaTheme="minorEastAsia" w:hAnsiTheme="minorHAnsi" w:cstheme="minorBidi"/>
              <w:noProof/>
              <w:sz w:val="22"/>
              <w:szCs w:val="22"/>
              <w:lang w:eastAsia="ru-RU"/>
            </w:rPr>
          </w:pPr>
          <w:hyperlink w:anchor="_Toc91334116" w:history="1">
            <w:r w:rsidR="0012456E" w:rsidRPr="00CF7979">
              <w:rPr>
                <w:rStyle w:val="a6"/>
                <w:noProof/>
              </w:rPr>
              <w:t>4.1 Диаграмма классов</w:t>
            </w:r>
            <w:r w:rsidR="0012456E">
              <w:rPr>
                <w:noProof/>
                <w:webHidden/>
              </w:rPr>
              <w:tab/>
            </w:r>
            <w:r w:rsidR="0012456E">
              <w:rPr>
                <w:noProof/>
                <w:webHidden/>
              </w:rPr>
              <w:fldChar w:fldCharType="begin"/>
            </w:r>
            <w:r w:rsidR="0012456E">
              <w:rPr>
                <w:noProof/>
                <w:webHidden/>
              </w:rPr>
              <w:instrText xml:space="preserve"> PAGEREF _Toc91334116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076025C" w14:textId="77777777" w:rsidR="0012456E" w:rsidRDefault="008F6F50">
          <w:pPr>
            <w:pStyle w:val="12"/>
            <w:tabs>
              <w:tab w:val="right" w:leader="dot" w:pos="9628"/>
            </w:tabs>
            <w:rPr>
              <w:rFonts w:asciiTheme="minorHAnsi" w:eastAsiaTheme="minorEastAsia" w:hAnsiTheme="minorHAnsi" w:cstheme="minorBidi"/>
              <w:noProof/>
              <w:sz w:val="22"/>
              <w:szCs w:val="22"/>
              <w:lang w:eastAsia="ru-RU"/>
            </w:rPr>
          </w:pPr>
          <w:hyperlink w:anchor="_Toc91334117" w:history="1">
            <w:r w:rsidR="0012456E" w:rsidRPr="00CF7979">
              <w:rPr>
                <w:rStyle w:val="a6"/>
                <w:noProof/>
              </w:rPr>
              <w:t>5 Описание программы для пользователя</w:t>
            </w:r>
            <w:r w:rsidR="0012456E">
              <w:rPr>
                <w:noProof/>
                <w:webHidden/>
              </w:rPr>
              <w:tab/>
            </w:r>
            <w:r w:rsidR="0012456E">
              <w:rPr>
                <w:noProof/>
                <w:webHidden/>
              </w:rPr>
              <w:fldChar w:fldCharType="begin"/>
            </w:r>
            <w:r w:rsidR="0012456E">
              <w:rPr>
                <w:noProof/>
                <w:webHidden/>
              </w:rPr>
              <w:instrText xml:space="preserve"> PAGEREF _Toc91334117 \h </w:instrText>
            </w:r>
            <w:r w:rsidR="0012456E">
              <w:rPr>
                <w:noProof/>
                <w:webHidden/>
              </w:rPr>
            </w:r>
            <w:r w:rsidR="0012456E">
              <w:rPr>
                <w:noProof/>
                <w:webHidden/>
              </w:rPr>
              <w:fldChar w:fldCharType="separate"/>
            </w:r>
            <w:r w:rsidR="0012456E">
              <w:rPr>
                <w:noProof/>
                <w:webHidden/>
              </w:rPr>
              <w:t>14</w:t>
            </w:r>
            <w:r w:rsidR="0012456E">
              <w:rPr>
                <w:noProof/>
                <w:webHidden/>
              </w:rPr>
              <w:fldChar w:fldCharType="end"/>
            </w:r>
          </w:hyperlink>
        </w:p>
        <w:p w14:paraId="4A453E2A" w14:textId="77777777" w:rsidR="0012456E" w:rsidRDefault="008F6F50">
          <w:pPr>
            <w:pStyle w:val="12"/>
            <w:tabs>
              <w:tab w:val="right" w:leader="dot" w:pos="9628"/>
            </w:tabs>
            <w:rPr>
              <w:rFonts w:asciiTheme="minorHAnsi" w:eastAsiaTheme="minorEastAsia" w:hAnsiTheme="minorHAnsi" w:cstheme="minorBidi"/>
              <w:noProof/>
              <w:sz w:val="22"/>
              <w:szCs w:val="22"/>
              <w:lang w:eastAsia="ru-RU"/>
            </w:rPr>
          </w:pPr>
          <w:hyperlink w:anchor="_Toc91334118" w:history="1">
            <w:r w:rsidR="0012456E" w:rsidRPr="00CF7979">
              <w:rPr>
                <w:rStyle w:val="a6"/>
                <w:noProof/>
              </w:rPr>
              <w:t>6 Тестирование плагина</w:t>
            </w:r>
            <w:r w:rsidR="0012456E">
              <w:rPr>
                <w:noProof/>
                <w:webHidden/>
              </w:rPr>
              <w:tab/>
            </w:r>
            <w:r w:rsidR="0012456E">
              <w:rPr>
                <w:noProof/>
                <w:webHidden/>
              </w:rPr>
              <w:fldChar w:fldCharType="begin"/>
            </w:r>
            <w:r w:rsidR="0012456E">
              <w:rPr>
                <w:noProof/>
                <w:webHidden/>
              </w:rPr>
              <w:instrText xml:space="preserve"> PAGEREF _Toc91334118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5D6EBAAE" w14:textId="77777777" w:rsidR="0012456E" w:rsidRDefault="008F6F50">
          <w:pPr>
            <w:pStyle w:val="21"/>
            <w:tabs>
              <w:tab w:val="right" w:leader="dot" w:pos="9628"/>
            </w:tabs>
            <w:rPr>
              <w:rFonts w:asciiTheme="minorHAnsi" w:eastAsiaTheme="minorEastAsia" w:hAnsiTheme="minorHAnsi" w:cstheme="minorBidi"/>
              <w:noProof/>
              <w:sz w:val="22"/>
              <w:szCs w:val="22"/>
              <w:lang w:eastAsia="ru-RU"/>
            </w:rPr>
          </w:pPr>
          <w:hyperlink w:anchor="_Toc91334119" w:history="1">
            <w:r w:rsidR="0012456E" w:rsidRPr="00CF7979">
              <w:rPr>
                <w:rStyle w:val="a6"/>
                <w:noProof/>
              </w:rPr>
              <w:t>6.1 Функциональное тестирование</w:t>
            </w:r>
            <w:r w:rsidR="0012456E">
              <w:rPr>
                <w:noProof/>
                <w:webHidden/>
              </w:rPr>
              <w:tab/>
            </w:r>
            <w:r w:rsidR="0012456E">
              <w:rPr>
                <w:noProof/>
                <w:webHidden/>
              </w:rPr>
              <w:fldChar w:fldCharType="begin"/>
            </w:r>
            <w:r w:rsidR="0012456E">
              <w:rPr>
                <w:noProof/>
                <w:webHidden/>
              </w:rPr>
              <w:instrText xml:space="preserve"> PAGEREF _Toc91334119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7BFCA051" w14:textId="77777777" w:rsidR="0012456E" w:rsidRDefault="008F6F50">
          <w:pPr>
            <w:pStyle w:val="21"/>
            <w:tabs>
              <w:tab w:val="right" w:leader="dot" w:pos="9628"/>
            </w:tabs>
            <w:rPr>
              <w:rFonts w:asciiTheme="minorHAnsi" w:eastAsiaTheme="minorEastAsia" w:hAnsiTheme="minorHAnsi" w:cstheme="minorBidi"/>
              <w:noProof/>
              <w:sz w:val="22"/>
              <w:szCs w:val="22"/>
              <w:lang w:eastAsia="ru-RU"/>
            </w:rPr>
          </w:pPr>
          <w:hyperlink w:anchor="_Toc91334120" w:history="1">
            <w:r w:rsidR="0012456E" w:rsidRPr="00CF7979">
              <w:rPr>
                <w:rStyle w:val="a6"/>
                <w:noProof/>
              </w:rPr>
              <w:t>6.2 Модульное тестирование</w:t>
            </w:r>
            <w:r w:rsidR="0012456E">
              <w:rPr>
                <w:noProof/>
                <w:webHidden/>
              </w:rPr>
              <w:tab/>
            </w:r>
            <w:r w:rsidR="0012456E">
              <w:rPr>
                <w:noProof/>
                <w:webHidden/>
              </w:rPr>
              <w:fldChar w:fldCharType="begin"/>
            </w:r>
            <w:r w:rsidR="0012456E">
              <w:rPr>
                <w:noProof/>
                <w:webHidden/>
              </w:rPr>
              <w:instrText xml:space="preserve"> PAGEREF _Toc91334120 \h </w:instrText>
            </w:r>
            <w:r w:rsidR="0012456E">
              <w:rPr>
                <w:noProof/>
                <w:webHidden/>
              </w:rPr>
            </w:r>
            <w:r w:rsidR="0012456E">
              <w:rPr>
                <w:noProof/>
                <w:webHidden/>
              </w:rPr>
              <w:fldChar w:fldCharType="separate"/>
            </w:r>
            <w:r w:rsidR="0012456E">
              <w:rPr>
                <w:noProof/>
                <w:webHidden/>
              </w:rPr>
              <w:t>19</w:t>
            </w:r>
            <w:r w:rsidR="0012456E">
              <w:rPr>
                <w:noProof/>
                <w:webHidden/>
              </w:rPr>
              <w:fldChar w:fldCharType="end"/>
            </w:r>
          </w:hyperlink>
        </w:p>
        <w:p w14:paraId="259F2DFA" w14:textId="77777777" w:rsidR="0012456E" w:rsidRDefault="008F6F50">
          <w:pPr>
            <w:pStyle w:val="21"/>
            <w:tabs>
              <w:tab w:val="right" w:leader="dot" w:pos="9628"/>
            </w:tabs>
            <w:rPr>
              <w:rFonts w:asciiTheme="minorHAnsi" w:eastAsiaTheme="minorEastAsia" w:hAnsiTheme="minorHAnsi" w:cstheme="minorBidi"/>
              <w:noProof/>
              <w:sz w:val="22"/>
              <w:szCs w:val="22"/>
              <w:lang w:eastAsia="ru-RU"/>
            </w:rPr>
          </w:pPr>
          <w:hyperlink w:anchor="_Toc91334121" w:history="1">
            <w:r w:rsidR="0012456E" w:rsidRPr="00CF7979">
              <w:rPr>
                <w:rStyle w:val="a6"/>
                <w:noProof/>
              </w:rPr>
              <w:t>6.3 Нагрузочное тестирование</w:t>
            </w:r>
            <w:r w:rsidR="0012456E">
              <w:rPr>
                <w:noProof/>
                <w:webHidden/>
              </w:rPr>
              <w:tab/>
            </w:r>
            <w:r w:rsidR="0012456E">
              <w:rPr>
                <w:noProof/>
                <w:webHidden/>
              </w:rPr>
              <w:fldChar w:fldCharType="begin"/>
            </w:r>
            <w:r w:rsidR="0012456E">
              <w:rPr>
                <w:noProof/>
                <w:webHidden/>
              </w:rPr>
              <w:instrText xml:space="preserve"> PAGEREF _Toc91334121 \h </w:instrText>
            </w:r>
            <w:r w:rsidR="0012456E">
              <w:rPr>
                <w:noProof/>
                <w:webHidden/>
              </w:rPr>
            </w:r>
            <w:r w:rsidR="0012456E">
              <w:rPr>
                <w:noProof/>
                <w:webHidden/>
              </w:rPr>
              <w:fldChar w:fldCharType="separate"/>
            </w:r>
            <w:r w:rsidR="0012456E">
              <w:rPr>
                <w:noProof/>
                <w:webHidden/>
              </w:rPr>
              <w:t>20</w:t>
            </w:r>
            <w:r w:rsidR="0012456E">
              <w:rPr>
                <w:noProof/>
                <w:webHidden/>
              </w:rPr>
              <w:fldChar w:fldCharType="end"/>
            </w:r>
          </w:hyperlink>
        </w:p>
        <w:p w14:paraId="66B38EAF" w14:textId="77777777" w:rsidR="0012456E" w:rsidRDefault="008F6F50">
          <w:pPr>
            <w:pStyle w:val="12"/>
            <w:tabs>
              <w:tab w:val="right" w:leader="dot" w:pos="9628"/>
            </w:tabs>
            <w:rPr>
              <w:rFonts w:asciiTheme="minorHAnsi" w:eastAsiaTheme="minorEastAsia" w:hAnsiTheme="minorHAnsi" w:cstheme="minorBidi"/>
              <w:noProof/>
              <w:sz w:val="22"/>
              <w:szCs w:val="22"/>
              <w:lang w:eastAsia="ru-RU"/>
            </w:rPr>
          </w:pPr>
          <w:hyperlink w:anchor="_Toc91334122" w:history="1">
            <w:r w:rsidR="0012456E" w:rsidRPr="00CF7979">
              <w:rPr>
                <w:rStyle w:val="a6"/>
                <w:noProof/>
              </w:rPr>
              <w:t>Заключение</w:t>
            </w:r>
            <w:r w:rsidR="0012456E">
              <w:rPr>
                <w:noProof/>
                <w:webHidden/>
              </w:rPr>
              <w:tab/>
            </w:r>
            <w:r w:rsidR="0012456E">
              <w:rPr>
                <w:noProof/>
                <w:webHidden/>
              </w:rPr>
              <w:fldChar w:fldCharType="begin"/>
            </w:r>
            <w:r w:rsidR="0012456E">
              <w:rPr>
                <w:noProof/>
                <w:webHidden/>
              </w:rPr>
              <w:instrText xml:space="preserve"> PAGEREF _Toc91334122 \h </w:instrText>
            </w:r>
            <w:r w:rsidR="0012456E">
              <w:rPr>
                <w:noProof/>
                <w:webHidden/>
              </w:rPr>
            </w:r>
            <w:r w:rsidR="0012456E">
              <w:rPr>
                <w:noProof/>
                <w:webHidden/>
              </w:rPr>
              <w:fldChar w:fldCharType="separate"/>
            </w:r>
            <w:r w:rsidR="0012456E">
              <w:rPr>
                <w:noProof/>
                <w:webHidden/>
              </w:rPr>
              <w:t>24</w:t>
            </w:r>
            <w:r w:rsidR="0012456E">
              <w:rPr>
                <w:noProof/>
                <w:webHidden/>
              </w:rPr>
              <w:fldChar w:fldCharType="end"/>
            </w:r>
          </w:hyperlink>
        </w:p>
        <w:p w14:paraId="1175B8A0" w14:textId="77777777" w:rsidR="0012456E" w:rsidRDefault="008F6F50">
          <w:pPr>
            <w:pStyle w:val="12"/>
            <w:tabs>
              <w:tab w:val="right" w:leader="dot" w:pos="9628"/>
            </w:tabs>
            <w:rPr>
              <w:rFonts w:asciiTheme="minorHAnsi" w:eastAsiaTheme="minorEastAsia" w:hAnsiTheme="minorHAnsi" w:cstheme="minorBidi"/>
              <w:noProof/>
              <w:sz w:val="22"/>
              <w:szCs w:val="22"/>
              <w:lang w:eastAsia="ru-RU"/>
            </w:rPr>
          </w:pPr>
          <w:hyperlink w:anchor="_Toc91334123" w:history="1">
            <w:r w:rsidR="0012456E" w:rsidRPr="00CF7979">
              <w:rPr>
                <w:rStyle w:val="a6"/>
                <w:noProof/>
              </w:rPr>
              <w:t>Список использованных источников</w:t>
            </w:r>
            <w:r w:rsidR="0012456E">
              <w:rPr>
                <w:noProof/>
                <w:webHidden/>
              </w:rPr>
              <w:tab/>
            </w:r>
            <w:r w:rsidR="0012456E">
              <w:rPr>
                <w:noProof/>
                <w:webHidden/>
              </w:rPr>
              <w:fldChar w:fldCharType="begin"/>
            </w:r>
            <w:r w:rsidR="0012456E">
              <w:rPr>
                <w:noProof/>
                <w:webHidden/>
              </w:rPr>
              <w:instrText xml:space="preserve"> PAGEREF _Toc91334123 \h </w:instrText>
            </w:r>
            <w:r w:rsidR="0012456E">
              <w:rPr>
                <w:noProof/>
                <w:webHidden/>
              </w:rPr>
            </w:r>
            <w:r w:rsidR="0012456E">
              <w:rPr>
                <w:noProof/>
                <w:webHidden/>
              </w:rPr>
              <w:fldChar w:fldCharType="separate"/>
            </w:r>
            <w:r w:rsidR="0012456E">
              <w:rPr>
                <w:noProof/>
                <w:webHidden/>
              </w:rPr>
              <w:t>25</w:t>
            </w:r>
            <w:r w:rsidR="0012456E">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1E1826">
      <w:pPr>
        <w:pStyle w:val="1"/>
      </w:pPr>
      <w:r>
        <w:br w:type="page"/>
      </w:r>
      <w:bookmarkStart w:id="0" w:name="_Toc91334109"/>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1832B4CC"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77777777" w:rsidR="004C5D51" w:rsidRDefault="003E6345" w:rsidP="001E1826">
      <w:pPr>
        <w:pStyle w:val="1"/>
      </w:pPr>
      <w:bookmarkStart w:id="1" w:name="_Toc91334110"/>
      <w:r>
        <w:lastRenderedPageBreak/>
        <w:t>Постановка</w:t>
      </w:r>
      <w:r w:rsidR="004C706C">
        <w:t xml:space="preserve"> </w:t>
      </w:r>
      <w:r>
        <w:t>и</w:t>
      </w:r>
      <w:r w:rsidR="004C706C">
        <w:t xml:space="preserve"> </w:t>
      </w:r>
      <w:r w:rsidRPr="001E1826">
        <w:t>анализ</w:t>
      </w:r>
      <w:r w:rsidR="004C706C">
        <w:t xml:space="preserve"> </w:t>
      </w:r>
      <w:r>
        <w:t>задачи</w:t>
      </w:r>
      <w:bookmarkEnd w:id="1"/>
    </w:p>
    <w:p w14:paraId="3D7FF90C" w14:textId="79223D05" w:rsidR="003E6345" w:rsidRDefault="003E6345" w:rsidP="003E6345">
      <w:r w:rsidRPr="003E6345">
        <w:t>В</w:t>
      </w:r>
      <w:r w:rsidR="004C706C">
        <w:t xml:space="preserve"> </w:t>
      </w:r>
      <w:r w:rsidRPr="003E6345">
        <w:t>рамках</w:t>
      </w:r>
      <w:r w:rsidR="004C706C">
        <w:t xml:space="preserve"> </w:t>
      </w:r>
      <w:r w:rsidRPr="003E6345">
        <w:t>лабораторных</w:t>
      </w:r>
      <w:r w:rsidR="004C706C">
        <w:t xml:space="preserve"> </w:t>
      </w:r>
      <w:r w:rsidRPr="003E6345">
        <w:t>работ</w:t>
      </w:r>
      <w:r w:rsidR="004C706C">
        <w:t xml:space="preserve"> </w:t>
      </w:r>
      <w:r w:rsidRPr="003E6345">
        <w:t>в</w:t>
      </w:r>
      <w:r w:rsidR="004C706C">
        <w:t xml:space="preserve"> </w:t>
      </w:r>
      <w:r w:rsidRPr="003E6345">
        <w:t>соответствии</w:t>
      </w:r>
      <w:r w:rsidR="004C706C">
        <w:t xml:space="preserve"> </w:t>
      </w:r>
      <w:r w:rsidRPr="003E6345">
        <w:t>с</w:t>
      </w:r>
      <w:r w:rsidR="004C706C">
        <w:t xml:space="preserve"> </w:t>
      </w:r>
      <w:r w:rsidRPr="003E6345">
        <w:t>технически</w:t>
      </w:r>
      <w:r w:rsidR="004C706C">
        <w:t xml:space="preserve"> </w:t>
      </w:r>
      <w:r w:rsidRPr="003E6345">
        <w:t>заданием</w:t>
      </w:r>
      <w:r w:rsidR="004C706C">
        <w:t xml:space="preserve"> </w:t>
      </w:r>
      <w:r w:rsidRPr="003E6345">
        <w:t>требовалось</w:t>
      </w:r>
      <w:r w:rsidR="004C706C">
        <w:t xml:space="preserve"> </w:t>
      </w:r>
      <w:r w:rsidRPr="003E6345">
        <w:t>разработать</w:t>
      </w:r>
      <w:r w:rsidR="004C706C">
        <w:t xml:space="preserve"> </w:t>
      </w:r>
      <w:r w:rsidRPr="003E6345">
        <w:t>плагин,</w:t>
      </w:r>
      <w:r w:rsidR="004C706C">
        <w:t xml:space="preserve"> </w:t>
      </w:r>
      <w:r w:rsidRPr="003E6345">
        <w:t>который</w:t>
      </w:r>
      <w:r w:rsidR="004C706C">
        <w:t xml:space="preserve"> </w:t>
      </w:r>
      <w:r w:rsidRPr="003E6345">
        <w:t>на</w:t>
      </w:r>
      <w:r w:rsidR="004C706C">
        <w:t xml:space="preserve"> </w:t>
      </w:r>
      <w:r w:rsidRPr="003E6345">
        <w:t>основе</w:t>
      </w:r>
      <w:r w:rsidR="004C706C">
        <w:t xml:space="preserve"> </w:t>
      </w:r>
      <w:r w:rsidRPr="003E6345">
        <w:t>входных</w:t>
      </w:r>
      <w:r w:rsidR="004C706C">
        <w:t xml:space="preserve"> </w:t>
      </w:r>
      <w:r w:rsidRPr="003E6345">
        <w:t>параметров,</w:t>
      </w:r>
      <w:r w:rsidR="004C706C">
        <w:t xml:space="preserve"> </w:t>
      </w:r>
      <w:r w:rsidRPr="003E6345">
        <w:t>интегрируя</w:t>
      </w:r>
      <w:r w:rsidR="004C706C">
        <w:t xml:space="preserve"> </w:t>
      </w:r>
      <w:r w:rsidRPr="003E6345">
        <w:t>с</w:t>
      </w:r>
      <w:r w:rsidR="004C706C">
        <w:t xml:space="preserve"> </w:t>
      </w:r>
      <w:r w:rsidRPr="003E6345">
        <w:t>системой</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Pr="003E6345">
        <w:t>,</w:t>
      </w:r>
      <w:r w:rsidR="004C706C">
        <w:t xml:space="preserve"> </w:t>
      </w:r>
      <w:r w:rsidRPr="003E6345">
        <w:t>строит</w:t>
      </w:r>
      <w:r w:rsidR="004C706C">
        <w:t xml:space="preserve"> </w:t>
      </w:r>
      <w:r w:rsidRPr="003E6345">
        <w:t>модель</w:t>
      </w:r>
      <w:r w:rsidR="004C706C">
        <w:t xml:space="preserve"> </w:t>
      </w:r>
      <w:r w:rsidRPr="003E6345">
        <w:t>«</w:t>
      </w:r>
      <w:r w:rsidR="001E1826">
        <w:t>Волновод</w:t>
      </w:r>
      <w:r>
        <w:t>»</w:t>
      </w:r>
      <w:r w:rsidR="004C706C">
        <w:t xml:space="preserve"> </w:t>
      </w:r>
      <w:r w:rsidRPr="003E6345">
        <w:t>[3].</w:t>
      </w:r>
      <w:r w:rsidR="004C706C">
        <w:t xml:space="preserve"> </w:t>
      </w:r>
    </w:p>
    <w:p w14:paraId="718221F0"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285CF990" w14:textId="77777777" w:rsidR="003E6345" w:rsidRDefault="003E6345" w:rsidP="003E6345">
      <w:r w:rsidRPr="003E6345">
        <w:t>Также</w:t>
      </w:r>
      <w:r w:rsidR="004C706C">
        <w:t xml:space="preserve"> </w:t>
      </w:r>
      <w:r w:rsidRPr="003E6345">
        <w:t>нужно</w:t>
      </w:r>
      <w:r w:rsidR="004C706C">
        <w:t xml:space="preserve"> </w:t>
      </w:r>
      <w:r w:rsidRPr="003E6345">
        <w:t>было</w:t>
      </w:r>
      <w:r w:rsidR="004C706C">
        <w:t xml:space="preserve"> </w:t>
      </w:r>
      <w:r>
        <w:t>реализовать</w:t>
      </w:r>
      <w:r w:rsidR="004C706C">
        <w:t xml:space="preserve"> </w:t>
      </w:r>
      <w:r>
        <w:t>объединение</w:t>
      </w:r>
      <w:r w:rsidR="004C706C">
        <w:t xml:space="preserve"> </w:t>
      </w:r>
      <w:r>
        <w:t>ячеек</w:t>
      </w:r>
      <w:r w:rsidR="004C706C">
        <w:t xml:space="preserve"> </w:t>
      </w:r>
      <w:r w:rsidRPr="003E6345">
        <w:t>(дополнительное</w:t>
      </w:r>
      <w:r w:rsidR="004C706C">
        <w:t xml:space="preserve"> </w:t>
      </w:r>
      <w:r w:rsidR="00AE0D2E">
        <w:t>задание).</w:t>
      </w:r>
      <w:r w:rsidR="004C706C">
        <w:t xml:space="preserve"> </w:t>
      </w:r>
      <w:r w:rsidRPr="003E6345">
        <w:t>Необходимо</w:t>
      </w:r>
      <w:r w:rsidR="004C706C">
        <w:t xml:space="preserve"> </w:t>
      </w:r>
      <w:r w:rsidRPr="003E6345">
        <w:t>чтобы</w:t>
      </w:r>
      <w:r w:rsidR="004C706C">
        <w:t xml:space="preserve"> </w:t>
      </w:r>
      <w:r w:rsidRPr="003E6345">
        <w:t>плагин</w:t>
      </w:r>
      <w:r w:rsidR="004C706C">
        <w:t xml:space="preserve"> </w:t>
      </w:r>
      <w:r w:rsidRPr="003E6345">
        <w:t>позволял</w:t>
      </w:r>
      <w:r w:rsidR="004C706C">
        <w:t xml:space="preserve"> </w:t>
      </w:r>
      <w:r w:rsidRPr="003E6345">
        <w:t>задавать</w:t>
      </w:r>
      <w:r w:rsidR="004C706C">
        <w:t xml:space="preserve"> </w:t>
      </w:r>
      <w:r w:rsidRPr="003E6345">
        <w:t>параметры</w:t>
      </w:r>
      <w:r w:rsidR="004C706C">
        <w:t xml:space="preserve"> </w:t>
      </w:r>
      <w:r w:rsidRPr="003E6345">
        <w:t>по</w:t>
      </w:r>
      <w:r w:rsidR="004C706C">
        <w:t xml:space="preserve"> </w:t>
      </w:r>
      <w:r w:rsidRPr="003E6345">
        <w:t>умолчанию,</w:t>
      </w:r>
      <w:r w:rsidR="004C706C">
        <w:t xml:space="preserve"> </w:t>
      </w:r>
      <w:r w:rsidRPr="003E6345">
        <w:t>а</w:t>
      </w:r>
      <w:r w:rsidR="004C706C">
        <w:t xml:space="preserve"> </w:t>
      </w:r>
      <w:r w:rsidRPr="003E6345">
        <w:t>также</w:t>
      </w:r>
      <w:r w:rsidR="004C706C">
        <w:t xml:space="preserve"> </w:t>
      </w:r>
      <w:r w:rsidRPr="003E6345">
        <w:t>изменять</w:t>
      </w:r>
      <w:r w:rsidR="004C706C">
        <w:t xml:space="preserve"> </w:t>
      </w:r>
      <w:r w:rsidRPr="003E6345">
        <w:t>входные</w:t>
      </w:r>
      <w:r w:rsidR="004C706C">
        <w:t xml:space="preserve"> </w:t>
      </w:r>
      <w:r w:rsidRPr="003E6345">
        <w:t>параметры</w:t>
      </w:r>
      <w:r w:rsidR="004C706C">
        <w:t xml:space="preserve"> </w:t>
      </w:r>
      <w:r>
        <w:t>ящика</w:t>
      </w:r>
      <w:r w:rsidRPr="003E6345">
        <w:t>,</w:t>
      </w:r>
      <w:r w:rsidR="004C706C">
        <w:t xml:space="preserve"> </w:t>
      </w:r>
      <w:r w:rsidRPr="003E6345">
        <w:t>такие</w:t>
      </w:r>
      <w:r w:rsidR="004C706C">
        <w:t xml:space="preserve"> </w:t>
      </w:r>
      <w:r w:rsidRPr="003E6345">
        <w:t>как:</w:t>
      </w:r>
    </w:p>
    <w:p w14:paraId="11DEC914" w14:textId="77777777" w:rsidR="003E6345" w:rsidRPr="00AA3F70" w:rsidRDefault="003E6345" w:rsidP="003E6345">
      <w:pPr>
        <w:pStyle w:val="aff4"/>
        <w:numPr>
          <w:ilvl w:val="0"/>
          <w:numId w:val="15"/>
        </w:numPr>
        <w:ind w:left="0" w:firstLine="851"/>
        <w:rPr>
          <w:lang w:val="en-US"/>
        </w:rPr>
      </w:pPr>
      <w:r>
        <w:t>ширину</w:t>
      </w:r>
      <w:r w:rsidR="004C706C">
        <w:t xml:space="preserve"> </w:t>
      </w:r>
      <w:r>
        <w:t>ящика</w:t>
      </w:r>
      <w:r>
        <w:rPr>
          <w:lang w:val="en-US"/>
        </w:rPr>
        <w:t>;</w:t>
      </w:r>
    </w:p>
    <w:p w14:paraId="2AD4CDD9" w14:textId="77777777" w:rsidR="003E6345" w:rsidRPr="00AA3F70" w:rsidRDefault="003E6345" w:rsidP="003E6345">
      <w:pPr>
        <w:pStyle w:val="aff4"/>
        <w:numPr>
          <w:ilvl w:val="0"/>
          <w:numId w:val="15"/>
        </w:numPr>
        <w:ind w:left="0" w:firstLine="851"/>
        <w:rPr>
          <w:lang w:val="en-US"/>
        </w:rPr>
      </w:pPr>
      <w:r>
        <w:t>глубину</w:t>
      </w:r>
      <w:r w:rsidR="004C706C">
        <w:t xml:space="preserve"> </w:t>
      </w:r>
      <w:r>
        <w:t>ящика</w:t>
      </w:r>
      <w:r>
        <w:rPr>
          <w:lang w:val="en-US"/>
        </w:rPr>
        <w:t>;</w:t>
      </w:r>
    </w:p>
    <w:p w14:paraId="40E9BF8B" w14:textId="77777777" w:rsidR="003E6345" w:rsidRPr="00AA3F70" w:rsidRDefault="003E6345" w:rsidP="003E6345">
      <w:pPr>
        <w:pStyle w:val="aff4"/>
        <w:numPr>
          <w:ilvl w:val="0"/>
          <w:numId w:val="15"/>
        </w:numPr>
        <w:ind w:left="0" w:firstLine="851"/>
        <w:rPr>
          <w:lang w:val="en-US"/>
        </w:rPr>
      </w:pPr>
      <w:r>
        <w:t>высоту</w:t>
      </w:r>
      <w:r w:rsidR="004C706C">
        <w:t xml:space="preserve"> </w:t>
      </w:r>
      <w:r>
        <w:t>ящика</w:t>
      </w:r>
      <w:r>
        <w:rPr>
          <w:lang w:val="en-US"/>
        </w:rPr>
        <w:t>;</w:t>
      </w:r>
    </w:p>
    <w:p w14:paraId="62661CCC" w14:textId="77777777" w:rsidR="003E6345" w:rsidRPr="00030D82" w:rsidRDefault="003E6345" w:rsidP="003E6345">
      <w:pPr>
        <w:pStyle w:val="aff4"/>
        <w:numPr>
          <w:ilvl w:val="0"/>
          <w:numId w:val="15"/>
        </w:numPr>
        <w:ind w:left="0" w:firstLine="851"/>
      </w:pPr>
      <w:r>
        <w:t>толщину</w:t>
      </w:r>
      <w:r w:rsidR="004C706C">
        <w:t xml:space="preserve"> </w:t>
      </w:r>
      <w:r>
        <w:t>внешних</w:t>
      </w:r>
      <w:r w:rsidR="004C706C">
        <w:t xml:space="preserve"> </w:t>
      </w:r>
      <w:r>
        <w:t>стенок</w:t>
      </w:r>
      <w:r w:rsidRPr="00D16D0C">
        <w:t>;</w:t>
      </w:r>
    </w:p>
    <w:p w14:paraId="026BAE22" w14:textId="77777777" w:rsidR="003E6345" w:rsidRPr="00030D82" w:rsidRDefault="003E6345" w:rsidP="003E6345">
      <w:pPr>
        <w:pStyle w:val="aff4"/>
        <w:numPr>
          <w:ilvl w:val="0"/>
          <w:numId w:val="15"/>
        </w:numPr>
        <w:ind w:left="0" w:firstLine="851"/>
      </w:pPr>
      <w:r>
        <w:t>толщину</w:t>
      </w:r>
      <w:r w:rsidR="004C706C">
        <w:t xml:space="preserve"> </w:t>
      </w:r>
      <w:r>
        <w:t>внутренних</w:t>
      </w:r>
      <w:r w:rsidR="004C706C">
        <w:t xml:space="preserve"> </w:t>
      </w:r>
      <w:r>
        <w:t>перегородок</w:t>
      </w:r>
      <w:r w:rsidRPr="00D16D0C">
        <w:t>;</w:t>
      </w:r>
    </w:p>
    <w:p w14:paraId="7803F0AA" w14:textId="77777777" w:rsidR="003E6345" w:rsidRDefault="003E6345" w:rsidP="003E6345">
      <w:pPr>
        <w:pStyle w:val="aff4"/>
        <w:numPr>
          <w:ilvl w:val="0"/>
          <w:numId w:val="15"/>
        </w:numPr>
        <w:ind w:left="0" w:firstLine="851"/>
      </w:pPr>
      <w:r>
        <w:t>толщину</w:t>
      </w:r>
      <w:r w:rsidR="004C706C">
        <w:t xml:space="preserve"> </w:t>
      </w:r>
      <w:r>
        <w:t>днища</w:t>
      </w:r>
      <w:r w:rsidR="004C706C">
        <w:t xml:space="preserve"> </w:t>
      </w:r>
      <w:r>
        <w:t>ящика</w:t>
      </w:r>
      <w:r w:rsidRPr="00D16D0C">
        <w:t>;</w:t>
      </w:r>
    </w:p>
    <w:p w14:paraId="4A34B14E" w14:textId="77777777" w:rsidR="003E6345" w:rsidRDefault="003E6345" w:rsidP="003E6345">
      <w:pPr>
        <w:pStyle w:val="aff4"/>
        <w:numPr>
          <w:ilvl w:val="0"/>
          <w:numId w:val="15"/>
        </w:numPr>
        <w:ind w:left="0" w:firstLine="851"/>
      </w:pP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Pr>
          <w:rFonts w:eastAsiaTheme="minorEastAsia"/>
        </w:rPr>
        <w:t>;</w:t>
      </w:r>
    </w:p>
    <w:p w14:paraId="6282DE5E" w14:textId="77777777" w:rsidR="003E6345" w:rsidRPr="003E6345" w:rsidRDefault="003E6345" w:rsidP="003E6345">
      <w:pPr>
        <w:pStyle w:val="a3"/>
        <w:numPr>
          <w:ilvl w:val="0"/>
          <w:numId w:val="15"/>
        </w:numPr>
        <w:spacing w:after="0"/>
        <w:ind w:left="0" w:firstLine="851"/>
        <w:jc w:val="both"/>
        <w:rPr>
          <w:rFonts w:ascii="Times New Roman" w:hAnsi="Times New Roman"/>
          <w:sz w:val="28"/>
          <w:szCs w:val="28"/>
        </w:rPr>
      </w:pPr>
      <w:r w:rsidRPr="003E6345">
        <w:rPr>
          <w:rFonts w:ascii="Times New Roman" w:hAnsi="Times New Roman"/>
          <w:sz w:val="28"/>
          <w:szCs w:val="28"/>
        </w:rPr>
        <w:t>количество</w:t>
      </w:r>
      <w:r w:rsidR="004C706C">
        <w:rPr>
          <w:rFonts w:ascii="Times New Roman" w:hAnsi="Times New Roman"/>
          <w:sz w:val="28"/>
          <w:szCs w:val="28"/>
        </w:rPr>
        <w:t xml:space="preserve"> </w:t>
      </w:r>
      <w:r w:rsidRPr="003E6345">
        <w:rPr>
          <w:rFonts w:ascii="Times New Roman" w:hAnsi="Times New Roman"/>
          <w:sz w:val="28"/>
          <w:szCs w:val="28"/>
        </w:rPr>
        <w:t>ячеек</w:t>
      </w:r>
      <w:r w:rsidR="004C706C">
        <w:rPr>
          <w:rFonts w:ascii="Times New Roman" w:hAnsi="Times New Roman"/>
          <w:sz w:val="28"/>
          <w:szCs w:val="28"/>
        </w:rPr>
        <w:t xml:space="preserve"> </w:t>
      </w:r>
      <w:r w:rsidRPr="003E6345">
        <w:rPr>
          <w:rFonts w:ascii="Times New Roman" w:hAnsi="Times New Roman"/>
          <w:sz w:val="28"/>
          <w:szCs w:val="28"/>
        </w:rPr>
        <w:t>на</w:t>
      </w:r>
      <w:r w:rsidR="004C706C">
        <w:rPr>
          <w:rFonts w:ascii="Times New Roman" w:hAnsi="Times New Roman"/>
          <w:sz w:val="28"/>
          <w:szCs w:val="28"/>
        </w:rPr>
        <w:t xml:space="preserve"> </w:t>
      </w:r>
      <w:r w:rsidRPr="003E6345">
        <w:rPr>
          <w:rFonts w:ascii="Times New Roman" w:hAnsi="Times New Roman"/>
          <w:sz w:val="28"/>
          <w:szCs w:val="28"/>
        </w:rPr>
        <w:t>длину</w:t>
      </w:r>
      <w:r w:rsidR="004C706C">
        <w:rPr>
          <w:rFonts w:ascii="Times New Roman" w:hAnsi="Times New Roman"/>
          <w:sz w:val="28"/>
          <w:szCs w:val="28"/>
        </w:rPr>
        <w:t xml:space="preserve"> </w:t>
      </w:r>
      <w:r w:rsidRPr="003E6345">
        <w:rPr>
          <w:rFonts w:ascii="Times New Roman" w:hAnsi="Times New Roman"/>
          <w:sz w:val="28"/>
          <w:szCs w:val="28"/>
        </w:rPr>
        <w:t>ящика.</w:t>
      </w:r>
      <w:r w:rsidR="004C706C">
        <w:rPr>
          <w:rFonts w:ascii="Times New Roman" w:hAnsi="Times New Roman"/>
          <w:sz w:val="28"/>
          <w:szCs w:val="28"/>
        </w:rPr>
        <w:t xml:space="preserve"> </w:t>
      </w:r>
    </w:p>
    <w:p w14:paraId="51999E9A" w14:textId="77777777" w:rsidR="003E6345" w:rsidRDefault="003E6345">
      <w:pPr>
        <w:spacing w:after="160" w:line="259" w:lineRule="auto"/>
        <w:ind w:firstLine="0"/>
        <w:jc w:val="left"/>
        <w:rPr>
          <w:rFonts w:eastAsia="Calibri"/>
          <w:szCs w:val="28"/>
        </w:rPr>
      </w:pPr>
      <w:r>
        <w:rPr>
          <w:szCs w:val="28"/>
        </w:rPr>
        <w:br w:type="page"/>
      </w:r>
    </w:p>
    <w:p w14:paraId="0D666DB7" w14:textId="77777777" w:rsidR="003E6345" w:rsidRDefault="003E6345" w:rsidP="003E6345">
      <w:pPr>
        <w:pStyle w:val="2"/>
      </w:pPr>
      <w:bookmarkStart w:id="2" w:name="_Toc91334111"/>
      <w:r>
        <w:lastRenderedPageBreak/>
        <w:t>Описание</w:t>
      </w:r>
      <w:r w:rsidR="004C706C">
        <w:t xml:space="preserve"> </w:t>
      </w:r>
      <w:r>
        <w:t>предмета</w:t>
      </w:r>
      <w:r w:rsidR="004C706C">
        <w:t xml:space="preserve"> </w:t>
      </w:r>
      <w:r>
        <w:t>проектирования</w:t>
      </w:r>
      <w:bookmarkEnd w:id="2"/>
    </w:p>
    <w:p w14:paraId="2D8BAAF2"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6229D8DC" w14:textId="77777777" w:rsidR="003E6345" w:rsidRPr="007D0203" w:rsidRDefault="003E6345" w:rsidP="003E6345">
      <w:r>
        <w:t>Изображение</w:t>
      </w:r>
      <w:r w:rsidR="004C706C">
        <w:t xml:space="preserve"> </w:t>
      </w:r>
      <w:r>
        <w:t>моделируемого</w:t>
      </w:r>
      <w:r w:rsidR="004C706C">
        <w:t xml:space="preserve"> </w:t>
      </w:r>
      <w:r>
        <w:t>объекта</w:t>
      </w:r>
      <w:r w:rsidR="004C706C">
        <w:t xml:space="preserve"> </w:t>
      </w:r>
      <w:r>
        <w:t>на</w:t>
      </w:r>
      <w:r w:rsidR="004C706C">
        <w:t xml:space="preserve"> </w:t>
      </w:r>
      <w:r>
        <w:t>рисунке</w:t>
      </w:r>
      <w:r w:rsidR="004C706C">
        <w:t xml:space="preserve"> </w:t>
      </w:r>
      <w:r>
        <w:t>2.1</w:t>
      </w:r>
      <w:r w:rsidRPr="007D0203">
        <w:t>:</w:t>
      </w:r>
    </w:p>
    <w:p w14:paraId="7A714CAE" w14:textId="77777777" w:rsidR="003E6345" w:rsidRPr="007D0203" w:rsidRDefault="003E6345" w:rsidP="003E6345">
      <w:pPr>
        <w:ind w:firstLine="0"/>
        <w:jc w:val="center"/>
      </w:pPr>
      <w:r>
        <w:rPr>
          <w:noProof/>
          <w:lang w:eastAsia="ru-RU"/>
        </w:rPr>
        <w:drawing>
          <wp:inline distT="0" distB="0" distL="0" distR="0" wp14:anchorId="396DC872" wp14:editId="43AF8472">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6797AA77" w14:textId="77777777" w:rsidR="003E6345" w:rsidRDefault="003E6345" w:rsidP="003E6345">
      <w:pPr>
        <w:ind w:firstLine="0"/>
        <w:jc w:val="center"/>
      </w:pPr>
      <w:r>
        <w:t>Рисунок</w:t>
      </w:r>
      <w:r w:rsidR="004C706C">
        <w:t xml:space="preserve"> </w:t>
      </w:r>
      <w:r>
        <w:t>2.1</w:t>
      </w:r>
      <w:r w:rsidR="004C706C">
        <w:t xml:space="preserve"> </w:t>
      </w:r>
      <w:r>
        <w:t>–</w:t>
      </w:r>
      <w:r w:rsidR="004C706C">
        <w:t xml:space="preserve"> </w:t>
      </w:r>
      <w:r>
        <w:t>модель</w:t>
      </w:r>
      <w:r w:rsidR="004C706C">
        <w:t xml:space="preserve"> </w:t>
      </w:r>
      <w:r>
        <w:t>ящика</w:t>
      </w:r>
    </w:p>
    <w:p w14:paraId="40738FCA" w14:textId="77777777" w:rsidR="003E6345" w:rsidRPr="00AA3F70" w:rsidRDefault="003E6345" w:rsidP="003E6345">
      <w:r>
        <w:t>Измеряемые</w:t>
      </w:r>
      <w:r w:rsidR="004C706C">
        <w:t xml:space="preserve"> </w:t>
      </w:r>
      <w:r>
        <w:t>параметры</w:t>
      </w:r>
      <w:r w:rsidR="004C706C">
        <w:t xml:space="preserve"> </w:t>
      </w:r>
      <w:r>
        <w:t>для</w:t>
      </w:r>
      <w:r w:rsidR="004C706C">
        <w:t xml:space="preserve"> </w:t>
      </w:r>
      <w:r>
        <w:t>плагина</w:t>
      </w:r>
      <w:r w:rsidRPr="00AA3F70">
        <w:t>:</w:t>
      </w:r>
    </w:p>
    <w:p w14:paraId="2C601C30" w14:textId="77777777" w:rsidR="003E6345" w:rsidRPr="00AA3F70" w:rsidRDefault="003E6345" w:rsidP="003E6345">
      <w:pPr>
        <w:pStyle w:val="aff4"/>
        <w:numPr>
          <w:ilvl w:val="0"/>
          <w:numId w:val="15"/>
        </w:numPr>
        <w:ind w:left="0" w:firstLine="851"/>
        <w:rPr>
          <w:lang w:val="en-US"/>
        </w:rPr>
      </w:pPr>
      <w:r>
        <w:rPr>
          <w:lang w:val="en-US"/>
        </w:rPr>
        <w:t>W</w:t>
      </w:r>
      <w:r w:rsidR="004C706C">
        <w:t xml:space="preserve"> </w:t>
      </w:r>
      <w:r w:rsidRPr="007D0203">
        <w:t>–</w:t>
      </w:r>
      <w:r w:rsidR="004C706C">
        <w:t xml:space="preserve"> </w:t>
      </w:r>
      <w:r>
        <w:t>шир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7E26352D" w14:textId="77777777" w:rsidR="003E6345" w:rsidRPr="00AA3F70" w:rsidRDefault="003E6345" w:rsidP="003E6345">
      <w:pPr>
        <w:pStyle w:val="aff4"/>
        <w:numPr>
          <w:ilvl w:val="0"/>
          <w:numId w:val="15"/>
        </w:numPr>
        <w:ind w:left="0" w:firstLine="851"/>
        <w:rPr>
          <w:lang w:val="en-US"/>
        </w:rPr>
      </w:pPr>
      <w:r>
        <w:rPr>
          <w:lang w:val="en-US"/>
        </w:rPr>
        <w:t>D</w:t>
      </w:r>
      <w:r w:rsidR="004C706C">
        <w:rPr>
          <w:lang w:val="en-US"/>
        </w:rPr>
        <w:t xml:space="preserve"> </w:t>
      </w:r>
      <w:r>
        <w:rPr>
          <w:lang w:val="en-US"/>
        </w:rPr>
        <w:t>–</w:t>
      </w:r>
      <w:r w:rsidR="004C706C">
        <w:rPr>
          <w:lang w:val="en-US"/>
        </w:rPr>
        <w:t xml:space="preserve"> </w:t>
      </w:r>
      <w:r>
        <w:t>глуб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1AD2F417" w14:textId="77777777" w:rsidR="003E6345" w:rsidRPr="00AA3F70" w:rsidRDefault="003E6345" w:rsidP="003E6345">
      <w:pPr>
        <w:pStyle w:val="aff4"/>
        <w:numPr>
          <w:ilvl w:val="0"/>
          <w:numId w:val="15"/>
        </w:numPr>
        <w:ind w:left="0" w:firstLine="851"/>
        <w:rPr>
          <w:lang w:val="en-US"/>
        </w:rPr>
      </w:pPr>
      <w:r>
        <w:rPr>
          <w:lang w:val="en-US"/>
        </w:rPr>
        <w:t>H</w:t>
      </w:r>
      <w:r w:rsidR="004C706C">
        <w:rPr>
          <w:lang w:val="en-US"/>
        </w:rPr>
        <w:t xml:space="preserve"> </w:t>
      </w:r>
      <w:r>
        <w:rPr>
          <w:lang w:val="en-US"/>
        </w:rPr>
        <w:t>–</w:t>
      </w:r>
      <w:r w:rsidR="004C706C">
        <w:rPr>
          <w:lang w:val="en-US"/>
        </w:rPr>
        <w:t xml:space="preserve"> </w:t>
      </w:r>
      <w:r>
        <w:t>высота</w:t>
      </w:r>
      <w:r w:rsidR="004C706C">
        <w:t xml:space="preserve"> </w:t>
      </w:r>
      <w:r>
        <w:t>ящика</w:t>
      </w:r>
      <w:r w:rsidR="004C706C">
        <w:t xml:space="preserve"> </w:t>
      </w:r>
      <w:r>
        <w:t>(50</w:t>
      </w:r>
      <w:r w:rsidR="004C706C">
        <w:t xml:space="preserve"> </w:t>
      </w:r>
      <w:r>
        <w:t>–</w:t>
      </w:r>
      <w:r w:rsidR="004C706C">
        <w:t xml:space="preserve"> </w:t>
      </w:r>
      <w:r>
        <w:t>150</w:t>
      </w:r>
      <w:r w:rsidR="004C706C">
        <w:t xml:space="preserve"> </w:t>
      </w:r>
      <w:r>
        <w:t>мм)</w:t>
      </w:r>
      <w:r>
        <w:rPr>
          <w:lang w:val="en-US"/>
        </w:rPr>
        <w:t>;</w:t>
      </w:r>
    </w:p>
    <w:p w14:paraId="29EAC9D5" w14:textId="77777777" w:rsidR="003E6345" w:rsidRPr="00030D82" w:rsidRDefault="003E6345" w:rsidP="003E6345">
      <w:pPr>
        <w:pStyle w:val="aff4"/>
        <w:numPr>
          <w:ilvl w:val="0"/>
          <w:numId w:val="15"/>
        </w:numPr>
        <w:ind w:left="0" w:firstLine="851"/>
      </w:pPr>
      <w:r>
        <w:rPr>
          <w:lang w:val="en-US"/>
        </w:rPr>
        <w:t>d</w:t>
      </w:r>
      <w:r w:rsidRPr="00030D82">
        <w:t>1</w:t>
      </w:r>
      <w:r w:rsidR="004C706C">
        <w:t xml:space="preserve"> </w:t>
      </w:r>
      <w:r w:rsidRPr="00030D82">
        <w:t>–</w:t>
      </w:r>
      <w:r w:rsidR="004C706C">
        <w:t xml:space="preserve"> </w:t>
      </w:r>
      <w:r>
        <w:t>толщина</w:t>
      </w:r>
      <w:r w:rsidR="004C706C">
        <w:t xml:space="preserve"> </w:t>
      </w:r>
      <w:r>
        <w:t>внешних</w:t>
      </w:r>
      <w:r w:rsidR="004C706C">
        <w:t xml:space="preserve"> </w:t>
      </w:r>
      <w:r>
        <w:t>стенок</w:t>
      </w:r>
      <w:r w:rsidR="004C706C">
        <w:t xml:space="preserve"> </w:t>
      </w:r>
      <w:r>
        <w:t>(5</w:t>
      </w:r>
      <w:r w:rsidR="004C706C">
        <w:t xml:space="preserve"> </w:t>
      </w:r>
      <w:r>
        <w:t>–</w:t>
      </w:r>
      <w:r w:rsidR="004C706C">
        <w:t xml:space="preserve"> </w:t>
      </w:r>
      <w:r>
        <w:t>10</w:t>
      </w:r>
      <w:r w:rsidR="004C706C">
        <w:t xml:space="preserve"> </w:t>
      </w:r>
      <w:r>
        <w:t>мм)</w:t>
      </w:r>
      <w:r w:rsidRPr="00D16D0C">
        <w:t>;</w:t>
      </w:r>
    </w:p>
    <w:p w14:paraId="2F4DC20D" w14:textId="77777777" w:rsidR="003E6345" w:rsidRPr="00030D82" w:rsidRDefault="003E6345" w:rsidP="003E6345">
      <w:pPr>
        <w:pStyle w:val="aff4"/>
        <w:numPr>
          <w:ilvl w:val="0"/>
          <w:numId w:val="15"/>
        </w:numPr>
        <w:ind w:left="0" w:firstLine="851"/>
      </w:pPr>
      <w:r>
        <w:rPr>
          <w:lang w:val="en-US"/>
        </w:rPr>
        <w:t>w</w:t>
      </w:r>
      <w:r w:rsidRPr="00030D82">
        <w:t>1</w:t>
      </w:r>
      <w:r w:rsidR="004C706C">
        <w:t xml:space="preserve"> </w:t>
      </w:r>
      <w:r w:rsidRPr="00030D82">
        <w:t>–</w:t>
      </w:r>
      <w:r w:rsidR="004C706C">
        <w:t xml:space="preserve"> </w:t>
      </w:r>
      <w:r>
        <w:t>толщина</w:t>
      </w:r>
      <w:r w:rsidR="004C706C">
        <w:t xml:space="preserve"> </w:t>
      </w:r>
      <w:r>
        <w:t>внутренних</w:t>
      </w:r>
      <w:r w:rsidR="004C706C">
        <w:t xml:space="preserve"> </w:t>
      </w:r>
      <w:r>
        <w:t>перегородок</w:t>
      </w:r>
      <w:r w:rsidR="004C706C">
        <w:t xml:space="preserve"> </w:t>
      </w:r>
      <w:r>
        <w:t>(2</w:t>
      </w:r>
      <w:r w:rsidR="004C706C">
        <w:t xml:space="preserve"> </w:t>
      </w:r>
      <w:r>
        <w:t>–</w:t>
      </w:r>
      <w:r w:rsidR="004C706C">
        <w:t xml:space="preserve"> </w:t>
      </w:r>
      <w:r>
        <w:t>5</w:t>
      </w:r>
      <w:r w:rsidR="004C706C">
        <w:t xml:space="preserve"> </w:t>
      </w:r>
      <w:r>
        <w:t>мм)</w:t>
      </w:r>
      <w:r w:rsidRPr="00D16D0C">
        <w:t>;</w:t>
      </w:r>
    </w:p>
    <w:p w14:paraId="551A461C" w14:textId="77777777" w:rsidR="003E6345" w:rsidRDefault="003E6345" w:rsidP="003E6345">
      <w:pPr>
        <w:pStyle w:val="aff4"/>
        <w:numPr>
          <w:ilvl w:val="0"/>
          <w:numId w:val="15"/>
        </w:numPr>
        <w:ind w:left="0" w:firstLine="851"/>
      </w:pPr>
      <w:r>
        <w:rPr>
          <w:lang w:val="en-US"/>
        </w:rPr>
        <w:lastRenderedPageBreak/>
        <w:t>h</w:t>
      </w:r>
      <w:r w:rsidRPr="00030D82">
        <w:t>1</w:t>
      </w:r>
      <w:r w:rsidR="004C706C">
        <w:t xml:space="preserve"> </w:t>
      </w:r>
      <w:r w:rsidRPr="00030D82">
        <w:t>–</w:t>
      </w:r>
      <w:r w:rsidR="004C706C">
        <w:t xml:space="preserve"> </w:t>
      </w:r>
      <w:r>
        <w:t>толщина</w:t>
      </w:r>
      <w:r w:rsidR="004C706C">
        <w:t xml:space="preserve"> </w:t>
      </w:r>
      <w:r>
        <w:t>днища</w:t>
      </w:r>
      <w:r w:rsidR="004C706C">
        <w:t xml:space="preserve"> </w:t>
      </w:r>
      <w:r>
        <w:t>ящика</w:t>
      </w:r>
      <w:r w:rsidR="004C706C">
        <w:t xml:space="preserve"> </w:t>
      </w:r>
      <w:r>
        <w:t>(5</w:t>
      </w:r>
      <w:r w:rsidR="004C706C">
        <w:t xml:space="preserve"> </w:t>
      </w:r>
      <w:r>
        <w:t>–</w:t>
      </w:r>
      <w:r w:rsidR="004C706C">
        <w:t xml:space="preserve"> </w:t>
      </w:r>
      <w:r>
        <w:t>10</w:t>
      </w:r>
      <w:r w:rsidR="004C706C">
        <w:t xml:space="preserve"> </w:t>
      </w:r>
      <w:r>
        <w:t>мм)</w:t>
      </w:r>
      <w:r w:rsidRPr="00D16D0C">
        <w:t>;</w:t>
      </w:r>
    </w:p>
    <w:p w14:paraId="6C0094C2" w14:textId="77777777" w:rsidR="003E6345" w:rsidRDefault="003E6345" w:rsidP="003E6345">
      <w:pPr>
        <w:pStyle w:val="aff4"/>
        <w:numPr>
          <w:ilvl w:val="0"/>
          <w:numId w:val="15"/>
        </w:numPr>
        <w:ind w:left="0" w:firstLine="851"/>
      </w:pPr>
      <w:r>
        <w:rPr>
          <w:lang w:val="en-US"/>
        </w:rPr>
        <w:t>N</w:t>
      </w:r>
      <w:r w:rsidRPr="00030D82">
        <w:t>1</w:t>
      </w:r>
      <w:r w:rsidR="004C706C">
        <w:t xml:space="preserve"> </w:t>
      </w:r>
      <w:r w:rsidRPr="00030D82">
        <w:t>–</w:t>
      </w:r>
      <w:r w:rsidR="004C706C">
        <w:t xml:space="preserve"> </w:t>
      </w: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такой,</w:t>
      </w:r>
      <w:r w:rsidR="004C706C">
        <w:t xml:space="preserve"> </w:t>
      </w:r>
      <w:r>
        <w:t>что</w:t>
      </w:r>
      <w:r w:rsidR="004C706C">
        <w:t xml:space="preserve"> </w:t>
      </w:r>
      <w:r>
        <w:t>бы</w:t>
      </w:r>
      <w:r w:rsidR="004C706C">
        <w:t xml:space="preserve"> </w:t>
      </w:r>
      <w:r>
        <w:t>ширина</w:t>
      </w:r>
      <w:r w:rsidR="004C706C">
        <w:t xml:space="preserve"> </w:t>
      </w:r>
      <w:r>
        <w:t>одной</w:t>
      </w:r>
      <w:r w:rsidR="004C706C">
        <w:t xml:space="preserve"> </w:t>
      </w:r>
      <w:r>
        <w:t>ячейки</w:t>
      </w:r>
      <w:r w:rsidR="004C706C">
        <w:t xml:space="preserve"> </w:t>
      </w:r>
      <w:r>
        <w:t>был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т.е.</w:t>
      </w:r>
      <w:r w:rsidR="004C706C">
        <w:t xml:space="preserve"> </w:t>
      </w:r>
      <w:r>
        <w:t>должно</w:t>
      </w:r>
      <w:r w:rsidR="004C706C">
        <w:t xml:space="preserve"> </w:t>
      </w:r>
      <w:r>
        <w:t>выполнятся</w:t>
      </w:r>
      <w:r w:rsidR="004C706C">
        <w:t xml:space="preserve"> </w:t>
      </w:r>
      <w:r>
        <w:t>следующее</w:t>
      </w:r>
      <w:r w:rsidR="004C706C">
        <w:t xml:space="preserve"> </w:t>
      </w:r>
      <w:r>
        <w:t>неравенство</w:t>
      </w:r>
      <w:proofErr w:type="gramStart"/>
      <w:r w:rsidRPr="00643794">
        <w:t>:</w:t>
      </w:r>
      <w:r w:rsidR="004C706C">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w:t>
      </w:r>
      <w:proofErr w:type="gramEnd"/>
      <w:r w:rsidR="004C706C">
        <w:rPr>
          <w:rFonts w:eastAsiaTheme="minorEastAsia"/>
        </w:rPr>
        <w:t xml:space="preserve"> </w:t>
      </w:r>
      <w:r>
        <w:rPr>
          <w:rFonts w:eastAsiaTheme="minorEastAsia"/>
        </w:rPr>
        <w:t>где</w:t>
      </w:r>
      <w:r w:rsidR="004C706C">
        <w:rPr>
          <w:rFonts w:eastAsiaTheme="minorEastAsia"/>
        </w:rPr>
        <w:t xml:space="preserve">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4C706C">
        <w:rPr>
          <w:rFonts w:eastAsiaTheme="minorEastAsia"/>
        </w:rPr>
        <w:t xml:space="preserve"> </w:t>
      </w:r>
      <w:r>
        <w:rPr>
          <w:rFonts w:eastAsiaTheme="minorEastAsia"/>
        </w:rPr>
        <w:t>–</w:t>
      </w:r>
      <w:r w:rsidR="004C706C">
        <w:rPr>
          <w:rFonts w:eastAsiaTheme="minorEastAsia"/>
        </w:rPr>
        <w:t xml:space="preserve"> </w:t>
      </w:r>
      <w:r>
        <w:rPr>
          <w:rFonts w:eastAsiaTheme="minorEastAsia"/>
        </w:rPr>
        <w:t>введенное</w:t>
      </w:r>
      <w:r w:rsidR="004C706C">
        <w:rPr>
          <w:rFonts w:eastAsiaTheme="minorEastAsia"/>
        </w:rPr>
        <w:t xml:space="preserve"> </w:t>
      </w:r>
      <w:r>
        <w:rPr>
          <w:rFonts w:eastAsiaTheme="minorEastAsia"/>
        </w:rPr>
        <w:t>пользователем</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Если</w:t>
      </w:r>
      <w:r w:rsidR="004C706C">
        <w:rPr>
          <w:rFonts w:eastAsiaTheme="minorEastAsia"/>
        </w:rPr>
        <w:t xml:space="preserve"> </w:t>
      </w:r>
      <w:r>
        <w:rPr>
          <w:rFonts w:eastAsiaTheme="minorEastAsia"/>
        </w:rPr>
        <w:t>заданное</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не</w:t>
      </w:r>
      <w:r w:rsidR="004C706C">
        <w:rPr>
          <w:rFonts w:eastAsiaTheme="minorEastAsia"/>
        </w:rPr>
        <w:t xml:space="preserve"> </w:t>
      </w:r>
      <w:r>
        <w:rPr>
          <w:rFonts w:eastAsiaTheme="minorEastAsia"/>
        </w:rPr>
        <w:t>удовлетворяет</w:t>
      </w:r>
      <w:r w:rsidR="004C706C">
        <w:rPr>
          <w:rFonts w:eastAsiaTheme="minorEastAsia"/>
        </w:rPr>
        <w:t xml:space="preserve"> </w:t>
      </w:r>
      <w:r>
        <w:rPr>
          <w:rFonts w:eastAsiaTheme="minorEastAsia"/>
        </w:rPr>
        <w:t>условию,</w:t>
      </w:r>
      <w:r w:rsidR="004C706C">
        <w:rPr>
          <w:rFonts w:eastAsiaTheme="minorEastAsia"/>
        </w:rPr>
        <w:t xml:space="preserve"> </w:t>
      </w:r>
      <w:r>
        <w:rPr>
          <w:rFonts w:eastAsiaTheme="minorEastAsia"/>
        </w:rPr>
        <w:t>т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запуске</w:t>
      </w:r>
      <w:r w:rsidR="004C706C">
        <w:rPr>
          <w:rFonts w:eastAsiaTheme="minorEastAsia"/>
        </w:rPr>
        <w:t xml:space="preserve"> </w:t>
      </w:r>
      <w:r>
        <w:rPr>
          <w:rFonts w:eastAsiaTheme="minorEastAsia"/>
        </w:rPr>
        <w:t>моделирования</w:t>
      </w:r>
      <w:r w:rsidR="004C706C">
        <w:rPr>
          <w:rFonts w:eastAsiaTheme="minorEastAsia"/>
        </w:rPr>
        <w:t xml:space="preserve"> </w:t>
      </w:r>
      <w:r>
        <w:rPr>
          <w:rFonts w:eastAsiaTheme="minorEastAsia"/>
        </w:rPr>
        <w:t>появится</w:t>
      </w:r>
      <w:r w:rsidR="004C706C">
        <w:rPr>
          <w:rFonts w:eastAsiaTheme="minorEastAsia"/>
        </w:rPr>
        <w:t xml:space="preserve"> </w:t>
      </w:r>
      <w:r>
        <w:rPr>
          <w:rFonts w:eastAsiaTheme="minorEastAsia"/>
        </w:rPr>
        <w:t>сообщение</w:t>
      </w:r>
      <w:r w:rsidR="004C706C">
        <w:rPr>
          <w:rFonts w:eastAsiaTheme="minorEastAsia"/>
        </w:rPr>
        <w:t xml:space="preserve"> </w:t>
      </w:r>
      <w:r>
        <w:rPr>
          <w:rFonts w:eastAsiaTheme="minorEastAsia"/>
        </w:rPr>
        <w:t>с</w:t>
      </w:r>
      <w:r w:rsidR="004C706C">
        <w:rPr>
          <w:rFonts w:eastAsiaTheme="minorEastAsia"/>
        </w:rPr>
        <w:t xml:space="preserve"> </w:t>
      </w:r>
      <w:r>
        <w:rPr>
          <w:rFonts w:eastAsiaTheme="minorEastAsia"/>
        </w:rPr>
        <w:t>предложением</w:t>
      </w:r>
      <w:r w:rsidR="004C706C">
        <w:rPr>
          <w:rFonts w:eastAsiaTheme="minorEastAsia"/>
        </w:rPr>
        <w:t xml:space="preserve"> </w:t>
      </w:r>
      <w:r>
        <w:rPr>
          <w:rFonts w:eastAsiaTheme="minorEastAsia"/>
        </w:rPr>
        <w:t>сократить</w:t>
      </w:r>
      <w:r w:rsidR="004C706C">
        <w:rPr>
          <w:rFonts w:eastAsiaTheme="minorEastAsia"/>
        </w:rPr>
        <w:t xml:space="preserve"> </w:t>
      </w:r>
      <w:r>
        <w:rPr>
          <w:rFonts w:eastAsiaTheme="minorEastAsia"/>
        </w:rPr>
        <w:t>числ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до</w:t>
      </w:r>
      <w:r w:rsidR="004C706C">
        <w:rPr>
          <w:rFonts w:eastAsiaTheme="minorEastAsia"/>
        </w:rPr>
        <w:t xml:space="preserve"> </w:t>
      </w:r>
      <w:r>
        <w:rPr>
          <w:rFonts w:eastAsiaTheme="minorEastAsia"/>
        </w:rPr>
        <w:t>максимально</w:t>
      </w:r>
      <w:r w:rsidR="004C706C">
        <w:rPr>
          <w:rFonts w:eastAsiaTheme="minorEastAsia"/>
        </w:rPr>
        <w:t xml:space="preserve"> </w:t>
      </w:r>
      <w:r>
        <w:rPr>
          <w:rFonts w:eastAsiaTheme="minorEastAsia"/>
        </w:rPr>
        <w:t>доступног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текущих</w:t>
      </w:r>
      <w:r w:rsidR="004C706C">
        <w:rPr>
          <w:rFonts w:eastAsiaTheme="minorEastAsia"/>
        </w:rPr>
        <w:t xml:space="preserve"> </w:t>
      </w:r>
      <w:r>
        <w:rPr>
          <w:rFonts w:eastAsiaTheme="minorEastAsia"/>
        </w:rPr>
        <w:t>параметрах</w:t>
      </w:r>
      <w:r w:rsidR="004C706C">
        <w:rPr>
          <w:rFonts w:eastAsiaTheme="minorEastAsia"/>
        </w:rPr>
        <w:t xml:space="preserve"> </w:t>
      </w:r>
      <w:r>
        <w:rPr>
          <w:rFonts w:eastAsiaTheme="minorEastAsia"/>
        </w:rPr>
        <w:t>или</w:t>
      </w:r>
      <w:r w:rsidR="004C706C">
        <w:rPr>
          <w:rFonts w:eastAsiaTheme="minorEastAsia"/>
        </w:rPr>
        <w:t xml:space="preserve"> </w:t>
      </w:r>
      <w:r>
        <w:rPr>
          <w:rFonts w:eastAsiaTheme="minorEastAsia"/>
        </w:rPr>
        <w:t>отменить</w:t>
      </w:r>
      <w:r w:rsidR="004C706C">
        <w:rPr>
          <w:rFonts w:eastAsiaTheme="minorEastAsia"/>
        </w:rPr>
        <w:t xml:space="preserve"> </w:t>
      </w:r>
      <w:r>
        <w:rPr>
          <w:rFonts w:eastAsiaTheme="minorEastAsia"/>
        </w:rPr>
        <w:t>моделирование;</w:t>
      </w:r>
    </w:p>
    <w:p w14:paraId="6D57C897" w14:textId="77777777" w:rsidR="003E6345" w:rsidRPr="009D1D52" w:rsidRDefault="003E6345" w:rsidP="003E6345">
      <w:pPr>
        <w:pStyle w:val="aff4"/>
        <w:numPr>
          <w:ilvl w:val="0"/>
          <w:numId w:val="15"/>
        </w:numPr>
        <w:ind w:left="0" w:firstLine="851"/>
      </w:pPr>
      <w:r>
        <w:rPr>
          <w:lang w:val="en-US"/>
        </w:rPr>
        <w:t>N</w:t>
      </w:r>
      <w:r w:rsidRPr="00A32631">
        <w:t>2</w:t>
      </w:r>
      <w:r w:rsidR="004C706C">
        <w:t xml:space="preserve"> </w:t>
      </w:r>
      <w:r w:rsidRPr="00A32631">
        <w:t>–</w:t>
      </w:r>
      <w:r w:rsidR="004C706C">
        <w:t xml:space="preserve"> </w:t>
      </w:r>
      <w:r>
        <w:t>количество</w:t>
      </w:r>
      <w:r w:rsidR="004C706C">
        <w:t xml:space="preserve"> </w:t>
      </w:r>
      <w:r>
        <w:t>ячеек</w:t>
      </w:r>
      <w:r w:rsidR="004C706C">
        <w:t xml:space="preserve"> </w:t>
      </w:r>
      <w:r>
        <w:t>на</w:t>
      </w:r>
      <w:r w:rsidR="004C706C">
        <w:t xml:space="preserve"> </w:t>
      </w:r>
      <w:r>
        <w:t>дл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рассчитывается</w:t>
      </w:r>
      <w:r w:rsidR="004C706C">
        <w:t xml:space="preserve"> </w:t>
      </w:r>
      <w:r>
        <w:t>аналогично</w:t>
      </w:r>
      <w:r w:rsidR="004C706C">
        <w:t xml:space="preserve"> </w:t>
      </w:r>
      <w:r>
        <w:t>ширине</w:t>
      </w:r>
      <w:r w:rsidRPr="00A32631">
        <w:t>:</w:t>
      </w:r>
      <w:r w:rsidR="004C706C">
        <w:t xml:space="preserve"> </w:t>
      </w:r>
      <w:r>
        <w:t>индивидуальная</w:t>
      </w:r>
      <w:r w:rsidR="004C706C">
        <w:t xml:space="preserve"> </w:t>
      </w:r>
      <w:r>
        <w:t>ячейк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proofErr w:type="gramStart"/>
      <w:r>
        <w:t>неравенство</w:t>
      </w:r>
      <w:r w:rsidR="004C706C">
        <w:t xml:space="preserve">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roofErr w:type="gramEnd"/>
    </w:p>
    <w:p w14:paraId="5BB73B45" w14:textId="77777777" w:rsidR="003E6345" w:rsidRPr="00130467" w:rsidRDefault="003851A4" w:rsidP="003851A4">
      <w:pPr>
        <w:pStyle w:val="2"/>
      </w:pPr>
      <w:bookmarkStart w:id="3" w:name="_Toc91334112"/>
      <w:r>
        <w:t>Выбор</w:t>
      </w:r>
      <w:r w:rsidR="004C706C">
        <w:t xml:space="preserve"> </w:t>
      </w:r>
      <w:r>
        <w:t>инструментов</w:t>
      </w:r>
      <w:r w:rsidR="004C706C">
        <w:t xml:space="preserve"> </w:t>
      </w:r>
      <w:r>
        <w:t>и</w:t>
      </w:r>
      <w:r w:rsidR="004C706C">
        <w:t xml:space="preserve"> </w:t>
      </w:r>
      <w:r>
        <w:t>средств</w:t>
      </w:r>
      <w:r w:rsidR="004C706C">
        <w:t xml:space="preserve"> </w:t>
      </w:r>
      <w:r>
        <w:t>реализации</w:t>
      </w:r>
      <w:bookmarkEnd w:id="3"/>
    </w:p>
    <w:p w14:paraId="1F69ADFF" w14:textId="77777777" w:rsidR="003851A4" w:rsidRDefault="003851A4" w:rsidP="003851A4">
      <w:pPr>
        <w:ind w:firstLine="709"/>
      </w:pPr>
      <w:r>
        <w:t>На</w:t>
      </w:r>
      <w:r w:rsidR="004C706C">
        <w:t xml:space="preserve"> </w:t>
      </w:r>
      <w:r>
        <w:t>основе</w:t>
      </w:r>
      <w:r w:rsidR="004C706C">
        <w:t xml:space="preserve"> </w:t>
      </w:r>
      <w:r>
        <w:t>требований</w:t>
      </w:r>
      <w:r w:rsidR="004C706C">
        <w:t xml:space="preserve"> </w:t>
      </w:r>
      <w:r>
        <w:t>к</w:t>
      </w:r>
      <w:r w:rsidR="004C706C">
        <w:t xml:space="preserve"> </w:t>
      </w:r>
      <w:r>
        <w:t>техническому</w:t>
      </w:r>
      <w:r w:rsidR="004C706C">
        <w:t xml:space="preserve"> </w:t>
      </w:r>
      <w:r>
        <w:t>заданию</w:t>
      </w:r>
      <w:r w:rsidR="004C706C">
        <w:t xml:space="preserve"> </w:t>
      </w:r>
      <w:r>
        <w:t>программа</w:t>
      </w:r>
      <w:r w:rsidR="004C706C">
        <w:t xml:space="preserve"> </w:t>
      </w:r>
      <w:r>
        <w:t>выполнена</w:t>
      </w:r>
      <w:r w:rsidR="004C706C">
        <w:t xml:space="preserve"> </w:t>
      </w:r>
      <w:r>
        <w:t>на</w:t>
      </w:r>
      <w:r w:rsidR="004C706C">
        <w:t xml:space="preserve"> </w:t>
      </w:r>
      <w:r>
        <w:t>языке</w:t>
      </w:r>
      <w:r w:rsidR="004C706C">
        <w:t xml:space="preserve"> </w:t>
      </w:r>
      <w:r>
        <w:t>программирования</w:t>
      </w:r>
      <w:r w:rsidR="004C706C">
        <w:t xml:space="preserve"> </w:t>
      </w:r>
      <w:r>
        <w:t>C#</w:t>
      </w:r>
      <w:r w:rsidR="004C706C">
        <w:t xml:space="preserve"> </w:t>
      </w:r>
      <w:r>
        <w:t>в</w:t>
      </w:r>
      <w:r w:rsidR="004C706C">
        <w:t xml:space="preserve"> </w:t>
      </w:r>
      <w:r>
        <w:t>среде</w:t>
      </w:r>
      <w:r w:rsidR="004C706C">
        <w:t xml:space="preserve"> </w:t>
      </w:r>
      <w:proofErr w:type="spellStart"/>
      <w:r>
        <w:t>Microsoft</w:t>
      </w:r>
      <w:proofErr w:type="spellEnd"/>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r>
        <w:t>с</w:t>
      </w:r>
      <w:r w:rsidR="004C706C">
        <w:t xml:space="preserve"> </w:t>
      </w:r>
      <w:r>
        <w:t>использованием</w:t>
      </w:r>
      <w:r w:rsidR="004C706C">
        <w:t xml:space="preserve"> </w:t>
      </w:r>
      <w:r>
        <w:t>.NET</w:t>
      </w:r>
      <w:r w:rsidR="004C706C">
        <w:t xml:space="preserve"> </w:t>
      </w:r>
      <w:proofErr w:type="spellStart"/>
      <w:r>
        <w:t>Framework</w:t>
      </w:r>
      <w:proofErr w:type="spellEnd"/>
      <w:r w:rsidR="004C706C">
        <w:t xml:space="preserve"> </w:t>
      </w:r>
      <w:r>
        <w:t>4.7.2</w:t>
      </w:r>
      <w:r w:rsidR="004C706C">
        <w:t xml:space="preserve"> </w:t>
      </w:r>
      <w:r>
        <w:t>[2</w:t>
      </w:r>
      <w:r w:rsidRPr="0022078E">
        <w:t>]</w:t>
      </w:r>
      <w:r>
        <w:t>,</w:t>
      </w:r>
      <w:r w:rsidR="004C706C">
        <w:t xml:space="preserve"> </w:t>
      </w:r>
      <w:r>
        <w:t>библиотека</w:t>
      </w:r>
      <w:r w:rsidR="004C706C">
        <w:t xml:space="preserve"> </w:t>
      </w:r>
      <w:r>
        <w:t>«</w:t>
      </w:r>
      <w:r>
        <w:rPr>
          <w:lang w:val="en-US"/>
        </w:rPr>
        <w:t>Inventor</w:t>
      </w:r>
      <w:r>
        <w:t>»</w:t>
      </w:r>
      <w:r w:rsidR="004C706C">
        <w:t xml:space="preserve"> </w:t>
      </w:r>
      <w:r>
        <w:t>[</w:t>
      </w:r>
      <w:r w:rsidR="00BF7AEE">
        <w:t>4</w:t>
      </w:r>
      <w:r w:rsidRPr="0022078E">
        <w:t>]</w:t>
      </w:r>
      <w:r w:rsidR="004C706C">
        <w:t xml:space="preserve"> </w:t>
      </w:r>
      <w:r>
        <w:t>для</w:t>
      </w:r>
      <w:r w:rsidR="004C706C">
        <w:t xml:space="preserve"> </w:t>
      </w:r>
      <w:r>
        <w:t>основных</w:t>
      </w:r>
      <w:r w:rsidR="004C706C">
        <w:t xml:space="preserve"> </w:t>
      </w:r>
      <w:r>
        <w:t>операций</w:t>
      </w:r>
      <w:r w:rsidR="004C706C">
        <w:t xml:space="preserve"> </w:t>
      </w:r>
      <w:r>
        <w:t>в</w:t>
      </w:r>
      <w:r w:rsidR="004C706C">
        <w:t xml:space="preserve"> </w:t>
      </w:r>
      <w:r>
        <w:t>САПР</w:t>
      </w:r>
      <w:r w:rsidR="004C706C">
        <w:t xml:space="preserve"> </w:t>
      </w:r>
      <w:r>
        <w:rPr>
          <w:lang w:val="en-US"/>
        </w:rPr>
        <w:t>Inventor</w:t>
      </w:r>
      <w:r>
        <w:t>.</w:t>
      </w:r>
      <w:r w:rsidR="004C706C">
        <w:t xml:space="preserve"> </w:t>
      </w:r>
    </w:p>
    <w:p w14:paraId="3444C0A4" w14:textId="77777777" w:rsidR="003851A4" w:rsidRPr="009510CC" w:rsidRDefault="003851A4" w:rsidP="003851A4">
      <w:pPr>
        <w:ind w:firstLine="709"/>
      </w:pPr>
      <w:r>
        <w:t>Инструментом</w:t>
      </w:r>
      <w:r w:rsidR="004C706C">
        <w:t xml:space="preserve"> </w:t>
      </w:r>
      <w:r>
        <w:t>тестирования</w:t>
      </w:r>
      <w:r w:rsidR="004C706C">
        <w:t xml:space="preserve"> </w:t>
      </w:r>
      <w:r>
        <w:t>и</w:t>
      </w:r>
      <w:r w:rsidR="004C706C">
        <w:t xml:space="preserve"> </w:t>
      </w:r>
      <w:r>
        <w:t>создания</w:t>
      </w:r>
      <w:r w:rsidR="004C706C">
        <w:t xml:space="preserve"> </w:t>
      </w:r>
      <w:r>
        <w:t>модульных</w:t>
      </w:r>
      <w:r w:rsidR="004C706C">
        <w:t xml:space="preserve"> </w:t>
      </w:r>
      <w:r>
        <w:t>тестов</w:t>
      </w:r>
      <w:r w:rsidR="004C706C">
        <w:t xml:space="preserve"> </w:t>
      </w:r>
      <w:r>
        <w:t>был</w:t>
      </w:r>
      <w:r w:rsidR="004C706C">
        <w:t xml:space="preserve"> </w:t>
      </w:r>
      <w:r>
        <w:t>выбран</w:t>
      </w:r>
      <w:r w:rsidR="004C706C">
        <w:t xml:space="preserve"> </w:t>
      </w:r>
      <w:r>
        <w:t>тестовый</w:t>
      </w:r>
      <w:r w:rsidR="004C706C">
        <w:t xml:space="preserve"> </w:t>
      </w:r>
      <w:proofErr w:type="spellStart"/>
      <w:r>
        <w:t>фреймворк</w:t>
      </w:r>
      <w:proofErr w:type="spellEnd"/>
      <w:r w:rsidR="004C706C">
        <w:t xml:space="preserve"> </w:t>
      </w:r>
      <w:proofErr w:type="spellStart"/>
      <w:r>
        <w:t>NUnit</w:t>
      </w:r>
      <w:proofErr w:type="spellEnd"/>
      <w:r w:rsidR="004C706C">
        <w:t xml:space="preserve"> </w:t>
      </w:r>
      <w:r>
        <w:t>[</w:t>
      </w:r>
      <w:r w:rsidR="00BF7AEE">
        <w:t>5</w:t>
      </w:r>
      <w:r w:rsidRPr="0022078E">
        <w:t>]</w:t>
      </w:r>
      <w:r w:rsidR="004C706C">
        <w:t xml:space="preserve"> </w:t>
      </w:r>
      <w:r>
        <w:t>версии</w:t>
      </w:r>
      <w:r w:rsidR="004C706C">
        <w:t xml:space="preserve"> </w:t>
      </w:r>
      <w:r>
        <w:t>3.1</w:t>
      </w:r>
      <w:r w:rsidRPr="00345D54">
        <w:t>3.2</w:t>
      </w:r>
      <w:r>
        <w:t>.</w:t>
      </w:r>
      <w:r w:rsidR="004C706C">
        <w:t xml:space="preserve"> </w:t>
      </w:r>
    </w:p>
    <w:p w14:paraId="4C9F2579" w14:textId="77777777" w:rsidR="003851A4" w:rsidRDefault="003851A4" w:rsidP="003851A4">
      <w:pPr>
        <w:ind w:firstLine="709"/>
      </w:pPr>
      <w:r>
        <w:t>Для</w:t>
      </w:r>
      <w:r w:rsidR="004C706C">
        <w:t xml:space="preserve"> </w:t>
      </w:r>
      <w:r>
        <w:t>реализации</w:t>
      </w:r>
      <w:r w:rsidR="004C706C">
        <w:t xml:space="preserve"> </w:t>
      </w:r>
      <w:r>
        <w:t>пользовательского</w:t>
      </w:r>
      <w:r w:rsidR="004C706C">
        <w:t xml:space="preserve"> </w:t>
      </w:r>
      <w:r>
        <w:t>интерфейса</w:t>
      </w:r>
      <w:r w:rsidR="004C706C">
        <w:t xml:space="preserve"> </w:t>
      </w:r>
      <w:r>
        <w:t>использовалась</w:t>
      </w:r>
      <w:r w:rsidR="004C706C">
        <w:t xml:space="preserve"> </w:t>
      </w:r>
      <w:r>
        <w:t>система</w:t>
      </w:r>
      <w:r w:rsidR="004C706C">
        <w:t xml:space="preserve"> </w:t>
      </w:r>
      <w:r>
        <w:t>для</w:t>
      </w:r>
      <w:r w:rsidR="004C706C">
        <w:t xml:space="preserve"> </w:t>
      </w:r>
      <w:r>
        <w:t>построения</w:t>
      </w:r>
      <w:r w:rsidR="004C706C">
        <w:t xml:space="preserve"> </w:t>
      </w:r>
      <w:r w:rsidRPr="005C1CA2">
        <w:t>настольные</w:t>
      </w:r>
      <w:r w:rsidR="004C706C">
        <w:t xml:space="preserve"> </w:t>
      </w:r>
      <w:r w:rsidRPr="005C1CA2">
        <w:t>приложения</w:t>
      </w:r>
      <w:r w:rsidR="004C706C">
        <w:t xml:space="preserve"> </w:t>
      </w:r>
      <w:r>
        <w:rPr>
          <w:lang w:val="en-US"/>
        </w:rPr>
        <w:t>WPF</w:t>
      </w:r>
      <w:r w:rsidR="004C706C">
        <w:t xml:space="preserve"> </w:t>
      </w:r>
      <w:r w:rsidRPr="0022078E">
        <w:t>[</w:t>
      </w:r>
      <w:r w:rsidR="00BF7AEE">
        <w:t>6</w:t>
      </w:r>
      <w:r w:rsidRPr="0022078E">
        <w:t>]</w:t>
      </w:r>
      <w:r w:rsidRPr="001D13EA">
        <w:t>.</w:t>
      </w:r>
    </w:p>
    <w:p w14:paraId="106D8141" w14:textId="77777777" w:rsidR="003E6345" w:rsidRDefault="003851A4" w:rsidP="003851A4">
      <w:pPr>
        <w:pStyle w:val="2"/>
      </w:pPr>
      <w:bookmarkStart w:id="4" w:name="_Toc91334113"/>
      <w:r>
        <w:t>Назначение</w:t>
      </w:r>
      <w:r w:rsidR="004C706C">
        <w:t xml:space="preserve"> </w:t>
      </w:r>
      <w:r>
        <w:t>плагина</w:t>
      </w:r>
      <w:bookmarkEnd w:id="4"/>
    </w:p>
    <w:p w14:paraId="54045C79" w14:textId="77777777" w:rsidR="00B50233" w:rsidRDefault="00B50233" w:rsidP="00B50233">
      <w:r>
        <w:t>Назначение</w:t>
      </w:r>
      <w:r w:rsidR="004C706C">
        <w:t xml:space="preserve"> </w:t>
      </w:r>
      <w:r>
        <w:t>разрабатываемого</w:t>
      </w:r>
      <w:r w:rsidR="004C706C">
        <w:t xml:space="preserve"> </w:t>
      </w:r>
      <w:r>
        <w:t>плагина</w:t>
      </w:r>
      <w:r w:rsidR="004C706C">
        <w:t xml:space="preserve"> </w:t>
      </w:r>
      <w:r>
        <w:t>обусловлено</w:t>
      </w:r>
      <w:r w:rsidR="004C706C">
        <w:t xml:space="preserve"> </w:t>
      </w:r>
      <w:r>
        <w:t>быстрым</w:t>
      </w:r>
      <w:r w:rsidR="004C706C">
        <w:t xml:space="preserve"> </w:t>
      </w:r>
      <w:r>
        <w:t>моделированием</w:t>
      </w:r>
      <w:r w:rsidR="004C706C">
        <w:t xml:space="preserve"> </w:t>
      </w:r>
      <w:r>
        <w:t>ящиков</w:t>
      </w:r>
      <w:r w:rsidR="004C706C">
        <w:t xml:space="preserve"> </w:t>
      </w:r>
      <w:r>
        <w:t>для</w:t>
      </w:r>
      <w:r w:rsidR="004C706C">
        <w:t xml:space="preserve"> </w:t>
      </w:r>
      <w:r>
        <w:t>деталей,</w:t>
      </w:r>
      <w:r w:rsidR="004C706C">
        <w:t xml:space="preserve"> </w:t>
      </w:r>
      <w:r>
        <w:t>рассчитанных</w:t>
      </w:r>
      <w:r w:rsidR="004C706C">
        <w:t xml:space="preserve"> </w:t>
      </w:r>
      <w:r>
        <w:t>на</w:t>
      </w:r>
      <w:r w:rsidR="004C706C">
        <w:t xml:space="preserve"> </w:t>
      </w:r>
      <w:r>
        <w:t>различное</w:t>
      </w:r>
      <w:r w:rsidR="004C706C">
        <w:t xml:space="preserve"> </w:t>
      </w:r>
      <w:r>
        <w:t>количество</w:t>
      </w:r>
      <w:r w:rsidR="004C706C">
        <w:t xml:space="preserve"> </w:t>
      </w:r>
      <w:r>
        <w:t>ячеек.</w:t>
      </w:r>
      <w:r w:rsidR="004C706C">
        <w:t xml:space="preserve"> </w:t>
      </w:r>
      <w:r>
        <w:t>Благодаря</w:t>
      </w:r>
      <w:r w:rsidR="004C706C">
        <w:t xml:space="preserve"> </w:t>
      </w:r>
      <w:r>
        <w:t>данному</w:t>
      </w:r>
      <w:r w:rsidR="004C706C">
        <w:t xml:space="preserve"> </w:t>
      </w:r>
      <w:r>
        <w:t>расширению,</w:t>
      </w:r>
      <w:r w:rsidR="004C706C">
        <w:t xml:space="preserve"> </w:t>
      </w:r>
      <w:r>
        <w:t>проектировщики</w:t>
      </w:r>
      <w:r w:rsidR="004C706C">
        <w:t xml:space="preserve"> </w:t>
      </w:r>
      <w:r>
        <w:t>могут</w:t>
      </w:r>
      <w:r w:rsidR="004C706C">
        <w:t xml:space="preserve"> </w:t>
      </w:r>
      <w:r>
        <w:t>наглядно</w:t>
      </w:r>
      <w:r w:rsidR="004C706C">
        <w:t xml:space="preserve"> </w:t>
      </w:r>
      <w:r>
        <w:t>рассмотреть</w:t>
      </w:r>
      <w:r w:rsidR="004C706C">
        <w:t xml:space="preserve"> </w:t>
      </w:r>
      <w:r>
        <w:t>спроектированную</w:t>
      </w:r>
      <w:r w:rsidR="004C706C">
        <w:t xml:space="preserve"> </w:t>
      </w:r>
      <w:r>
        <w:t>модель,</w:t>
      </w:r>
      <w:r w:rsidR="004C706C">
        <w:t xml:space="preserve"> </w:t>
      </w:r>
      <w:r>
        <w:t>при</w:t>
      </w:r>
      <w:r w:rsidR="004C706C">
        <w:t xml:space="preserve"> </w:t>
      </w:r>
      <w:r>
        <w:t>необходимости</w:t>
      </w:r>
      <w:r w:rsidR="004C706C">
        <w:t xml:space="preserve"> </w:t>
      </w:r>
      <w:r>
        <w:t>перестроить</w:t>
      </w:r>
      <w:r w:rsidR="004C706C">
        <w:t xml:space="preserve"> </w:t>
      </w:r>
      <w:r>
        <w:t>под</w:t>
      </w:r>
      <w:r w:rsidR="004C706C">
        <w:t xml:space="preserve"> </w:t>
      </w:r>
      <w:r>
        <w:t>необходимые</w:t>
      </w:r>
      <w:r w:rsidR="004C706C">
        <w:t xml:space="preserve"> </w:t>
      </w:r>
      <w:r>
        <w:t>им</w:t>
      </w:r>
      <w:r w:rsidR="004C706C">
        <w:t xml:space="preserve"> </w:t>
      </w:r>
      <w:r>
        <w:t>параметры.</w:t>
      </w:r>
    </w:p>
    <w:p w14:paraId="465C8132" w14:textId="77777777" w:rsidR="00B50233" w:rsidRDefault="00B50233">
      <w:pPr>
        <w:spacing w:after="160" w:line="259" w:lineRule="auto"/>
        <w:ind w:firstLine="0"/>
        <w:jc w:val="left"/>
      </w:pPr>
      <w:r>
        <w:br w:type="page"/>
      </w:r>
    </w:p>
    <w:p w14:paraId="65D542F0" w14:textId="77777777" w:rsidR="00B50233" w:rsidRDefault="00B50233" w:rsidP="001E1826">
      <w:pPr>
        <w:pStyle w:val="1"/>
      </w:pPr>
      <w:bookmarkStart w:id="5" w:name="_Toc91334114"/>
      <w:r>
        <w:lastRenderedPageBreak/>
        <w:t>Обзор</w:t>
      </w:r>
      <w:r w:rsidR="004C706C">
        <w:t xml:space="preserve"> </w:t>
      </w:r>
      <w:r>
        <w:t>аналогов</w:t>
      </w:r>
      <w:bookmarkEnd w:id="5"/>
    </w:p>
    <w:p w14:paraId="4175E0FB" w14:textId="77777777" w:rsidR="00B50233" w:rsidRPr="008A07C9" w:rsidRDefault="00B50233" w:rsidP="00B50233">
      <w:pPr>
        <w:jc w:val="center"/>
        <w:rPr>
          <w:b/>
        </w:rPr>
      </w:pPr>
      <w:r w:rsidRPr="00905D32">
        <w:rPr>
          <w:b/>
        </w:rPr>
        <w:t>Расширение</w:t>
      </w:r>
      <w:r w:rsidR="004C706C">
        <w:rPr>
          <w:b/>
        </w:rPr>
        <w:t xml:space="preserve"> </w:t>
      </w:r>
      <w:r w:rsidRPr="00905D32">
        <w:rPr>
          <w:b/>
        </w:rPr>
        <w:t>“Пресс-формы</w:t>
      </w:r>
      <w:r w:rsidR="004C706C">
        <w:rPr>
          <w:b/>
        </w:rPr>
        <w:t xml:space="preserve"> </w:t>
      </w:r>
      <w:r w:rsidRPr="00905D32">
        <w:rPr>
          <w:b/>
        </w:rPr>
        <w:t>3</w:t>
      </w:r>
      <w:r w:rsidRPr="00905D32">
        <w:rPr>
          <w:b/>
          <w:lang w:val="en-US"/>
        </w:rPr>
        <w:t>D</w:t>
      </w:r>
      <w:r w:rsidR="004C706C">
        <w:rPr>
          <w:b/>
        </w:rPr>
        <w:t xml:space="preserve"> </w:t>
      </w:r>
      <w:r w:rsidRPr="00905D32">
        <w:rPr>
          <w:b/>
          <w:lang w:val="en-US"/>
        </w:rPr>
        <w:t>express</w:t>
      </w:r>
      <w:r w:rsidRPr="00905D32">
        <w:rPr>
          <w:b/>
        </w:rPr>
        <w:t>”</w:t>
      </w:r>
      <w:r w:rsidR="004C706C">
        <w:rPr>
          <w:b/>
        </w:rPr>
        <w:t xml:space="preserve"> </w:t>
      </w:r>
      <w:r w:rsidRPr="00905D32">
        <w:rPr>
          <w:b/>
        </w:rPr>
        <w:t>для</w:t>
      </w:r>
      <w:r w:rsidR="004C706C">
        <w:rPr>
          <w:b/>
        </w:rPr>
        <w:t xml:space="preserve"> </w:t>
      </w:r>
      <w:r w:rsidRPr="00905D32">
        <w:rPr>
          <w:b/>
        </w:rPr>
        <w:t>Компас-3</w:t>
      </w:r>
      <w:r w:rsidRPr="00905D32">
        <w:rPr>
          <w:b/>
          <w:lang w:val="en-US"/>
        </w:rPr>
        <w:t>D</w:t>
      </w:r>
    </w:p>
    <w:p w14:paraId="6244D752" w14:textId="77777777" w:rsidR="00B50233" w:rsidRDefault="00B50233" w:rsidP="00B50233">
      <w:r w:rsidRPr="00905D32">
        <w:t>«Компас»</w:t>
      </w:r>
      <w:r w:rsidR="004C706C">
        <w:t xml:space="preserve"> </w:t>
      </w:r>
      <w:r w:rsidRPr="00905D32">
        <w:t>—</w:t>
      </w:r>
      <w:r w:rsidR="004C706C">
        <w:t xml:space="preserve"> </w:t>
      </w:r>
      <w:r w:rsidRPr="00905D32">
        <w:t>семейство</w:t>
      </w:r>
      <w:r w:rsidR="004C706C">
        <w:t xml:space="preserve"> </w:t>
      </w:r>
      <w:r>
        <w:t>САПР</w:t>
      </w:r>
      <w:r w:rsidRPr="00905D32">
        <w:t>,</w:t>
      </w:r>
      <w:r w:rsidR="004C706C">
        <w:t xml:space="preserve"> </w:t>
      </w:r>
      <w:r w:rsidRPr="00905D32">
        <w:t>универсальная</w:t>
      </w:r>
      <w:r w:rsidR="004C706C">
        <w:t xml:space="preserve"> </w:t>
      </w:r>
      <w:r w:rsidRPr="00905D32">
        <w:t>система</w:t>
      </w:r>
      <w:r w:rsidR="004C706C">
        <w:t xml:space="preserve"> </w:t>
      </w:r>
      <w:r w:rsidRPr="00905D32">
        <w:t>автоматизированного</w:t>
      </w:r>
      <w:r w:rsidR="004C706C">
        <w:t xml:space="preserve"> </w:t>
      </w:r>
      <w:r w:rsidRPr="00905D32">
        <w:t>проектирования,</w:t>
      </w:r>
      <w:r w:rsidR="004C706C">
        <w:t xml:space="preserve"> </w:t>
      </w:r>
      <w:r w:rsidRPr="00905D32">
        <w:t>позволяющая</w:t>
      </w:r>
      <w:r w:rsidR="004C706C">
        <w:t xml:space="preserve"> </w:t>
      </w:r>
      <w:r w:rsidRPr="00905D32">
        <w:t>в</w:t>
      </w:r>
      <w:r w:rsidR="004C706C">
        <w:t xml:space="preserve"> </w:t>
      </w:r>
      <w:r w:rsidRPr="00905D32">
        <w:t>оперативном</w:t>
      </w:r>
      <w:r w:rsidR="004C706C">
        <w:t xml:space="preserve"> </w:t>
      </w:r>
      <w:r w:rsidRPr="00905D32">
        <w:t>режиме</w:t>
      </w:r>
      <w:r w:rsidR="004C706C">
        <w:t xml:space="preserve"> </w:t>
      </w:r>
      <w:r w:rsidRPr="00905D32">
        <w:t>выпускать</w:t>
      </w:r>
      <w:r w:rsidR="004C706C">
        <w:t xml:space="preserve"> </w:t>
      </w:r>
      <w:r w:rsidRPr="00905D32">
        <w:t>чертежи</w:t>
      </w:r>
      <w:r w:rsidR="004C706C">
        <w:t xml:space="preserve"> </w:t>
      </w:r>
      <w:r w:rsidRPr="00905D32">
        <w:t>изделий,</w:t>
      </w:r>
      <w:r w:rsidR="004C706C">
        <w:t xml:space="preserve"> </w:t>
      </w:r>
      <w:r w:rsidRPr="00905D32">
        <w:t>схемы,</w:t>
      </w:r>
      <w:r w:rsidR="004C706C">
        <w:t xml:space="preserve"> </w:t>
      </w:r>
      <w:r w:rsidRPr="00905D32">
        <w:t>спецификации,</w:t>
      </w:r>
      <w:r w:rsidR="004C706C">
        <w:t xml:space="preserve"> </w:t>
      </w:r>
      <w:r w:rsidRPr="00905D32">
        <w:t>таблицы,</w:t>
      </w:r>
      <w:r w:rsidR="004C706C">
        <w:t xml:space="preserve"> </w:t>
      </w:r>
      <w:r w:rsidRPr="00905D32">
        <w:t>инструкции,</w:t>
      </w:r>
      <w:r w:rsidR="004C706C">
        <w:t xml:space="preserve"> </w:t>
      </w:r>
      <w:r w:rsidRPr="00905D32">
        <w:t>расчётно-пояснительные</w:t>
      </w:r>
      <w:r w:rsidR="004C706C">
        <w:t xml:space="preserve"> </w:t>
      </w:r>
      <w:r w:rsidRPr="00905D32">
        <w:t>записки,</w:t>
      </w:r>
      <w:r w:rsidR="004C706C">
        <w:t xml:space="preserve"> </w:t>
      </w:r>
      <w:r w:rsidRPr="00905D32">
        <w:t>технические</w:t>
      </w:r>
      <w:r w:rsidR="004C706C">
        <w:t xml:space="preserve"> </w:t>
      </w:r>
      <w:r w:rsidRPr="00905D32">
        <w:t>условия,</w:t>
      </w:r>
      <w:r w:rsidR="004C706C">
        <w:t xml:space="preserve"> </w:t>
      </w:r>
      <w:r w:rsidRPr="00905D32">
        <w:t>текстовые</w:t>
      </w:r>
      <w:r w:rsidR="004C706C">
        <w:t xml:space="preserve"> </w:t>
      </w:r>
      <w:r>
        <w:t>и</w:t>
      </w:r>
      <w:r w:rsidR="004C706C">
        <w:t xml:space="preserve"> </w:t>
      </w:r>
      <w:r>
        <w:t>прочие</w:t>
      </w:r>
      <w:r w:rsidR="004C706C">
        <w:t xml:space="preserve"> </w:t>
      </w:r>
      <w:r>
        <w:t>документы.</w:t>
      </w:r>
      <w:r w:rsidR="004C706C">
        <w:t xml:space="preserve"> </w:t>
      </w:r>
      <w:r>
        <w:t>С</w:t>
      </w:r>
      <w:r w:rsidRPr="00905D32">
        <w:t>истема</w:t>
      </w:r>
      <w:r w:rsidR="004C706C">
        <w:t xml:space="preserve"> </w:t>
      </w:r>
      <w:r w:rsidRPr="00905D32">
        <w:t>ориентирована</w:t>
      </w:r>
      <w:r w:rsidR="004C706C">
        <w:t xml:space="preserve"> </w:t>
      </w:r>
      <w:r w:rsidRPr="00905D32">
        <w:t>на</w:t>
      </w:r>
      <w:r w:rsidR="004C706C">
        <w:t xml:space="preserve"> </w:t>
      </w:r>
      <w:r w:rsidRPr="00905D32">
        <w:t>оформления</w:t>
      </w:r>
      <w:r w:rsidR="004C706C">
        <w:t xml:space="preserve"> </w:t>
      </w:r>
      <w:r w:rsidRPr="00905D32">
        <w:t>документации</w:t>
      </w:r>
      <w:r w:rsidR="004C706C">
        <w:t xml:space="preserve"> </w:t>
      </w:r>
      <w:r w:rsidRPr="00905D32">
        <w:t>в</w:t>
      </w:r>
      <w:r w:rsidR="004C706C">
        <w:t xml:space="preserve"> </w:t>
      </w:r>
      <w:r w:rsidRPr="00905D32">
        <w:t>соответствии</w:t>
      </w:r>
      <w:r w:rsidR="004C706C">
        <w:t xml:space="preserve"> </w:t>
      </w:r>
      <w:r w:rsidRPr="00905D32">
        <w:t>с</w:t>
      </w:r>
      <w:r w:rsidR="004C706C">
        <w:t xml:space="preserve"> </w:t>
      </w:r>
      <w:r w:rsidRPr="00905D32">
        <w:t>ЕСКД,</w:t>
      </w:r>
      <w:r w:rsidR="004C706C">
        <w:t xml:space="preserve"> </w:t>
      </w:r>
      <w:r w:rsidRPr="00905D32">
        <w:t>ЕСТД,</w:t>
      </w:r>
      <w:r w:rsidR="004C706C">
        <w:t xml:space="preserve"> </w:t>
      </w:r>
      <w:r w:rsidRPr="00905D32">
        <w:t>СПДС</w:t>
      </w:r>
      <w:r w:rsidR="004C706C">
        <w:t xml:space="preserve"> </w:t>
      </w:r>
      <w:r w:rsidRPr="00905D32">
        <w:t>и</w:t>
      </w:r>
      <w:r w:rsidR="004C706C">
        <w:t xml:space="preserve"> </w:t>
      </w:r>
      <w:r w:rsidRPr="00905D32">
        <w:t>международными</w:t>
      </w:r>
      <w:r w:rsidR="004C706C">
        <w:t xml:space="preserve"> </w:t>
      </w:r>
      <w:r w:rsidRPr="00905D32">
        <w:t>стандартами</w:t>
      </w:r>
      <w:r w:rsidR="004C706C">
        <w:t xml:space="preserve"> </w:t>
      </w:r>
      <w:r w:rsidRPr="00905D32">
        <w:t>[</w:t>
      </w:r>
      <w:r w:rsidR="007610FC">
        <w:t>7</w:t>
      </w:r>
      <w:r w:rsidRPr="00905D32">
        <w:t>]</w:t>
      </w:r>
      <w:r>
        <w:t>.</w:t>
      </w:r>
    </w:p>
    <w:p w14:paraId="06055257" w14:textId="77777777" w:rsidR="00B50233" w:rsidRDefault="00B50233" w:rsidP="00B50233">
      <w:r w:rsidRPr="00905D32">
        <w:t>Система</w:t>
      </w:r>
      <w:r w:rsidR="004C706C">
        <w:t xml:space="preserve"> </w:t>
      </w:r>
      <w:r w:rsidRPr="00905D32">
        <w:t>Пресс-формы</w:t>
      </w:r>
      <w:r w:rsidR="004C706C">
        <w:t xml:space="preserve"> </w:t>
      </w:r>
      <w:r w:rsidRPr="00905D32">
        <w:t>3D</w:t>
      </w:r>
      <w:r w:rsidR="004C706C">
        <w:t xml:space="preserve"> </w:t>
      </w:r>
      <w:proofErr w:type="spellStart"/>
      <w:r w:rsidRPr="00905D32">
        <w:t>Express</w:t>
      </w:r>
      <w:proofErr w:type="spellEnd"/>
      <w:r w:rsidR="004C706C">
        <w:t xml:space="preserve"> </w:t>
      </w:r>
      <w:r w:rsidRPr="00905D32">
        <w:t>предназначена</w:t>
      </w:r>
      <w:r w:rsidR="004C706C">
        <w:t xml:space="preserve"> </w:t>
      </w:r>
      <w:r w:rsidRPr="00905D32">
        <w:t>для</w:t>
      </w:r>
      <w:r w:rsidR="004C706C">
        <w:t xml:space="preserve"> </w:t>
      </w:r>
      <w:r w:rsidRPr="00905D32">
        <w:t>автоматизации</w:t>
      </w:r>
      <w:r w:rsidR="004C706C">
        <w:t xml:space="preserve"> </w:t>
      </w:r>
      <w:r w:rsidRPr="00905D32">
        <w:t>анализа</w:t>
      </w:r>
      <w:r w:rsidR="004C706C">
        <w:t xml:space="preserve"> </w:t>
      </w:r>
      <w:r w:rsidRPr="00905D32">
        <w:t>3D-модели</w:t>
      </w:r>
      <w:r w:rsidR="004C706C">
        <w:t xml:space="preserve"> </w:t>
      </w:r>
      <w:r w:rsidRPr="00905D32">
        <w:t>детали</w:t>
      </w:r>
      <w:r w:rsidR="004C706C">
        <w:t xml:space="preserve"> </w:t>
      </w:r>
      <w:r w:rsidRPr="00905D32">
        <w:t>и</w:t>
      </w:r>
      <w:r w:rsidR="004C706C">
        <w:t xml:space="preserve"> </w:t>
      </w:r>
      <w:r w:rsidRPr="00905D32">
        <w:t>проектирования</w:t>
      </w:r>
      <w:r w:rsidR="004C706C">
        <w:t xml:space="preserve"> </w:t>
      </w:r>
      <w:r w:rsidRPr="00905D32">
        <w:t>формообразующих</w:t>
      </w:r>
      <w:r w:rsidR="004C706C">
        <w:t xml:space="preserve"> </w:t>
      </w:r>
      <w:r w:rsidRPr="00905D32">
        <w:t>пресс-формы,</w:t>
      </w:r>
      <w:r w:rsidR="004C706C">
        <w:t xml:space="preserve"> </w:t>
      </w:r>
      <w:r w:rsidRPr="00905D32">
        <w:t>включая</w:t>
      </w:r>
      <w:r w:rsidR="004C706C">
        <w:t xml:space="preserve"> </w:t>
      </w:r>
      <w:r w:rsidRPr="00905D32">
        <w:t>боковые</w:t>
      </w:r>
      <w:r w:rsidR="004C706C">
        <w:t xml:space="preserve"> </w:t>
      </w:r>
      <w:r w:rsidRPr="00905D32">
        <w:t>ползуны</w:t>
      </w:r>
      <w:r w:rsidR="004C706C">
        <w:t xml:space="preserve"> </w:t>
      </w:r>
      <w:r w:rsidRPr="00905D32">
        <w:t>[</w:t>
      </w:r>
      <w:r w:rsidR="007610FC">
        <w:t>8</w:t>
      </w:r>
      <w:r w:rsidRPr="00905D32">
        <w:t>].</w:t>
      </w:r>
      <w:r w:rsidR="004C706C">
        <w:t xml:space="preserve"> </w:t>
      </w:r>
    </w:p>
    <w:p w14:paraId="15347626" w14:textId="77777777" w:rsidR="00B50233" w:rsidRPr="00905D32" w:rsidRDefault="00B50233" w:rsidP="00B50233">
      <w:r w:rsidRPr="00905D32">
        <w:t>Основные</w:t>
      </w:r>
      <w:r w:rsidR="004C706C">
        <w:t xml:space="preserve"> </w:t>
      </w:r>
      <w:r w:rsidRPr="00905D32">
        <w:t>функции:</w:t>
      </w:r>
    </w:p>
    <w:p w14:paraId="18A55F88" w14:textId="77777777" w:rsidR="00B50233" w:rsidRPr="00905D32" w:rsidRDefault="00B50233" w:rsidP="00B50233">
      <w:pPr>
        <w:numPr>
          <w:ilvl w:val="0"/>
          <w:numId w:val="16"/>
        </w:numPr>
        <w:tabs>
          <w:tab w:val="num" w:pos="720"/>
        </w:tabs>
      </w:pPr>
      <w:r w:rsidRPr="00905D32">
        <w:t>проведение</w:t>
      </w:r>
      <w:r w:rsidR="004C706C">
        <w:t xml:space="preserve"> </w:t>
      </w:r>
      <w:r w:rsidRPr="00905D32">
        <w:t>анализа</w:t>
      </w:r>
      <w:r w:rsidR="004C706C">
        <w:t xml:space="preserve"> </w:t>
      </w:r>
      <w:r w:rsidRPr="00905D32">
        <w:t>раскрываемости,</w:t>
      </w:r>
      <w:r w:rsidR="004C706C">
        <w:t xml:space="preserve"> </w:t>
      </w:r>
      <w:r w:rsidRPr="00905D32">
        <w:t>наличия</w:t>
      </w:r>
      <w:r w:rsidR="004C706C">
        <w:t xml:space="preserve"> </w:t>
      </w:r>
      <w:r w:rsidRPr="00905D32">
        <w:t>нулевых</w:t>
      </w:r>
      <w:r w:rsidR="004C706C">
        <w:t xml:space="preserve"> </w:t>
      </w:r>
      <w:r w:rsidRPr="00905D32">
        <w:t>или</w:t>
      </w:r>
      <w:r w:rsidR="004C706C">
        <w:t xml:space="preserve"> </w:t>
      </w:r>
      <w:r w:rsidRPr="00905D32">
        <w:t>отрицательных</w:t>
      </w:r>
      <w:r w:rsidR="004C706C">
        <w:t xml:space="preserve"> </w:t>
      </w:r>
      <w:r w:rsidRPr="00905D32">
        <w:t>уклонов.</w:t>
      </w:r>
    </w:p>
    <w:p w14:paraId="1B4EA213" w14:textId="77777777" w:rsidR="00B50233" w:rsidRPr="00905D32" w:rsidRDefault="00B50233" w:rsidP="00B50233">
      <w:pPr>
        <w:numPr>
          <w:ilvl w:val="0"/>
          <w:numId w:val="16"/>
        </w:numPr>
        <w:tabs>
          <w:tab w:val="num" w:pos="720"/>
        </w:tabs>
      </w:pPr>
      <w:r w:rsidRPr="00905D32">
        <w:t>отнесение</w:t>
      </w:r>
      <w:r w:rsidR="004C706C">
        <w:t xml:space="preserve"> </w:t>
      </w:r>
      <w:r w:rsidRPr="00905D32">
        <w:t>поверхностей</w:t>
      </w:r>
      <w:r w:rsidR="004C706C">
        <w:t xml:space="preserve"> </w:t>
      </w:r>
      <w:r w:rsidRPr="00905D32">
        <w:t>3D-модели</w:t>
      </w:r>
      <w:r w:rsidR="004C706C">
        <w:t xml:space="preserve"> </w:t>
      </w:r>
      <w:r w:rsidRPr="00905D32">
        <w:t>к</w:t>
      </w:r>
      <w:r w:rsidR="004C706C">
        <w:t xml:space="preserve"> </w:t>
      </w:r>
      <w:r w:rsidRPr="00905D32">
        <w:t>подвижной</w:t>
      </w:r>
      <w:r w:rsidR="004C706C">
        <w:t xml:space="preserve"> </w:t>
      </w:r>
      <w:r w:rsidRPr="00905D32">
        <w:t>или</w:t>
      </w:r>
      <w:r w:rsidR="004C706C">
        <w:t xml:space="preserve"> </w:t>
      </w:r>
      <w:r w:rsidRPr="00905D32">
        <w:t>неподвижной</w:t>
      </w:r>
      <w:r w:rsidR="004C706C">
        <w:t xml:space="preserve"> </w:t>
      </w:r>
      <w:r w:rsidRPr="00905D32">
        <w:t>частям</w:t>
      </w:r>
      <w:r w:rsidR="004C706C">
        <w:t xml:space="preserve"> </w:t>
      </w:r>
      <w:r w:rsidRPr="00905D32">
        <w:t>пресс-формы,</w:t>
      </w:r>
      <w:r w:rsidR="004C706C">
        <w:t xml:space="preserve"> </w:t>
      </w:r>
      <w:r w:rsidRPr="00905D32">
        <w:t>к</w:t>
      </w:r>
      <w:r w:rsidR="004C706C">
        <w:t xml:space="preserve"> </w:t>
      </w:r>
      <w:r w:rsidRPr="00905D32">
        <w:t>боковым</w:t>
      </w:r>
      <w:r w:rsidR="004C706C">
        <w:t xml:space="preserve"> </w:t>
      </w:r>
      <w:r w:rsidRPr="00905D32">
        <w:t>ползунам;</w:t>
      </w:r>
    </w:p>
    <w:p w14:paraId="32AC7930" w14:textId="77777777" w:rsidR="00B50233" w:rsidRPr="00905D32" w:rsidRDefault="00B50233" w:rsidP="00B50233">
      <w:pPr>
        <w:numPr>
          <w:ilvl w:val="0"/>
          <w:numId w:val="16"/>
        </w:numPr>
        <w:tabs>
          <w:tab w:val="num" w:pos="720"/>
        </w:tabs>
      </w:pPr>
      <w:r w:rsidRPr="00905D32">
        <w:t>построение</w:t>
      </w:r>
      <w:r w:rsidR="004C706C">
        <w:t xml:space="preserve"> </w:t>
      </w:r>
      <w:r w:rsidRPr="00905D32">
        <w:t>линии</w:t>
      </w:r>
      <w:r w:rsidR="004C706C">
        <w:t xml:space="preserve"> </w:t>
      </w:r>
      <w:r w:rsidRPr="00905D32">
        <w:t>и</w:t>
      </w:r>
      <w:r w:rsidR="004C706C">
        <w:t xml:space="preserve"> </w:t>
      </w:r>
      <w:r w:rsidRPr="00905D32">
        <w:t>поверхности</w:t>
      </w:r>
      <w:r w:rsidR="004C706C">
        <w:t xml:space="preserve"> </w:t>
      </w:r>
      <w:r w:rsidRPr="00905D32">
        <w:t>раскрывания,</w:t>
      </w:r>
      <w:r w:rsidR="004C706C">
        <w:t xml:space="preserve"> </w:t>
      </w:r>
      <w:r w:rsidRPr="00905D32">
        <w:t>заплаток</w:t>
      </w:r>
      <w:r w:rsidR="004C706C">
        <w:t xml:space="preserve"> </w:t>
      </w:r>
      <w:r w:rsidRPr="00905D32">
        <w:t>внутренних</w:t>
      </w:r>
      <w:r w:rsidR="004C706C">
        <w:t xml:space="preserve"> </w:t>
      </w:r>
      <w:r w:rsidRPr="00905D32">
        <w:t>отверстий;</w:t>
      </w:r>
    </w:p>
    <w:p w14:paraId="1DB1E874" w14:textId="77777777" w:rsidR="00B50233" w:rsidRPr="00905D32" w:rsidRDefault="00B50233" w:rsidP="00B50233">
      <w:pPr>
        <w:numPr>
          <w:ilvl w:val="0"/>
          <w:numId w:val="16"/>
        </w:numPr>
        <w:tabs>
          <w:tab w:val="num" w:pos="720"/>
        </w:tabs>
      </w:pPr>
      <w:r w:rsidRPr="00905D32">
        <w:t>получение</w:t>
      </w:r>
      <w:r w:rsidR="004C706C">
        <w:t xml:space="preserve"> </w:t>
      </w:r>
      <w:r w:rsidRPr="00905D32">
        <w:t>заготовок</w:t>
      </w:r>
      <w:r w:rsidR="004C706C">
        <w:t xml:space="preserve"> </w:t>
      </w:r>
      <w:r w:rsidRPr="00905D32">
        <w:t>формообразующих</w:t>
      </w:r>
      <w:r w:rsidR="004C706C">
        <w:t xml:space="preserve"> </w:t>
      </w:r>
      <w:r w:rsidRPr="00905D32">
        <w:t>пресс-формы;</w:t>
      </w:r>
    </w:p>
    <w:p w14:paraId="4D2F5E97" w14:textId="77777777" w:rsidR="00B50233" w:rsidRPr="00905D32" w:rsidRDefault="00B50233" w:rsidP="00B50233">
      <w:pPr>
        <w:numPr>
          <w:ilvl w:val="0"/>
          <w:numId w:val="16"/>
        </w:numPr>
        <w:tabs>
          <w:tab w:val="num" w:pos="720"/>
        </w:tabs>
      </w:pPr>
      <w:r w:rsidRPr="00905D32">
        <w:t>моделирование</w:t>
      </w:r>
      <w:r w:rsidR="004C706C">
        <w:t xml:space="preserve"> </w:t>
      </w:r>
      <w:r w:rsidRPr="00905D32">
        <w:t>литниковой</w:t>
      </w:r>
      <w:r w:rsidR="004C706C">
        <w:t xml:space="preserve"> </w:t>
      </w:r>
      <w:r w:rsidRPr="00905D32">
        <w:t>системы.</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15579253" w14:textId="77777777" w:rsidR="00B50233" w:rsidRDefault="00494ABB" w:rsidP="001E1826">
      <w:pPr>
        <w:pStyle w:val="1"/>
      </w:pPr>
      <w:bookmarkStart w:id="6" w:name="_Toc91334115"/>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74B2CFA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7610FC">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1334116"/>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02B43FA8" w14:textId="77777777" w:rsidR="005B4A3D" w:rsidRDefault="005B4A3D">
      <w:pPr>
        <w:spacing w:after="160" w:line="259" w:lineRule="auto"/>
        <w:ind w:firstLine="0"/>
        <w:jc w:val="left"/>
      </w:pPr>
      <w:r>
        <w:br w:type="page"/>
      </w:r>
    </w:p>
    <w:p w14:paraId="57FAC3A8" w14:textId="77777777" w:rsidR="005B4A3D" w:rsidRDefault="005B4A3D" w:rsidP="005B4A3D">
      <w:r w:rsidRPr="00BA2DC3">
        <w:lastRenderedPageBreak/>
        <w:t>На</w:t>
      </w:r>
      <w:r w:rsidR="004C706C">
        <w:t xml:space="preserve"> </w:t>
      </w:r>
      <w:r w:rsidRPr="00BA2DC3">
        <w:t>рисунке</w:t>
      </w:r>
      <w:r w:rsidR="004C706C">
        <w:t xml:space="preserve"> </w:t>
      </w:r>
      <w:r>
        <w:t>4</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77777777" w:rsidR="005B4A3D" w:rsidRDefault="005B4A3D" w:rsidP="005B4A3D">
      <w:pPr>
        <w:ind w:firstLine="0"/>
      </w:pPr>
      <w:r>
        <w:rPr>
          <w:noProof/>
          <w:lang w:eastAsia="ru-RU"/>
        </w:rPr>
        <w:drawing>
          <wp:inline distT="0" distB="0" distL="0" distR="0" wp14:anchorId="3F78EABF" wp14:editId="1CD2795B">
            <wp:extent cx="6118860" cy="4945380"/>
            <wp:effectExtent l="0" t="0" r="0" b="7620"/>
            <wp:docPr id="60" name="Рисунок 6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945380"/>
                    </a:xfrm>
                    <a:prstGeom prst="rect">
                      <a:avLst/>
                    </a:prstGeom>
                    <a:noFill/>
                    <a:ln>
                      <a:noFill/>
                    </a:ln>
                  </pic:spPr>
                </pic:pic>
              </a:graphicData>
            </a:graphic>
          </wp:inline>
        </w:drawing>
      </w:r>
    </w:p>
    <w:p w14:paraId="5099F2BA" w14:textId="77777777" w:rsidR="005B4A3D" w:rsidRDefault="005B4A3D" w:rsidP="005B4A3D">
      <w:pPr>
        <w:ind w:firstLine="0"/>
        <w:jc w:val="center"/>
      </w:pPr>
      <w:r>
        <w:t>Рисунок</w:t>
      </w:r>
      <w:r w:rsidR="004C706C">
        <w:t xml:space="preserve"> </w:t>
      </w:r>
      <w:r>
        <w:t>4.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D01B5D8" w14:textId="77777777" w:rsidR="005B4A3D" w:rsidRDefault="005B4A3D" w:rsidP="005B4A3D">
      <w:r>
        <w:t>Главной</w:t>
      </w:r>
      <w:r w:rsidR="004C706C">
        <w:t xml:space="preserve"> </w:t>
      </w:r>
      <w:r>
        <w:t>сущностью</w:t>
      </w:r>
      <w:r w:rsidR="004C706C">
        <w:t xml:space="preserve"> </w:t>
      </w:r>
      <w:r>
        <w:t>является</w:t>
      </w:r>
      <w:r w:rsidR="004C706C">
        <w:t xml:space="preserve"> </w:t>
      </w:r>
      <w:proofErr w:type="spellStart"/>
      <w:r>
        <w:rPr>
          <w:lang w:val="en-US"/>
        </w:rPr>
        <w:t>PartsBoxAddInServer</w:t>
      </w:r>
      <w:proofErr w:type="spellEnd"/>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Pr>
          <w:lang w:val="en-US"/>
        </w:rPr>
        <w:t>ApplicationAddInServer</w:t>
      </w:r>
      <w:proofErr w:type="spellEnd"/>
      <w:r w:rsidR="004C706C">
        <w:t xml:space="preserve"> </w:t>
      </w:r>
      <w:r>
        <w:t>обязательный</w:t>
      </w:r>
      <w:r w:rsidR="004C706C">
        <w:t xml:space="preserve"> </w:t>
      </w:r>
      <w:r>
        <w:t>для</w:t>
      </w:r>
      <w:r w:rsidR="004C706C">
        <w:t xml:space="preserve"> </w:t>
      </w:r>
      <w:r>
        <w:t>всех</w:t>
      </w:r>
      <w:r w:rsidR="004C706C">
        <w:t xml:space="preserve"> </w:t>
      </w:r>
      <w:r>
        <w:t>плагинов</w:t>
      </w:r>
      <w:r w:rsidR="004C706C">
        <w:t xml:space="preserve"> </w:t>
      </w:r>
      <w:r>
        <w:rPr>
          <w:lang w:val="en-US"/>
        </w:rPr>
        <w:t>Inventor</w:t>
      </w:r>
      <w:r w:rsidRPr="008A07C9">
        <w:t>.</w:t>
      </w:r>
      <w:r w:rsidR="004C706C">
        <w:t xml:space="preserve"> </w:t>
      </w:r>
      <w:r>
        <w:t>При</w:t>
      </w:r>
      <w:r w:rsidR="004C706C">
        <w:t xml:space="preserve"> </w:t>
      </w:r>
      <w:r>
        <w:t>запуске</w:t>
      </w:r>
      <w:r w:rsidR="004C706C">
        <w:t xml:space="preserve"> </w:t>
      </w:r>
      <w:r>
        <w:rPr>
          <w:lang w:val="en-US"/>
        </w:rPr>
        <w:t>Inventor</w:t>
      </w:r>
      <w:r w:rsidR="004C706C">
        <w:t xml:space="preserve"> </w:t>
      </w:r>
      <w:r>
        <w:t>с</w:t>
      </w:r>
      <w:r w:rsidR="004C706C">
        <w:t xml:space="preserve"> </w:t>
      </w:r>
      <w:r>
        <w:t>установленным</w:t>
      </w:r>
      <w:r w:rsidR="004C706C">
        <w:t xml:space="preserve"> </w:t>
      </w:r>
      <w:r>
        <w:t>плагином</w:t>
      </w:r>
      <w:r w:rsidR="004C706C">
        <w:t xml:space="preserve"> </w:t>
      </w:r>
      <w:r>
        <w:t>он</w:t>
      </w:r>
      <w:r w:rsidR="004C706C">
        <w:t xml:space="preserve"> </w:t>
      </w:r>
      <w:r>
        <w:t>добавляет</w:t>
      </w:r>
      <w:r w:rsidR="004C706C">
        <w:t xml:space="preserve"> </w:t>
      </w:r>
      <w:r>
        <w:t>в</w:t>
      </w:r>
      <w:r w:rsidR="004C706C">
        <w:t xml:space="preserve"> </w:t>
      </w:r>
      <w:r>
        <w:t>документе</w:t>
      </w:r>
      <w:r w:rsidR="004C706C">
        <w:t xml:space="preserve"> </w:t>
      </w:r>
      <w:r>
        <w:t>новой</w:t>
      </w:r>
      <w:r w:rsidR="004C706C">
        <w:t xml:space="preserve"> </w:t>
      </w:r>
      <w:r>
        <w:t>детали</w:t>
      </w:r>
      <w:r w:rsidR="004C706C">
        <w:t xml:space="preserve"> </w:t>
      </w:r>
      <w:r>
        <w:t>на</w:t>
      </w:r>
      <w:r w:rsidR="004C706C">
        <w:t xml:space="preserve"> </w:t>
      </w:r>
      <w:r>
        <w:t>вкладке</w:t>
      </w:r>
      <w:r w:rsidR="004C706C">
        <w:t xml:space="preserve"> </w:t>
      </w:r>
      <w:r w:rsidRPr="0082499A">
        <w:t>“</w:t>
      </w:r>
      <w:r>
        <w:rPr>
          <w:lang w:val="en-US"/>
        </w:rPr>
        <w:t>Tools</w:t>
      </w:r>
      <w:r w:rsidRPr="0082499A">
        <w:t>”</w:t>
      </w:r>
      <w:r w:rsidR="004C706C">
        <w:t xml:space="preserve"> </w:t>
      </w:r>
      <w:r>
        <w:t>группу</w:t>
      </w:r>
      <w:r w:rsidR="004C706C">
        <w:t xml:space="preserve"> </w:t>
      </w:r>
      <w:r>
        <w:t>с</w:t>
      </w:r>
      <w:r w:rsidR="004C706C">
        <w:t xml:space="preserve"> </w:t>
      </w:r>
      <w:r>
        <w:t>названием</w:t>
      </w:r>
      <w:r w:rsidR="004C706C">
        <w:t xml:space="preserve"> </w:t>
      </w:r>
      <w:r w:rsidRPr="0082499A">
        <w:t>“</w:t>
      </w:r>
      <w:r>
        <w:rPr>
          <w:lang w:val="en-US"/>
        </w:rPr>
        <w:t>Parts</w:t>
      </w:r>
      <w:r w:rsidR="004C706C">
        <w:t xml:space="preserve"> </w:t>
      </w:r>
      <w:r>
        <w:rPr>
          <w:lang w:val="en-US"/>
        </w:rPr>
        <w:t>Box</w:t>
      </w:r>
      <w:r w:rsidR="004C706C">
        <w:t xml:space="preserve"> </w:t>
      </w:r>
      <w:r>
        <w:rPr>
          <w:lang w:val="en-US"/>
        </w:rPr>
        <w:t>Wizard</w:t>
      </w:r>
      <w:r w:rsidRPr="0082499A">
        <w:t>”</w:t>
      </w:r>
      <w:r w:rsidR="004C706C">
        <w:t xml:space="preserve"> </w:t>
      </w:r>
      <w:r>
        <w:t>с</w:t>
      </w:r>
      <w:r w:rsidR="004C706C">
        <w:t xml:space="preserve"> </w:t>
      </w:r>
      <w:r>
        <w:t>кнопкой</w:t>
      </w:r>
      <w:r w:rsidR="004C706C">
        <w:t xml:space="preserve"> </w:t>
      </w:r>
      <w:r w:rsidRPr="0082499A">
        <w:t>“</w:t>
      </w:r>
      <w:r>
        <w:rPr>
          <w:lang w:val="en-US"/>
        </w:rPr>
        <w:t>Build</w:t>
      </w:r>
      <w:r w:rsidRPr="0082499A">
        <w:t>”</w:t>
      </w:r>
      <w:r>
        <w:t>.</w:t>
      </w:r>
    </w:p>
    <w:p w14:paraId="05A9E502" w14:textId="77777777" w:rsidR="005B4A3D" w:rsidRDefault="005B4A3D" w:rsidP="005B4A3D">
      <w:proofErr w:type="spellStart"/>
      <w:r>
        <w:rPr>
          <w:lang w:val="en-US"/>
        </w:rPr>
        <w:t>PartsBoxAddInServer</w:t>
      </w:r>
      <w:proofErr w:type="spellEnd"/>
      <w:r w:rsidR="004C706C">
        <w:t xml:space="preserve"> </w:t>
      </w:r>
      <w:proofErr w:type="spellStart"/>
      <w:r>
        <w:t>композирует</w:t>
      </w:r>
      <w:proofErr w:type="spellEnd"/>
      <w:r w:rsidR="004C706C">
        <w:t xml:space="preserve"> </w:t>
      </w:r>
      <w:proofErr w:type="spellStart"/>
      <w:r>
        <w:rPr>
          <w:lang w:val="en-US"/>
        </w:rPr>
        <w:t>PartsBoxBuilder</w:t>
      </w:r>
      <w:proofErr w:type="spellEnd"/>
      <w:r w:rsidR="004C706C">
        <w:t xml:space="preserve"> </w:t>
      </w:r>
      <w:r w:rsidRPr="00F4064A">
        <w:t>–</w:t>
      </w:r>
      <w:r w:rsidR="004C706C">
        <w:t xml:space="preserve"> </w:t>
      </w:r>
      <w:r>
        <w:t>класс</w:t>
      </w:r>
      <w:r w:rsidR="004C706C">
        <w:t xml:space="preserve"> </w:t>
      </w:r>
      <w:r>
        <w:t>содержащий</w:t>
      </w:r>
      <w:r w:rsidR="004C706C">
        <w:t xml:space="preserve"> </w:t>
      </w:r>
      <w:r>
        <w:t>методы</w:t>
      </w:r>
      <w:r w:rsidR="004C706C">
        <w:t xml:space="preserve"> </w:t>
      </w:r>
      <w:r>
        <w:t>построения</w:t>
      </w:r>
      <w:r w:rsidR="004C706C">
        <w:t xml:space="preserve"> </w:t>
      </w:r>
      <w:r>
        <w:t>модели</w:t>
      </w:r>
      <w:r w:rsidR="004C706C">
        <w:t xml:space="preserve"> </w:t>
      </w:r>
      <w:r>
        <w:t>ящика</w:t>
      </w:r>
      <w:r w:rsidR="004C706C">
        <w:t xml:space="preserve"> </w:t>
      </w:r>
      <w:r>
        <w:t>для</w:t>
      </w:r>
      <w:r w:rsidR="004C706C">
        <w:t xml:space="preserve"> </w:t>
      </w:r>
      <w:r>
        <w:t>деталей.</w:t>
      </w:r>
    </w:p>
    <w:p w14:paraId="61C3206B" w14:textId="77777777" w:rsidR="005B4A3D" w:rsidRDefault="005B4A3D" w:rsidP="005B4A3D">
      <w:r>
        <w:t>Так</w:t>
      </w:r>
      <w:r w:rsidR="004C706C">
        <w:t xml:space="preserve"> </w:t>
      </w:r>
      <w:r>
        <w:t>же</w:t>
      </w:r>
      <w:r w:rsidR="004C706C">
        <w:t xml:space="preserve"> </w:t>
      </w:r>
      <w:r>
        <w:t>класс</w:t>
      </w:r>
      <w:r w:rsidR="004C706C">
        <w:t xml:space="preserve"> </w:t>
      </w:r>
      <w:proofErr w:type="spellStart"/>
      <w:r>
        <w:rPr>
          <w:lang w:val="en-US"/>
        </w:rPr>
        <w:t>PartsBoxAddInServer</w:t>
      </w:r>
      <w:proofErr w:type="spellEnd"/>
      <w:r w:rsidR="004C706C">
        <w:t xml:space="preserve"> </w:t>
      </w:r>
      <w:r>
        <w:t>содержит</w:t>
      </w:r>
      <w:r w:rsidR="004C706C">
        <w:t xml:space="preserve"> </w:t>
      </w:r>
      <w:r>
        <w:t>поле</w:t>
      </w:r>
      <w:r w:rsidR="004C706C">
        <w:t xml:space="preserve"> </w:t>
      </w:r>
      <w:r>
        <w:t>с</w:t>
      </w:r>
      <w:r w:rsidR="004C706C">
        <w:t xml:space="preserve"> </w:t>
      </w:r>
      <w:r>
        <w:t>экземпляром</w:t>
      </w:r>
      <w:r w:rsidR="004C706C">
        <w:t xml:space="preserve"> </w:t>
      </w:r>
      <w:r>
        <w:t>главного</w:t>
      </w:r>
      <w:r w:rsidR="004C706C">
        <w:t xml:space="preserve"> </w:t>
      </w:r>
      <w:r>
        <w:t>окна</w:t>
      </w:r>
      <w:r w:rsidR="004C706C">
        <w:t xml:space="preserve"> </w:t>
      </w:r>
      <w:r>
        <w:t>приложения.</w:t>
      </w:r>
    </w:p>
    <w:p w14:paraId="15BF8689" w14:textId="77777777" w:rsidR="005B4A3D" w:rsidRDefault="005B4A3D" w:rsidP="005B4A3D">
      <w:proofErr w:type="spellStart"/>
      <w:r>
        <w:rPr>
          <w:lang w:val="en-US"/>
        </w:rPr>
        <w:t>MainVM</w:t>
      </w:r>
      <w:proofErr w:type="spellEnd"/>
      <w:r w:rsidR="004C706C">
        <w:t xml:space="preserve"> </w:t>
      </w:r>
      <w:r w:rsidRPr="00F4064A">
        <w:t>–</w:t>
      </w:r>
      <w:r w:rsidR="004C706C">
        <w:t xml:space="preserve"> </w:t>
      </w:r>
      <w:r>
        <w:t>модель-представления</w:t>
      </w:r>
      <w:r w:rsidR="004C706C">
        <w:t xml:space="preserve"> </w:t>
      </w:r>
      <w:r>
        <w:t>главного</w:t>
      </w:r>
      <w:r w:rsidR="004C706C">
        <w:t xml:space="preserve"> </w:t>
      </w:r>
      <w:r>
        <w:t>окна,</w:t>
      </w:r>
      <w:r w:rsidR="004C706C">
        <w:t xml:space="preserve"> </w:t>
      </w:r>
      <w:r>
        <w:t>реализует</w:t>
      </w:r>
      <w:r w:rsidR="004C706C">
        <w:t xml:space="preserve"> </w:t>
      </w:r>
      <w:proofErr w:type="spellStart"/>
      <w:r>
        <w:rPr>
          <w:lang w:val="en-US"/>
        </w:rPr>
        <w:t>ViewModelBase</w:t>
      </w:r>
      <w:proofErr w:type="spellEnd"/>
      <w:r w:rsidR="004C706C">
        <w:t xml:space="preserve"> </w:t>
      </w:r>
      <w:r>
        <w:t>из</w:t>
      </w:r>
      <w:r w:rsidR="004C706C">
        <w:t xml:space="preserve"> </w:t>
      </w:r>
      <w:r>
        <w:t>библиотеки</w:t>
      </w:r>
      <w:r w:rsidR="004C706C">
        <w:t xml:space="preserve"> </w:t>
      </w:r>
      <w:proofErr w:type="spellStart"/>
      <w:r w:rsidRPr="00B731AB">
        <w:rPr>
          <w:b/>
          <w:bCs/>
          <w:szCs w:val="28"/>
        </w:rPr>
        <w:t>MvvmLightLib</w:t>
      </w:r>
      <w:proofErr w:type="spellEnd"/>
      <w:r>
        <w:t>.</w:t>
      </w:r>
      <w:r w:rsidR="004C706C">
        <w:t xml:space="preserve"> </w:t>
      </w:r>
      <w:r>
        <w:t>Служит</w:t>
      </w:r>
      <w:r w:rsidR="004C706C">
        <w:t xml:space="preserve"> </w:t>
      </w:r>
      <w:r>
        <w:t>для</w:t>
      </w:r>
      <w:r w:rsidR="004C706C">
        <w:t xml:space="preserve"> </w:t>
      </w:r>
      <w:r>
        <w:t>связи</w:t>
      </w:r>
      <w:r w:rsidR="004C706C">
        <w:t xml:space="preserve"> </w:t>
      </w:r>
      <w:r>
        <w:t>между</w:t>
      </w:r>
      <w:r w:rsidR="004C706C">
        <w:t xml:space="preserve"> </w:t>
      </w:r>
      <w:r>
        <w:t>видом</w:t>
      </w:r>
      <w:r w:rsidR="004C706C">
        <w:t xml:space="preserve"> </w:t>
      </w:r>
      <w:r>
        <w:t>окна</w:t>
      </w:r>
      <w:r w:rsidR="004C706C">
        <w:t xml:space="preserve"> </w:t>
      </w:r>
      <w:r>
        <w:t>и</w:t>
      </w:r>
      <w:r w:rsidR="004C706C">
        <w:t xml:space="preserve"> </w:t>
      </w:r>
      <w:r>
        <w:t>моделью.</w:t>
      </w:r>
    </w:p>
    <w:p w14:paraId="6F98EB31" w14:textId="77777777" w:rsidR="005B4A3D" w:rsidRDefault="005B4A3D" w:rsidP="005B4A3D">
      <w:proofErr w:type="spellStart"/>
      <w:r>
        <w:rPr>
          <w:lang w:val="en-US"/>
        </w:rPr>
        <w:lastRenderedPageBreak/>
        <w:t>PartsBoxParameters</w:t>
      </w:r>
      <w:proofErr w:type="spellEnd"/>
      <w:r w:rsidR="004C706C">
        <w:t xml:space="preserve"> </w:t>
      </w:r>
      <w:r w:rsidRPr="00F4064A">
        <w:t>–</w:t>
      </w:r>
      <w:r w:rsidR="004C706C">
        <w:t xml:space="preserve"> </w:t>
      </w:r>
      <w:r>
        <w:t>модель,</w:t>
      </w:r>
      <w:r w:rsidR="004C706C">
        <w:t xml:space="preserve"> </w:t>
      </w:r>
      <w:r>
        <w:t>хранит</w:t>
      </w:r>
      <w:r w:rsidR="004C706C">
        <w:t xml:space="preserve"> </w:t>
      </w:r>
      <w:r>
        <w:t>параметры</w:t>
      </w:r>
      <w:r w:rsidR="004C706C">
        <w:t xml:space="preserve"> </w:t>
      </w:r>
      <w:r>
        <w:t>ящика</w:t>
      </w:r>
      <w:r w:rsidR="004C706C">
        <w:t xml:space="preserve"> </w:t>
      </w:r>
      <w:r>
        <w:t>для</w:t>
      </w:r>
      <w:r w:rsidR="004C706C">
        <w:t xml:space="preserve"> </w:t>
      </w:r>
      <w:r>
        <w:t>деталей.</w:t>
      </w:r>
      <w:r w:rsidR="004C706C">
        <w:t xml:space="preserve"> </w:t>
      </w:r>
      <w:r>
        <w:t>Реализует</w:t>
      </w:r>
      <w:r w:rsidR="004C706C">
        <w:t xml:space="preserve"> </w:t>
      </w:r>
      <w:proofErr w:type="spellStart"/>
      <w:r>
        <w:rPr>
          <w:lang w:val="en-US"/>
        </w:rPr>
        <w:t>ViewModelBase</w:t>
      </w:r>
      <w:proofErr w:type="spellEnd"/>
      <w:r w:rsidR="004C706C">
        <w:t xml:space="preserve"> </w:t>
      </w:r>
      <w:r>
        <w:t>и</w:t>
      </w:r>
      <w:r w:rsidR="004C706C">
        <w:t xml:space="preserve"> </w:t>
      </w:r>
      <w:r>
        <w:t>интерфейс</w:t>
      </w:r>
      <w:r w:rsidR="004C706C">
        <w:t xml:space="preserve"> </w:t>
      </w:r>
      <w:proofErr w:type="spellStart"/>
      <w:r>
        <w:rPr>
          <w:lang w:val="en-US"/>
        </w:rPr>
        <w:t>INotifyDataErrorInfo</w:t>
      </w:r>
      <w:proofErr w:type="spellEnd"/>
      <w:r w:rsidR="004C706C">
        <w:t xml:space="preserve"> </w:t>
      </w:r>
      <w:r>
        <w:t>для</w:t>
      </w:r>
      <w:r w:rsidR="004C706C">
        <w:t xml:space="preserve"> </w:t>
      </w:r>
      <w:r>
        <w:t>проверки</w:t>
      </w:r>
      <w:r w:rsidR="004C706C">
        <w:t xml:space="preserve"> </w:t>
      </w:r>
      <w:r>
        <w:t>введенных</w:t>
      </w:r>
      <w:r w:rsidR="004C706C">
        <w:t xml:space="preserve"> </w:t>
      </w:r>
      <w:r>
        <w:t>данных</w:t>
      </w:r>
      <w:r w:rsidR="004C706C">
        <w:t xml:space="preserve"> </w:t>
      </w:r>
      <w:r>
        <w:t>на</w:t>
      </w:r>
      <w:r w:rsidR="004C706C">
        <w:t xml:space="preserve"> </w:t>
      </w:r>
      <w:r>
        <w:t>форме.</w:t>
      </w:r>
    </w:p>
    <w:p w14:paraId="5883A432" w14:textId="77777777" w:rsidR="005B4A3D" w:rsidRPr="008A07C9" w:rsidRDefault="005B4A3D" w:rsidP="005B4A3D">
      <w:proofErr w:type="spellStart"/>
      <w:r>
        <w:rPr>
          <w:lang w:val="en-US"/>
        </w:rPr>
        <w:t>IMessageBoxService</w:t>
      </w:r>
      <w:proofErr w:type="spellEnd"/>
      <w:r w:rsidR="004C706C">
        <w:t xml:space="preserve"> </w:t>
      </w:r>
      <w:r w:rsidRPr="00267A3F">
        <w:t>–</w:t>
      </w:r>
      <w:r w:rsidR="004C706C">
        <w:t xml:space="preserve"> </w:t>
      </w:r>
      <w:r>
        <w:t>сервис</w:t>
      </w:r>
      <w:r w:rsidR="004C706C">
        <w:t xml:space="preserve"> </w:t>
      </w:r>
      <w:r>
        <w:t>для</w:t>
      </w:r>
      <w:r w:rsidR="004C706C">
        <w:t xml:space="preserve"> </w:t>
      </w:r>
      <w:r>
        <w:t>работы</w:t>
      </w:r>
      <w:r w:rsidR="004C706C">
        <w:t xml:space="preserve"> </w:t>
      </w:r>
      <w:r>
        <w:t>с</w:t>
      </w:r>
      <w:r w:rsidR="004C706C">
        <w:t xml:space="preserve"> </w:t>
      </w:r>
      <w:r>
        <w:t>окнами</w:t>
      </w:r>
      <w:r w:rsidR="004C706C">
        <w:t xml:space="preserve"> </w:t>
      </w:r>
      <w:r>
        <w:t>сообщений.</w:t>
      </w:r>
      <w:r w:rsidR="004C706C">
        <w:t xml:space="preserve"> </w:t>
      </w:r>
    </w:p>
    <w:p w14:paraId="4D3EF37F" w14:textId="77777777" w:rsidR="005B4A3D" w:rsidRDefault="005B4A3D" w:rsidP="005B4A3D">
      <w:proofErr w:type="spellStart"/>
      <w:r>
        <w:rPr>
          <w:lang w:val="en-US"/>
        </w:rPr>
        <w:t>MessageBoxService</w:t>
      </w:r>
      <w:proofErr w:type="spellEnd"/>
      <w:r w:rsidR="004C706C">
        <w:t xml:space="preserve"> </w:t>
      </w:r>
      <w:r>
        <w:t>реализует</w:t>
      </w:r>
      <w:r w:rsidR="004C706C">
        <w:t xml:space="preserve"> </w:t>
      </w:r>
      <w:proofErr w:type="spellStart"/>
      <w:r>
        <w:rPr>
          <w:lang w:val="en-US"/>
        </w:rPr>
        <w:t>IMessageBoxService</w:t>
      </w:r>
      <w:proofErr w:type="spellEnd"/>
      <w:r w:rsidRPr="008A07C9">
        <w:t>.</w:t>
      </w:r>
      <w:r w:rsidR="004C706C">
        <w:t xml:space="preserve"> </w:t>
      </w:r>
      <w:r>
        <w:t>В</w:t>
      </w:r>
      <w:r w:rsidR="004C706C">
        <w:t xml:space="preserve"> </w:t>
      </w:r>
      <w:r>
        <w:t>классе</w:t>
      </w:r>
      <w:r w:rsidR="004C706C">
        <w:t xml:space="preserve"> </w:t>
      </w:r>
      <w:r>
        <w:t>содержится</w:t>
      </w:r>
      <w:r w:rsidR="004C706C">
        <w:t xml:space="preserve"> </w:t>
      </w:r>
      <w:r>
        <w:t>метод</w:t>
      </w:r>
      <w:r w:rsidR="004C706C">
        <w:t xml:space="preserve"> </w:t>
      </w:r>
      <w:r>
        <w:rPr>
          <w:lang w:val="en-US"/>
        </w:rPr>
        <w:t>Show</w:t>
      </w:r>
      <w:r w:rsidR="004C706C">
        <w:t xml:space="preserve"> </w:t>
      </w:r>
      <w:r>
        <w:t>принимающий</w:t>
      </w:r>
      <w:r w:rsidR="004C706C">
        <w:t xml:space="preserve"> </w:t>
      </w:r>
      <w:r>
        <w:t>в</w:t>
      </w:r>
      <w:r w:rsidR="004C706C">
        <w:t xml:space="preserve"> </w:t>
      </w:r>
      <w:r>
        <w:t>качестве</w:t>
      </w:r>
      <w:r w:rsidR="004C706C">
        <w:t xml:space="preserve"> </w:t>
      </w:r>
      <w:r>
        <w:t>аргументов</w:t>
      </w:r>
      <w:r w:rsidR="004C706C">
        <w:t xml:space="preserve"> </w:t>
      </w:r>
      <w:r>
        <w:t>заголовок</w:t>
      </w:r>
      <w:r w:rsidR="004C706C">
        <w:t xml:space="preserve"> </w:t>
      </w:r>
      <w:r>
        <w:t>и</w:t>
      </w:r>
      <w:r w:rsidR="004C706C">
        <w:t xml:space="preserve"> </w:t>
      </w:r>
      <w:r>
        <w:t>текст</w:t>
      </w:r>
      <w:r w:rsidR="004C706C">
        <w:t xml:space="preserve"> </w:t>
      </w:r>
      <w:r>
        <w:t>сообщения,</w:t>
      </w:r>
      <w:r w:rsidR="004C706C">
        <w:t xml:space="preserve"> </w:t>
      </w:r>
      <w:r>
        <w:t>а</w:t>
      </w:r>
      <w:r w:rsidR="004C706C">
        <w:t xml:space="preserve"> </w:t>
      </w:r>
      <w:r>
        <w:t>также</w:t>
      </w:r>
      <w:r w:rsidR="004C706C">
        <w:t xml:space="preserve"> </w:t>
      </w:r>
      <w:r>
        <w:t>элементы</w:t>
      </w:r>
      <w:r w:rsidR="004C706C">
        <w:t xml:space="preserve"> </w:t>
      </w:r>
      <w:r>
        <w:t>перечислений</w:t>
      </w:r>
      <w:r w:rsidR="004C706C">
        <w:t xml:space="preserve"> </w:t>
      </w:r>
      <w:proofErr w:type="spellStart"/>
      <w:r>
        <w:rPr>
          <w:lang w:val="en-US"/>
        </w:rPr>
        <w:t>MessageBoxIcon</w:t>
      </w:r>
      <w:proofErr w:type="spellEnd"/>
      <w:r w:rsidR="004C706C">
        <w:t xml:space="preserve"> </w:t>
      </w:r>
      <w:r>
        <w:t>и</w:t>
      </w:r>
      <w:r w:rsidR="004C706C">
        <w:t xml:space="preserve"> </w:t>
      </w:r>
      <w:proofErr w:type="spellStart"/>
      <w:r>
        <w:rPr>
          <w:lang w:val="en-US"/>
        </w:rPr>
        <w:t>MessageBoxButton</w:t>
      </w:r>
      <w:proofErr w:type="spellEnd"/>
      <w:r>
        <w:t>,</w:t>
      </w:r>
      <w:r w:rsidR="004C706C">
        <w:t xml:space="preserve"> </w:t>
      </w:r>
      <w:r>
        <w:t>которые</w:t>
      </w:r>
      <w:r w:rsidR="004C706C">
        <w:t xml:space="preserve"> </w:t>
      </w:r>
      <w:r>
        <w:t>определяют</w:t>
      </w:r>
      <w:r w:rsidR="004C706C">
        <w:t xml:space="preserve"> </w:t>
      </w:r>
      <w:r>
        <w:t>тип</w:t>
      </w:r>
      <w:r w:rsidR="004C706C">
        <w:t xml:space="preserve"> </w:t>
      </w:r>
      <w:r>
        <w:t>картинки</w:t>
      </w:r>
      <w:r w:rsidR="004C706C">
        <w:t xml:space="preserve"> </w:t>
      </w:r>
      <w:r>
        <w:t>и</w:t>
      </w:r>
      <w:r w:rsidR="004C706C">
        <w:t xml:space="preserve"> </w:t>
      </w:r>
      <w:r>
        <w:t>кнопок</w:t>
      </w:r>
      <w:r w:rsidR="004C706C">
        <w:t xml:space="preserve"> </w:t>
      </w:r>
      <w:r>
        <w:t>соответственно.</w:t>
      </w:r>
    </w:p>
    <w:p w14:paraId="0310271B" w14:textId="77777777" w:rsidR="005B4A3D" w:rsidRDefault="005B4A3D" w:rsidP="005B4A3D">
      <w:r>
        <w:t>Статический</w:t>
      </w:r>
      <w:r w:rsidR="004C706C">
        <w:t xml:space="preserve"> </w:t>
      </w:r>
      <w:r>
        <w:t>класс</w:t>
      </w:r>
      <w:r w:rsidR="004C706C">
        <w:t xml:space="preserve"> </w:t>
      </w:r>
      <w:r>
        <w:rPr>
          <w:lang w:val="en-US"/>
        </w:rPr>
        <w:t>Validator</w:t>
      </w:r>
      <w:r w:rsidR="004C706C">
        <w:t xml:space="preserve"> </w:t>
      </w:r>
      <w:r>
        <w:t>производит</w:t>
      </w:r>
      <w:r w:rsidR="004C706C">
        <w:t xml:space="preserve"> </w:t>
      </w:r>
      <w:r>
        <w:t>проверку</w:t>
      </w:r>
      <w:r w:rsidR="004C706C">
        <w:t xml:space="preserve"> </w:t>
      </w:r>
      <w:r>
        <w:t>присваиваемых</w:t>
      </w:r>
      <w:r w:rsidR="004C706C">
        <w:t xml:space="preserve"> </w:t>
      </w:r>
      <w:r>
        <w:t>в</w:t>
      </w:r>
      <w:r w:rsidR="004C706C">
        <w:t xml:space="preserve"> </w:t>
      </w:r>
      <w:proofErr w:type="spellStart"/>
      <w:r>
        <w:rPr>
          <w:lang w:val="en-US"/>
        </w:rPr>
        <w:t>PartsBoxParameters</w:t>
      </w:r>
      <w:proofErr w:type="spellEnd"/>
      <w:r w:rsidR="004C706C">
        <w:t xml:space="preserve"> </w:t>
      </w:r>
      <w:r>
        <w:t>данных.</w:t>
      </w:r>
      <w:r w:rsidR="004C706C">
        <w:t xml:space="preserve"> </w:t>
      </w:r>
    </w:p>
    <w:p w14:paraId="1DB8F3BA" w14:textId="77777777" w:rsidR="005B4A3D" w:rsidRDefault="005B4A3D">
      <w:pPr>
        <w:spacing w:after="160" w:line="259" w:lineRule="auto"/>
        <w:ind w:firstLine="0"/>
        <w:jc w:val="left"/>
      </w:pPr>
      <w:r>
        <w:br w:type="page"/>
      </w:r>
    </w:p>
    <w:p w14:paraId="5B6AF3E6" w14:textId="77777777" w:rsidR="005B4A3D" w:rsidRDefault="005B4A3D" w:rsidP="005B4A3D">
      <w:pPr>
        <w:ind w:firstLine="709"/>
      </w:pPr>
      <w:r>
        <w:lastRenderedPageBreak/>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t>4.</w:t>
      </w:r>
      <w:r w:rsidRPr="00A63074">
        <w:t>2</w:t>
      </w:r>
      <w:r>
        <w:t>).</w:t>
      </w:r>
    </w:p>
    <w:p w14:paraId="311B9A6B" w14:textId="77777777" w:rsidR="005B4A3D" w:rsidRDefault="004F6682" w:rsidP="005B4A3D">
      <w:pPr>
        <w:ind w:firstLine="0"/>
      </w:pPr>
      <w:r>
        <w:pict w14:anchorId="51865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44.75pt">
            <v:imagedata r:id="rId10" o:title="PartsBoxAddIn2"/>
          </v:shape>
        </w:pict>
      </w:r>
    </w:p>
    <w:p w14:paraId="0AFFC8E0" w14:textId="77777777" w:rsidR="005B4A3D" w:rsidRDefault="005B4A3D" w:rsidP="005B4A3D">
      <w:pPr>
        <w:ind w:firstLine="0"/>
        <w:jc w:val="center"/>
      </w:pPr>
      <w:r>
        <w:t>Рисунок</w:t>
      </w:r>
      <w:r w:rsidR="004C706C">
        <w:t xml:space="preserve"> </w:t>
      </w:r>
      <w:r>
        <w:t>4.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11C9F03A" w14:textId="77777777" w:rsidR="005B4A3D" w:rsidRDefault="005B4A3D" w:rsidP="005B4A3D">
      <w:r>
        <w:t>Был</w:t>
      </w:r>
      <w:r w:rsidR="004C706C">
        <w:t xml:space="preserve"> </w:t>
      </w:r>
      <w:r>
        <w:t>добавлен</w:t>
      </w:r>
      <w:r w:rsidR="004C706C">
        <w:t xml:space="preserve"> </w:t>
      </w:r>
      <w:r>
        <w:t>интерфейс</w:t>
      </w:r>
      <w:r w:rsidR="004C706C">
        <w:t xml:space="preserve"> </w:t>
      </w:r>
      <w:proofErr w:type="spellStart"/>
      <w:r>
        <w:rPr>
          <w:lang w:val="en-US"/>
        </w:rPr>
        <w:t>IClosable</w:t>
      </w:r>
      <w:proofErr w:type="spellEnd"/>
      <w:r>
        <w:t>,</w:t>
      </w:r>
      <w:r w:rsidR="004C706C">
        <w:t xml:space="preserve"> </w:t>
      </w:r>
      <w:r>
        <w:t>который</w:t>
      </w:r>
      <w:r w:rsidR="004C706C">
        <w:t xml:space="preserve"> </w:t>
      </w:r>
      <w:r>
        <w:t>реализует</w:t>
      </w:r>
      <w:r w:rsidR="004C706C">
        <w:t xml:space="preserve"> </w:t>
      </w:r>
      <w:r>
        <w:t>главное</w:t>
      </w:r>
      <w:r w:rsidR="004C706C">
        <w:t xml:space="preserve"> </w:t>
      </w:r>
      <w:r>
        <w:t>окно.</w:t>
      </w:r>
      <w:r w:rsidR="004C706C">
        <w:t xml:space="preserve"> </w:t>
      </w:r>
      <w:r>
        <w:t>Данный</w:t>
      </w:r>
      <w:r w:rsidR="004C706C">
        <w:t xml:space="preserve"> </w:t>
      </w:r>
      <w:r>
        <w:t>интерфейс</w:t>
      </w:r>
      <w:r w:rsidR="004C706C">
        <w:t xml:space="preserve"> </w:t>
      </w:r>
      <w:r>
        <w:t>служит</w:t>
      </w:r>
      <w:r w:rsidR="004C706C">
        <w:t xml:space="preserve"> </w:t>
      </w:r>
      <w:r>
        <w:t>для</w:t>
      </w:r>
      <w:r w:rsidR="004C706C">
        <w:t xml:space="preserve"> </w:t>
      </w:r>
      <w:r>
        <w:t>создания</w:t>
      </w:r>
      <w:r w:rsidR="004C706C">
        <w:t xml:space="preserve"> </w:t>
      </w:r>
      <w:r>
        <w:t>возможности</w:t>
      </w:r>
      <w:r w:rsidR="004C706C">
        <w:t xml:space="preserve"> </w:t>
      </w:r>
      <w:r>
        <w:t>закрытия</w:t>
      </w:r>
      <w:r w:rsidR="004C706C">
        <w:t xml:space="preserve"> </w:t>
      </w:r>
      <w:r>
        <w:t>окна</w:t>
      </w:r>
      <w:r w:rsidR="004C706C">
        <w:t xml:space="preserve"> </w:t>
      </w:r>
      <w:r>
        <w:t>через</w:t>
      </w:r>
      <w:r w:rsidR="004C706C">
        <w:t xml:space="preserve"> </w:t>
      </w:r>
      <w:r>
        <w:t>экземпляр</w:t>
      </w:r>
      <w:r w:rsidR="004C706C">
        <w:t xml:space="preserve"> </w:t>
      </w:r>
      <w:r>
        <w:t>его</w:t>
      </w:r>
      <w:r w:rsidR="004C706C">
        <w:t xml:space="preserve"> </w:t>
      </w:r>
      <w:r>
        <w:t>модели</w:t>
      </w:r>
      <w:r w:rsidR="004C706C">
        <w:t xml:space="preserve"> </w:t>
      </w:r>
      <w:r>
        <w:t>представления.</w:t>
      </w:r>
    </w:p>
    <w:p w14:paraId="0B11930D" w14:textId="77777777" w:rsidR="005B4A3D" w:rsidRDefault="005B4A3D" w:rsidP="005B4A3D">
      <w:r>
        <w:t>Для</w:t>
      </w:r>
      <w:r w:rsidR="004C706C">
        <w:t xml:space="preserve"> </w:t>
      </w:r>
      <w:r>
        <w:t>реализации</w:t>
      </w:r>
      <w:r w:rsidR="004C706C">
        <w:t xml:space="preserve"> </w:t>
      </w:r>
      <w:r>
        <w:t>дополнительной</w:t>
      </w:r>
      <w:r w:rsidR="004C706C">
        <w:t xml:space="preserve"> </w:t>
      </w:r>
      <w:r>
        <w:t>функциональности</w:t>
      </w:r>
      <w:r w:rsidR="004C706C">
        <w:t xml:space="preserve"> </w:t>
      </w:r>
      <w:r>
        <w:t>был</w:t>
      </w:r>
      <w:r w:rsidR="004C706C">
        <w:t xml:space="preserve"> </w:t>
      </w:r>
      <w:r>
        <w:t>добавлен</w:t>
      </w:r>
      <w:r w:rsidR="004C706C">
        <w:t xml:space="preserve"> </w:t>
      </w:r>
      <w:r>
        <w:t>класс</w:t>
      </w:r>
      <w:r w:rsidR="004C706C">
        <w:t xml:space="preserve"> </w:t>
      </w:r>
      <w:proofErr w:type="spellStart"/>
      <w:r>
        <w:rPr>
          <w:lang w:val="en-US"/>
        </w:rPr>
        <w:t>CellInfo</w:t>
      </w:r>
      <w:proofErr w:type="spellEnd"/>
      <w:r w:rsidRPr="005B4A3D">
        <w:t>,</w:t>
      </w:r>
      <w:r w:rsidR="004C706C">
        <w:t xml:space="preserve"> </w:t>
      </w:r>
      <w:r>
        <w:t>который</w:t>
      </w:r>
      <w:r w:rsidR="004C706C">
        <w:t xml:space="preserve"> </w:t>
      </w:r>
      <w:r>
        <w:t>хранит</w:t>
      </w:r>
      <w:r w:rsidR="004C706C">
        <w:t xml:space="preserve"> </w:t>
      </w:r>
      <w:r>
        <w:t>информацию</w:t>
      </w:r>
      <w:r w:rsidR="004C706C">
        <w:t xml:space="preserve"> </w:t>
      </w:r>
      <w:r>
        <w:t>с</w:t>
      </w:r>
      <w:r w:rsidR="004C706C">
        <w:t xml:space="preserve"> </w:t>
      </w:r>
      <w:r>
        <w:t>данными</w:t>
      </w:r>
      <w:r w:rsidR="004C706C">
        <w:t xml:space="preserve"> </w:t>
      </w:r>
      <w:r>
        <w:t>для</w:t>
      </w:r>
      <w:r w:rsidR="004C706C">
        <w:t xml:space="preserve"> </w:t>
      </w:r>
      <w:r>
        <w:t>объединения</w:t>
      </w:r>
      <w:r w:rsidR="004C706C">
        <w:t xml:space="preserve"> </w:t>
      </w:r>
      <w:r>
        <w:t>ячеек.</w:t>
      </w:r>
      <w:r w:rsidR="004C706C">
        <w:t xml:space="preserve"> </w:t>
      </w:r>
    </w:p>
    <w:p w14:paraId="3C43131E" w14:textId="48314EDD" w:rsidR="005B4A3D" w:rsidRDefault="005B4A3D" w:rsidP="00DE2688">
      <w:r>
        <w:t>Для</w:t>
      </w:r>
      <w:r w:rsidR="004C706C">
        <w:t xml:space="preserve"> </w:t>
      </w:r>
      <w:r>
        <w:t>более</w:t>
      </w:r>
      <w:r w:rsidR="004C706C">
        <w:t xml:space="preserve"> </w:t>
      </w:r>
      <w:r>
        <w:t>простой</w:t>
      </w:r>
      <w:r w:rsidR="004C706C">
        <w:t xml:space="preserve"> </w:t>
      </w:r>
      <w:r>
        <w:t>и</w:t>
      </w:r>
      <w:r w:rsidR="004C706C">
        <w:t xml:space="preserve"> </w:t>
      </w:r>
      <w:r>
        <w:t>удобно</w:t>
      </w:r>
      <w:r w:rsidR="004C706C">
        <w:t xml:space="preserve"> </w:t>
      </w:r>
      <w:r>
        <w:t>поддерживаемой</w:t>
      </w:r>
      <w:r w:rsidR="004C706C">
        <w:t xml:space="preserve"> </w:t>
      </w:r>
      <w:r>
        <w:t>реализации</w:t>
      </w:r>
      <w:r w:rsidR="004C706C">
        <w:t xml:space="preserve"> </w:t>
      </w:r>
      <w:r>
        <w:t>проверки</w:t>
      </w:r>
      <w:r w:rsidR="004C706C">
        <w:t xml:space="preserve"> </w:t>
      </w:r>
      <w:r>
        <w:t>ввода</w:t>
      </w:r>
      <w:r w:rsidR="004C706C">
        <w:t xml:space="preserve"> </w:t>
      </w:r>
      <w:r>
        <w:t>данных</w:t>
      </w:r>
      <w:r w:rsidR="004C706C">
        <w:t xml:space="preserve"> </w:t>
      </w:r>
      <w:r>
        <w:t>был</w:t>
      </w:r>
      <w:r w:rsidR="004C706C">
        <w:t xml:space="preserve"> </w:t>
      </w:r>
      <w:r>
        <w:t>создан</w:t>
      </w:r>
      <w:r w:rsidR="004C706C">
        <w:t xml:space="preserve"> </w:t>
      </w:r>
      <w:r>
        <w:t>класс</w:t>
      </w:r>
      <w:r w:rsidR="004C706C">
        <w:t xml:space="preserve"> </w:t>
      </w:r>
      <w:proofErr w:type="spellStart"/>
      <w:r w:rsidRPr="005B4A3D">
        <w:t>DataErrorViewModelBase</w:t>
      </w:r>
      <w:proofErr w:type="spellEnd"/>
      <w:r>
        <w:t>,</w:t>
      </w:r>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sidRPr="005B4A3D">
        <w:t>INotifyDataErrorInfo</w:t>
      </w:r>
      <w:proofErr w:type="spellEnd"/>
      <w:r w:rsidR="00DE2688">
        <w:t>.</w:t>
      </w:r>
      <w:r w:rsidR="004C706C">
        <w:t xml:space="preserve"> </w:t>
      </w:r>
      <w:proofErr w:type="spellStart"/>
      <w:r w:rsidR="00DE2688" w:rsidRPr="00DE2688">
        <w:t>PartsBoxParameters</w:t>
      </w:r>
      <w:proofErr w:type="spellEnd"/>
      <w:r w:rsidR="004C706C">
        <w:t xml:space="preserve"> </w:t>
      </w:r>
      <w:r w:rsidR="00DE2688">
        <w:t>реализует</w:t>
      </w:r>
      <w:r w:rsidR="004C706C">
        <w:t xml:space="preserve"> </w:t>
      </w:r>
      <w:r w:rsidR="00DE2688">
        <w:t>данный</w:t>
      </w:r>
      <w:r w:rsidR="004C706C">
        <w:t xml:space="preserve"> </w:t>
      </w:r>
      <w:r w:rsidR="00DE2688">
        <w:t>класс</w:t>
      </w:r>
      <w:r w:rsidR="004C706C">
        <w:t xml:space="preserve"> </w:t>
      </w:r>
      <w:r w:rsidR="00DE2688">
        <w:t>и</w:t>
      </w:r>
      <w:r w:rsidR="004C706C">
        <w:t xml:space="preserve"> </w:t>
      </w:r>
      <w:r w:rsidR="00DE2688">
        <w:lastRenderedPageBreak/>
        <w:t>переопределяет</w:t>
      </w:r>
      <w:r w:rsidR="004C706C">
        <w:t xml:space="preserve"> </w:t>
      </w:r>
      <w:r w:rsidR="00DE2688">
        <w:t>метод</w:t>
      </w:r>
      <w:r w:rsidR="004C706C">
        <w:t xml:space="preserve"> </w:t>
      </w:r>
      <w:r w:rsidR="00DE2688">
        <w:t>проверки</w:t>
      </w:r>
      <w:r w:rsidR="004C706C">
        <w:t xml:space="preserve"> </w:t>
      </w:r>
      <w:r w:rsidR="00DE2688">
        <w:t>и</w:t>
      </w:r>
      <w:r w:rsidR="004C706C">
        <w:t xml:space="preserve"> </w:t>
      </w:r>
      <w:r w:rsidR="00DE2688">
        <w:t>генерации</w:t>
      </w:r>
      <w:r w:rsidR="004C706C">
        <w:t xml:space="preserve"> </w:t>
      </w:r>
      <w:r w:rsidR="00DE2688">
        <w:t>сообщений</w:t>
      </w:r>
      <w:r w:rsidR="004C706C">
        <w:t xml:space="preserve"> </w:t>
      </w:r>
      <w:r w:rsidR="00DE2688">
        <w:t>об</w:t>
      </w:r>
      <w:r w:rsidR="004C706C">
        <w:t xml:space="preserve"> </w:t>
      </w:r>
      <w:r w:rsidR="00DE2688">
        <w:t>ошибках</w:t>
      </w:r>
      <w:r w:rsidR="004C706C">
        <w:t xml:space="preserve"> </w:t>
      </w:r>
      <w:r w:rsidR="00DE2688">
        <w:t>для</w:t>
      </w:r>
      <w:r w:rsidR="004C706C">
        <w:t xml:space="preserve"> </w:t>
      </w:r>
      <w:r w:rsidR="00DE2688">
        <w:t>передачи</w:t>
      </w:r>
      <w:r w:rsidR="004C706C">
        <w:t xml:space="preserve"> </w:t>
      </w:r>
      <w:r w:rsidR="00DE2688">
        <w:t>их</w:t>
      </w:r>
      <w:r w:rsidR="004C706C">
        <w:t xml:space="preserve"> </w:t>
      </w:r>
      <w:r w:rsidR="00DE2688">
        <w:t>визуальной</w:t>
      </w:r>
      <w:r w:rsidR="004C706C">
        <w:t xml:space="preserve"> </w:t>
      </w:r>
      <w:r w:rsidR="00DE2688">
        <w:t>части</w:t>
      </w:r>
      <w:r w:rsidR="004C706C">
        <w:t xml:space="preserve"> </w:t>
      </w:r>
      <w:r w:rsidR="00DE2688">
        <w:t>плагина.</w:t>
      </w:r>
    </w:p>
    <w:p w14:paraId="26AB50D3" w14:textId="77777777" w:rsidR="00C636CD" w:rsidRDefault="00C636CD" w:rsidP="00DE2688"/>
    <w:p w14:paraId="07003E48" w14:textId="77777777" w:rsidR="005B4A3D" w:rsidRDefault="00DE2688" w:rsidP="001E1826">
      <w:pPr>
        <w:pStyle w:val="1"/>
      </w:pPr>
      <w:bookmarkStart w:id="8" w:name="_Toc91334117"/>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777777"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t>модели</w:t>
      </w:r>
      <w:r w:rsidR="004C706C">
        <w:t xml:space="preserve"> </w:t>
      </w:r>
      <w:r>
        <w:t>коробки</w:t>
      </w:r>
      <w:r w:rsidR="004C706C">
        <w:t xml:space="preserve"> </w:t>
      </w:r>
      <w:r>
        <w:t>для</w:t>
      </w:r>
      <w:r w:rsidR="004C706C">
        <w:t xml:space="preserve"> </w:t>
      </w:r>
      <w:r>
        <w:t>деталей.</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Pr="00BC4445">
        <w:t>“</w:t>
      </w:r>
      <w:r>
        <w:rPr>
          <w:lang w:val="en-US"/>
        </w:rPr>
        <w:t>Build</w:t>
      </w:r>
      <w:r w:rsidRPr="00BC4445">
        <w:t>”</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r>
        <w:t>Кнопка</w:t>
      </w:r>
      <w:r w:rsidR="004C706C">
        <w:t xml:space="preserve"> </w:t>
      </w:r>
      <w:r w:rsidRPr="00776236">
        <w:t>“</w:t>
      </w:r>
      <w:r>
        <w:rPr>
          <w:lang w:val="en-US"/>
        </w:rPr>
        <w:t>Clear</w:t>
      </w:r>
      <w:r w:rsidR="004C706C">
        <w:t xml:space="preserve"> </w:t>
      </w:r>
      <w:r>
        <w:rPr>
          <w:lang w:val="en-US"/>
        </w:rPr>
        <w:t>All</w:t>
      </w:r>
      <w:r w:rsidRPr="00776236">
        <w:t>”</w:t>
      </w:r>
      <w:r w:rsidR="004C706C">
        <w:t xml:space="preserve"> </w:t>
      </w:r>
      <w:r>
        <w:t>очищает</w:t>
      </w:r>
      <w:r w:rsidR="004C706C">
        <w:t xml:space="preserve"> </w:t>
      </w:r>
      <w:r>
        <w:t>все</w:t>
      </w:r>
      <w:r w:rsidR="004C706C">
        <w:t xml:space="preserve"> </w:t>
      </w:r>
      <w:r>
        <w:t>поля</w:t>
      </w:r>
      <w:r w:rsidR="004C706C">
        <w:t xml:space="preserve"> </w:t>
      </w:r>
      <w:r>
        <w:t>параметров.</w:t>
      </w:r>
      <w:r w:rsidR="004C706C">
        <w:t xml:space="preserve"> </w:t>
      </w:r>
    </w:p>
    <w:p w14:paraId="60E4107C" w14:textId="7777777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4C706C">
        <w:t xml:space="preserve"> </w:t>
      </w:r>
      <w:r>
        <w:t>элемент</w:t>
      </w:r>
      <w:r w:rsidR="004C706C">
        <w:t xml:space="preserve"> </w:t>
      </w:r>
      <w:r>
        <w:t>для</w:t>
      </w:r>
      <w:r w:rsidR="004C706C">
        <w:t xml:space="preserve"> </w:t>
      </w:r>
      <w:r>
        <w:t>объединения</w:t>
      </w:r>
      <w:r w:rsidR="004C706C">
        <w:t xml:space="preserve"> </w:t>
      </w:r>
      <w:r>
        <w:t>ячеек</w:t>
      </w:r>
      <w:r w:rsidR="0057350C">
        <w:t>.</w:t>
      </w:r>
      <w:r w:rsidR="004C706C">
        <w:t xml:space="preserve"> </w:t>
      </w:r>
      <w:r w:rsidR="0057350C">
        <w:t>При</w:t>
      </w:r>
      <w:r w:rsidR="004C706C">
        <w:t xml:space="preserve"> </w:t>
      </w:r>
      <w:r w:rsidR="0057350C">
        <w:t>нажатии</w:t>
      </w:r>
      <w:r w:rsidR="004C706C">
        <w:t xml:space="preserve"> </w:t>
      </w:r>
      <w:r w:rsidR="0057350C">
        <w:t>на</w:t>
      </w:r>
      <w:r w:rsidR="004C706C">
        <w:t xml:space="preserve"> </w:t>
      </w:r>
      <w:r w:rsidR="0057350C">
        <w:t>ячейку</w:t>
      </w:r>
      <w:r w:rsidR="004C706C">
        <w:t xml:space="preserve"> </w:t>
      </w:r>
      <w:r w:rsidR="0057350C">
        <w:t>она</w:t>
      </w:r>
      <w:r w:rsidR="004C706C">
        <w:t xml:space="preserve"> </w:t>
      </w:r>
      <w:r w:rsidR="0057350C">
        <w:t>отмечается</w:t>
      </w:r>
      <w:r w:rsidR="004C706C">
        <w:t xml:space="preserve"> </w:t>
      </w:r>
      <w:r w:rsidR="0057350C">
        <w:t>как</w:t>
      </w:r>
      <w:r w:rsidR="004C706C">
        <w:t xml:space="preserve"> </w:t>
      </w:r>
      <w:r w:rsidR="0057350C" w:rsidRPr="0057350C">
        <w:t>“</w:t>
      </w:r>
      <w:r w:rsidR="0057350C">
        <w:t>ячейка</w:t>
      </w:r>
      <w:r w:rsidR="004C706C">
        <w:t xml:space="preserve"> </w:t>
      </w:r>
      <w:r w:rsidR="0057350C">
        <w:t>для</w:t>
      </w:r>
      <w:r w:rsidR="004C706C">
        <w:t xml:space="preserve"> </w:t>
      </w:r>
      <w:r w:rsidR="0057350C">
        <w:t>объединения</w:t>
      </w:r>
      <w:r w:rsidR="0057350C" w:rsidRPr="0057350C">
        <w:t>”</w:t>
      </w:r>
      <w:r w:rsidR="004C706C">
        <w:t xml:space="preserve"> </w:t>
      </w:r>
      <w:r w:rsidR="0057350C">
        <w:t>и</w:t>
      </w:r>
      <w:r w:rsidR="004C706C">
        <w:t xml:space="preserve"> </w:t>
      </w:r>
      <w:r w:rsidR="0057350C">
        <w:t>меняет</w:t>
      </w:r>
      <w:r w:rsidR="004C706C">
        <w:t xml:space="preserve"> </w:t>
      </w:r>
      <w:r w:rsidR="0057350C">
        <w:t>свой</w:t>
      </w:r>
      <w:r w:rsidR="004C706C">
        <w:t xml:space="preserve"> </w:t>
      </w:r>
      <w:r w:rsidR="0057350C">
        <w:t>цвет</w:t>
      </w:r>
      <w:r w:rsidR="004C706C">
        <w:t xml:space="preserve"> </w:t>
      </w:r>
      <w:r w:rsidR="0057350C">
        <w:t>на</w:t>
      </w:r>
      <w:r w:rsidR="004C706C">
        <w:t xml:space="preserve"> </w:t>
      </w:r>
      <w:r w:rsidR="0057350C">
        <w:t>зеленый.</w:t>
      </w:r>
      <w:r w:rsidR="004C706C">
        <w:t xml:space="preserve"> </w:t>
      </w:r>
      <w:r w:rsidR="0057350C">
        <w:t>При</w:t>
      </w:r>
      <w:r w:rsidR="004C706C">
        <w:t xml:space="preserve"> </w:t>
      </w:r>
      <w:r w:rsidR="0057350C">
        <w:t>повторном</w:t>
      </w:r>
      <w:r w:rsidR="004C706C">
        <w:t xml:space="preserve"> </w:t>
      </w:r>
      <w:r w:rsidR="0057350C">
        <w:t>нажатии</w:t>
      </w:r>
      <w:r w:rsidR="004C706C">
        <w:t xml:space="preserve"> </w:t>
      </w:r>
      <w:r w:rsidR="0057350C">
        <w:t>выделение</w:t>
      </w:r>
      <w:r w:rsidR="004C706C">
        <w:t xml:space="preserve"> </w:t>
      </w:r>
      <w:r w:rsidR="0057350C">
        <w:t>снимается.</w:t>
      </w:r>
      <w:r w:rsidR="004C706C">
        <w:t xml:space="preserve"> </w:t>
      </w:r>
      <w:r w:rsidR="0057350C">
        <w:t>При</w:t>
      </w:r>
      <w:r w:rsidR="004C706C">
        <w:t xml:space="preserve"> </w:t>
      </w:r>
      <w:r w:rsidR="0057350C">
        <w:t>построении</w:t>
      </w:r>
      <w:r w:rsidR="004C706C">
        <w:t xml:space="preserve"> </w:t>
      </w:r>
      <w:r w:rsidR="0057350C">
        <w:t>детали</w:t>
      </w:r>
      <w:r w:rsidR="004C706C">
        <w:t xml:space="preserve"> </w:t>
      </w:r>
      <w:r w:rsidR="0057350C">
        <w:t>ячейки,</w:t>
      </w:r>
      <w:r w:rsidR="004C706C">
        <w:t xml:space="preserve"> </w:t>
      </w:r>
      <w:r w:rsidR="0057350C">
        <w:t>выделенные</w:t>
      </w:r>
      <w:r w:rsidR="004C706C">
        <w:t xml:space="preserve"> </w:t>
      </w:r>
      <w:r w:rsidR="0057350C">
        <w:t>зеленым</w:t>
      </w:r>
      <w:r w:rsidR="004C706C">
        <w:t xml:space="preserve"> </w:t>
      </w:r>
      <w:r w:rsidR="0057350C">
        <w:t>цветом,</w:t>
      </w:r>
      <w:r w:rsidR="004C706C">
        <w:t xml:space="preserve"> </w:t>
      </w:r>
      <w:r w:rsidR="0057350C">
        <w:t>будут</w:t>
      </w:r>
      <w:r w:rsidR="004C706C">
        <w:t xml:space="preserve"> </w:t>
      </w:r>
      <w:r w:rsidR="0057350C">
        <w:t>объединены.</w:t>
      </w:r>
    </w:p>
    <w:p w14:paraId="285946D4" w14:textId="77777777" w:rsidR="0057350C" w:rsidRDefault="0057350C" w:rsidP="00DE2688">
      <w:r>
        <w:t>На</w:t>
      </w:r>
      <w:r w:rsidR="004C706C">
        <w:t xml:space="preserve"> </w:t>
      </w:r>
      <w:r>
        <w:t>рисунке</w:t>
      </w:r>
      <w:r w:rsidR="004C706C">
        <w:t xml:space="preserve"> </w:t>
      </w:r>
      <w:r>
        <w:t>5.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77777777" w:rsidR="0057350C" w:rsidRPr="0057350C" w:rsidRDefault="0057350C" w:rsidP="0057350C">
      <w:pPr>
        <w:ind w:firstLine="0"/>
        <w:jc w:val="center"/>
      </w:pPr>
      <w:r>
        <w:rPr>
          <w:noProof/>
          <w:lang w:eastAsia="ru-RU"/>
        </w:rPr>
        <w:drawing>
          <wp:inline distT="0" distB="0" distL="0" distR="0" wp14:anchorId="2976C826" wp14:editId="464FC9F7">
            <wp:extent cx="4368269" cy="4023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882" cy="4049713"/>
                    </a:xfrm>
                    <a:prstGeom prst="rect">
                      <a:avLst/>
                    </a:prstGeom>
                  </pic:spPr>
                </pic:pic>
              </a:graphicData>
            </a:graphic>
          </wp:inline>
        </w:drawing>
      </w:r>
    </w:p>
    <w:p w14:paraId="6AD95C83" w14:textId="77777777" w:rsidR="00DE2688" w:rsidRPr="0057350C" w:rsidRDefault="0057350C" w:rsidP="0057350C">
      <w:pPr>
        <w:jc w:val="center"/>
      </w:pPr>
      <w:r>
        <w:t>Рисунок</w:t>
      </w:r>
      <w:r w:rsidR="004C706C">
        <w:t xml:space="preserve"> </w:t>
      </w:r>
      <w:r>
        <w:t>5.1</w:t>
      </w:r>
      <w:r w:rsidR="004C706C">
        <w:t xml:space="preserve"> </w:t>
      </w:r>
      <w:r>
        <w:t>–</w:t>
      </w:r>
      <w:r w:rsidR="004C706C">
        <w:t xml:space="preserve"> </w:t>
      </w:r>
      <w:r>
        <w:t>Пользовательский</w:t>
      </w:r>
      <w:r w:rsidR="004C706C">
        <w:t xml:space="preserve"> </w:t>
      </w:r>
      <w:r>
        <w:t>интерфейс</w:t>
      </w:r>
      <w:r w:rsidR="004C706C">
        <w:t xml:space="preserve"> </w:t>
      </w:r>
      <w:proofErr w:type="spellStart"/>
      <w:r>
        <w:rPr>
          <w:lang w:val="en-US"/>
        </w:rPr>
        <w:t>PartsBoxBuilder</w:t>
      </w:r>
      <w:proofErr w:type="spellEnd"/>
    </w:p>
    <w:p w14:paraId="2FBF0387" w14:textId="77777777" w:rsidR="0057350C" w:rsidRDefault="0057350C">
      <w:pPr>
        <w:spacing w:after="160" w:line="259" w:lineRule="auto"/>
        <w:ind w:firstLine="0"/>
        <w:jc w:val="left"/>
      </w:pPr>
      <w:r>
        <w:lastRenderedPageBreak/>
        <w:br w:type="page"/>
      </w:r>
    </w:p>
    <w:p w14:paraId="4DF72849" w14:textId="77777777" w:rsidR="0057350C" w:rsidRDefault="0057350C" w:rsidP="0057350C">
      <w:r>
        <w:lastRenderedPageBreak/>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t>5.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7777777" w:rsidR="0057350C" w:rsidRDefault="0057350C" w:rsidP="0057350C">
      <w:pPr>
        <w:ind w:firstLine="0"/>
        <w:jc w:val="center"/>
      </w:pPr>
      <w:r>
        <w:rPr>
          <w:noProof/>
          <w:lang w:eastAsia="ru-RU"/>
        </w:rPr>
        <w:drawing>
          <wp:inline distT="0" distB="0" distL="0" distR="0" wp14:anchorId="264A36D4" wp14:editId="41E34DE0">
            <wp:extent cx="4960620" cy="455915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991" cy="4580638"/>
                    </a:xfrm>
                    <a:prstGeom prst="rect">
                      <a:avLst/>
                    </a:prstGeom>
                  </pic:spPr>
                </pic:pic>
              </a:graphicData>
            </a:graphic>
          </wp:inline>
        </w:drawing>
      </w:r>
    </w:p>
    <w:p w14:paraId="02B60092" w14:textId="77777777" w:rsidR="0057350C" w:rsidRDefault="0057350C" w:rsidP="0057350C">
      <w:pPr>
        <w:ind w:firstLine="0"/>
        <w:jc w:val="center"/>
      </w:pPr>
      <w:r>
        <w:t>Рисунок</w:t>
      </w:r>
      <w:r w:rsidR="004C706C">
        <w:t xml:space="preserve"> </w:t>
      </w:r>
      <w:r>
        <w:t>5.1</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77777777"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Pr>
          <w:lang w:val="en-US"/>
        </w:rPr>
        <w:t>Build</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t>ящика</w:t>
      </w:r>
      <w:r w:rsidR="004C706C">
        <w:t xml:space="preserve"> </w:t>
      </w:r>
      <w:r>
        <w:t>для</w:t>
      </w:r>
      <w:r w:rsidR="004C706C">
        <w:t xml:space="preserve"> </w:t>
      </w:r>
      <w:r>
        <w:t>деталей.</w:t>
      </w:r>
    </w:p>
    <w:p w14:paraId="18DEAE80" w14:textId="77777777" w:rsidR="001817C3" w:rsidRDefault="001817C3">
      <w:pPr>
        <w:spacing w:after="160" w:line="259" w:lineRule="auto"/>
        <w:ind w:firstLine="0"/>
        <w:jc w:val="left"/>
      </w:pPr>
      <w:r>
        <w:br w:type="page"/>
      </w:r>
    </w:p>
    <w:p w14:paraId="31D918BA" w14:textId="77777777" w:rsidR="001817C3" w:rsidRPr="002A1B51" w:rsidRDefault="001817C3" w:rsidP="001817C3">
      <w:r>
        <w:lastRenderedPageBreak/>
        <w:t>Ящик,</w:t>
      </w:r>
      <w:r w:rsidR="004C706C">
        <w:t xml:space="preserve"> </w:t>
      </w:r>
      <w:r>
        <w:t>построенный</w:t>
      </w:r>
      <w:r w:rsidR="004C706C">
        <w:t xml:space="preserve"> </w:t>
      </w:r>
      <w:r>
        <w:t>по</w:t>
      </w:r>
      <w:r w:rsidR="004C706C">
        <w:t xml:space="preserve"> </w:t>
      </w:r>
      <w:r>
        <w:t>заданным</w:t>
      </w:r>
      <w:r w:rsidR="004C706C">
        <w:t xml:space="preserve"> </w:t>
      </w:r>
      <w:r>
        <w:t>параметрам</w:t>
      </w:r>
      <w:r w:rsidR="004C706C">
        <w:t xml:space="preserve"> </w:t>
      </w:r>
      <w:r>
        <w:t>по</w:t>
      </w:r>
      <w:r w:rsidR="004C706C">
        <w:t xml:space="preserve"> </w:t>
      </w:r>
      <w:r>
        <w:t>умолчанию</w:t>
      </w:r>
      <w:r w:rsidR="004C706C">
        <w:t xml:space="preserve"> </w:t>
      </w:r>
      <w:r>
        <w:t>представлен</w:t>
      </w:r>
      <w:r w:rsidR="004C706C">
        <w:t xml:space="preserve"> </w:t>
      </w:r>
      <w:r>
        <w:t>на</w:t>
      </w:r>
      <w:r w:rsidR="004C706C">
        <w:t xml:space="preserve"> </w:t>
      </w:r>
      <w:r>
        <w:t>рисунке</w:t>
      </w:r>
      <w:r w:rsidR="004C706C">
        <w:t xml:space="preserve"> </w:t>
      </w:r>
      <w:r>
        <w:t>5.3</w:t>
      </w:r>
    </w:p>
    <w:p w14:paraId="70966232" w14:textId="77777777" w:rsidR="001817C3" w:rsidRDefault="001817C3" w:rsidP="001817C3">
      <w:pPr>
        <w:ind w:firstLine="0"/>
        <w:jc w:val="center"/>
        <w:rPr>
          <w:lang w:val="en-US"/>
        </w:rPr>
      </w:pPr>
      <w:r>
        <w:rPr>
          <w:noProof/>
          <w:lang w:eastAsia="ru-RU"/>
        </w:rPr>
        <w:drawing>
          <wp:inline distT="0" distB="0" distL="0" distR="0" wp14:anchorId="389B6D0D" wp14:editId="3DB34C16">
            <wp:extent cx="3855720" cy="3096418"/>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8192" cy="3106434"/>
                    </a:xfrm>
                    <a:prstGeom prst="rect">
                      <a:avLst/>
                    </a:prstGeom>
                  </pic:spPr>
                </pic:pic>
              </a:graphicData>
            </a:graphic>
          </wp:inline>
        </w:drawing>
      </w:r>
    </w:p>
    <w:p w14:paraId="54421512" w14:textId="77777777" w:rsidR="001817C3" w:rsidRDefault="001817C3" w:rsidP="001817C3">
      <w:pPr>
        <w:ind w:firstLine="0"/>
        <w:jc w:val="center"/>
      </w:pPr>
      <w:r>
        <w:t>Рисунок</w:t>
      </w:r>
      <w:r w:rsidR="004C706C">
        <w:t xml:space="preserve"> </w:t>
      </w:r>
      <w:r>
        <w:t>5.3</w:t>
      </w:r>
      <w:r w:rsidR="004C706C">
        <w:t xml:space="preserve"> </w:t>
      </w:r>
      <w:r>
        <w:t>–</w:t>
      </w:r>
      <w:r w:rsidR="004C706C">
        <w:t xml:space="preserve"> </w:t>
      </w:r>
      <w:r>
        <w:t>Модель</w:t>
      </w:r>
      <w:r w:rsidR="004C706C">
        <w:t xml:space="preserve"> </w:t>
      </w:r>
      <w:r>
        <w:t>ящика,</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77777777" w:rsidR="001817C3" w:rsidRDefault="001817C3" w:rsidP="001817C3">
      <w:r>
        <w:t>Модель</w:t>
      </w:r>
      <w:r w:rsidR="004C706C">
        <w:t xml:space="preserve"> </w:t>
      </w:r>
      <w:r>
        <w:t>ящика,</w:t>
      </w:r>
      <w:r w:rsidR="004C706C">
        <w:t xml:space="preserve"> </w:t>
      </w:r>
      <w:r>
        <w:t>построенная</w:t>
      </w:r>
      <w:r w:rsidR="004C706C">
        <w:t xml:space="preserve"> </w:t>
      </w:r>
      <w:r>
        <w:t>с</w:t>
      </w:r>
      <w:r w:rsidR="004C706C">
        <w:t xml:space="preserve"> </w:t>
      </w:r>
      <w:r>
        <w:t>объединением</w:t>
      </w:r>
      <w:r w:rsidR="004C706C">
        <w:t xml:space="preserve"> </w:t>
      </w:r>
      <w:r>
        <w:t>ячеек</w:t>
      </w:r>
      <w:r w:rsidR="004C706C">
        <w:t xml:space="preserve"> </w:t>
      </w:r>
      <w:r>
        <w:t>представлена</w:t>
      </w:r>
      <w:r w:rsidR="004C706C">
        <w:t xml:space="preserve"> </w:t>
      </w:r>
      <w:r>
        <w:t>на</w:t>
      </w:r>
      <w:r w:rsidR="004C706C">
        <w:t xml:space="preserve"> </w:t>
      </w:r>
      <w:r>
        <w:t>рисунке</w:t>
      </w:r>
      <w:r w:rsidR="004C706C">
        <w:t xml:space="preserve"> </w:t>
      </w:r>
      <w:r>
        <w:t>5.4</w:t>
      </w:r>
    </w:p>
    <w:p w14:paraId="7923C667" w14:textId="77777777" w:rsidR="001817C3" w:rsidRDefault="001817C3" w:rsidP="001817C3">
      <w:pPr>
        <w:ind w:firstLine="0"/>
        <w:jc w:val="center"/>
      </w:pPr>
      <w:r>
        <w:rPr>
          <w:noProof/>
          <w:lang w:eastAsia="ru-RU"/>
        </w:rPr>
        <w:drawing>
          <wp:inline distT="0" distB="0" distL="0" distR="0" wp14:anchorId="227AC2F5" wp14:editId="5A95F81C">
            <wp:extent cx="3756660" cy="35839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8459" cy="3604787"/>
                    </a:xfrm>
                    <a:prstGeom prst="rect">
                      <a:avLst/>
                    </a:prstGeom>
                  </pic:spPr>
                </pic:pic>
              </a:graphicData>
            </a:graphic>
          </wp:inline>
        </w:drawing>
      </w:r>
    </w:p>
    <w:p w14:paraId="6C7F5168" w14:textId="77777777" w:rsidR="001817C3" w:rsidRDefault="001817C3" w:rsidP="001817C3">
      <w:pPr>
        <w:ind w:firstLine="0"/>
        <w:jc w:val="center"/>
      </w:pPr>
      <w:r>
        <w:t>Рисунок</w:t>
      </w:r>
      <w:r w:rsidR="004C706C">
        <w:t xml:space="preserve"> </w:t>
      </w:r>
      <w:r>
        <w:t>5.4</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6B62E383" w14:textId="77777777" w:rsidR="001817C3" w:rsidRDefault="001817C3">
      <w:pPr>
        <w:spacing w:after="160" w:line="259" w:lineRule="auto"/>
        <w:ind w:firstLine="0"/>
        <w:jc w:val="left"/>
      </w:pPr>
      <w:r>
        <w:br w:type="page"/>
      </w:r>
    </w:p>
    <w:p w14:paraId="4BBF059C" w14:textId="77777777" w:rsidR="001817C3" w:rsidRDefault="001817C3" w:rsidP="001E1826">
      <w:pPr>
        <w:pStyle w:val="1"/>
      </w:pPr>
      <w:bookmarkStart w:id="9" w:name="_Toc91334118"/>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1334119"/>
      <w:r>
        <w:t>Фу</w:t>
      </w:r>
      <w:r w:rsidR="003941B5">
        <w:t>нкциональное</w:t>
      </w:r>
      <w:r w:rsidR="004C706C">
        <w:t xml:space="preserve"> </w:t>
      </w:r>
      <w:r w:rsidR="003941B5">
        <w:t>тестирование</w:t>
      </w:r>
      <w:bookmarkEnd w:id="10"/>
    </w:p>
    <w:p w14:paraId="318E85B3" w14:textId="7777777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Забор»,</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Pr="007E6949">
        <w:t>1</w:t>
      </w:r>
      <w:r w:rsidR="007610FC">
        <w:t>0</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77777777" w:rsidR="003941B5" w:rsidRDefault="003941B5" w:rsidP="003941B5">
      <w:r>
        <w:t>На</w:t>
      </w:r>
      <w:r w:rsidR="004C706C">
        <w:t xml:space="preserve"> </w:t>
      </w:r>
      <w:r>
        <w:t>рисунке</w:t>
      </w:r>
      <w:r w:rsidR="004C706C">
        <w:t xml:space="preserve"> </w:t>
      </w:r>
      <w:r>
        <w:t>6.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7777777" w:rsidR="003941B5" w:rsidRDefault="003941B5" w:rsidP="003941B5">
      <w:pPr>
        <w:ind w:firstLine="0"/>
        <w:jc w:val="center"/>
      </w:pPr>
      <w:r>
        <w:rPr>
          <w:noProof/>
          <w:lang w:eastAsia="ru-RU"/>
        </w:rPr>
        <w:drawing>
          <wp:inline distT="0" distB="0" distL="0" distR="0" wp14:anchorId="465C3279" wp14:editId="5A091FCD">
            <wp:extent cx="4823260" cy="47091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524" cy="4722110"/>
                    </a:xfrm>
                    <a:prstGeom prst="rect">
                      <a:avLst/>
                    </a:prstGeom>
                  </pic:spPr>
                </pic:pic>
              </a:graphicData>
            </a:graphic>
          </wp:inline>
        </w:drawing>
      </w:r>
    </w:p>
    <w:p w14:paraId="6A6D5DA2" w14:textId="77777777" w:rsidR="003941B5" w:rsidRDefault="003941B5" w:rsidP="003941B5">
      <w:pPr>
        <w:ind w:firstLine="0"/>
        <w:jc w:val="center"/>
      </w:pPr>
      <w:r>
        <w:t>Рисунок</w:t>
      </w:r>
      <w:r w:rsidR="004C706C">
        <w:t xml:space="preserve"> </w:t>
      </w:r>
      <w:r>
        <w:t>6.1</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инимальными</w:t>
      </w:r>
      <w:r w:rsidR="004C706C">
        <w:t xml:space="preserve"> </w:t>
      </w:r>
      <w:r>
        <w:t>введенными</w:t>
      </w:r>
      <w:r w:rsidR="004C706C">
        <w:t xml:space="preserve"> </w:t>
      </w:r>
      <w:r>
        <w:t>параметрами.</w:t>
      </w:r>
    </w:p>
    <w:p w14:paraId="00AE0A97" w14:textId="77777777" w:rsidR="003941B5" w:rsidRDefault="003941B5">
      <w:pPr>
        <w:spacing w:after="160" w:line="259" w:lineRule="auto"/>
        <w:ind w:firstLine="0"/>
        <w:jc w:val="left"/>
      </w:pPr>
      <w:r>
        <w:br w:type="page"/>
      </w:r>
    </w:p>
    <w:p w14:paraId="2FD8E433" w14:textId="77777777" w:rsidR="003941B5" w:rsidRDefault="003941B5" w:rsidP="003941B5">
      <w:r>
        <w:lastRenderedPageBreak/>
        <w:t>На</w:t>
      </w:r>
      <w:r w:rsidR="004C706C">
        <w:t xml:space="preserve"> </w:t>
      </w:r>
      <w:r>
        <w:t>рисунке</w:t>
      </w:r>
      <w:r w:rsidR="004C706C">
        <w:t xml:space="preserve"> </w:t>
      </w:r>
      <w:r>
        <w:t>6.2</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60F61A9B" w:rsidR="003941B5" w:rsidRDefault="00C636CD" w:rsidP="003941B5">
      <w:pPr>
        <w:ind w:firstLine="0"/>
        <w:jc w:val="center"/>
      </w:pPr>
      <w:r>
        <w:rPr>
          <w:noProof/>
          <w:lang w:eastAsia="ru-RU"/>
        </w:rPr>
        <w:drawing>
          <wp:inline distT="0" distB="0" distL="0" distR="0" wp14:anchorId="5C679714" wp14:editId="476421FD">
            <wp:extent cx="4831080" cy="336340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936" cy="3373055"/>
                    </a:xfrm>
                    <a:prstGeom prst="rect">
                      <a:avLst/>
                    </a:prstGeom>
                  </pic:spPr>
                </pic:pic>
              </a:graphicData>
            </a:graphic>
          </wp:inline>
        </w:drawing>
      </w:r>
    </w:p>
    <w:p w14:paraId="48E5A893" w14:textId="77777777" w:rsidR="003941B5" w:rsidRDefault="003941B5" w:rsidP="003941B5">
      <w:pPr>
        <w:ind w:firstLine="0"/>
        <w:jc w:val="center"/>
      </w:pPr>
      <w:r>
        <w:t>Рисунок</w:t>
      </w:r>
      <w:r w:rsidR="004C706C">
        <w:t xml:space="preserve"> </w:t>
      </w:r>
      <w:r>
        <w:t>6.2</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параметрами</w:t>
      </w:r>
    </w:p>
    <w:p w14:paraId="2D80DE57" w14:textId="77777777" w:rsidR="009257DD" w:rsidRDefault="009257DD" w:rsidP="009257DD">
      <w:r>
        <w:t>На</w:t>
      </w:r>
      <w:r w:rsidR="004C706C">
        <w:t xml:space="preserve"> </w:t>
      </w:r>
      <w:r>
        <w:t>рисунке</w:t>
      </w:r>
      <w:r w:rsidR="004C706C">
        <w:t xml:space="preserve"> </w:t>
      </w:r>
      <w:r>
        <w:t>6.3</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43DE83FA" w14:textId="2ECD02CF" w:rsidR="009257DD" w:rsidRDefault="00C636CD" w:rsidP="00C636CD">
      <w:pPr>
        <w:ind w:firstLine="0"/>
        <w:jc w:val="center"/>
      </w:pPr>
      <w:r>
        <w:rPr>
          <w:noProof/>
          <w:lang w:eastAsia="ru-RU"/>
        </w:rPr>
        <w:drawing>
          <wp:inline distT="0" distB="0" distL="0" distR="0" wp14:anchorId="09F195F8" wp14:editId="4C51929D">
            <wp:extent cx="4869180" cy="3674367"/>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832" cy="3684669"/>
                    </a:xfrm>
                    <a:prstGeom prst="rect">
                      <a:avLst/>
                    </a:prstGeom>
                  </pic:spPr>
                </pic:pic>
              </a:graphicData>
            </a:graphic>
          </wp:inline>
        </w:drawing>
      </w:r>
    </w:p>
    <w:p w14:paraId="4A79D587" w14:textId="77777777" w:rsidR="009257DD" w:rsidRPr="009257DD" w:rsidRDefault="009257DD" w:rsidP="009257DD">
      <w:pPr>
        <w:jc w:val="center"/>
      </w:pPr>
      <w:r>
        <w:t>Рисунок</w:t>
      </w:r>
      <w:r w:rsidR="004C706C">
        <w:t xml:space="preserve"> </w:t>
      </w:r>
      <w:r>
        <w:t>6.3</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3F016F5D" w14:textId="77777777" w:rsidR="007F6202" w:rsidRDefault="007F6202">
      <w:pPr>
        <w:spacing w:after="160" w:line="259" w:lineRule="auto"/>
        <w:ind w:firstLine="0"/>
        <w:jc w:val="left"/>
      </w:pPr>
      <w:r>
        <w:rPr>
          <w:b/>
        </w:rPr>
        <w:br w:type="page"/>
      </w:r>
    </w:p>
    <w:p w14:paraId="351A1C07" w14:textId="77777777" w:rsidR="003941B5" w:rsidRDefault="00384565" w:rsidP="00384565">
      <w:pPr>
        <w:pStyle w:val="2"/>
      </w:pPr>
      <w:bookmarkStart w:id="11" w:name="_Toc91334120"/>
      <w:r>
        <w:lastRenderedPageBreak/>
        <w:t>Модульное</w:t>
      </w:r>
      <w:r w:rsidR="004C706C">
        <w:t xml:space="preserve"> </w:t>
      </w:r>
      <w:r>
        <w:t>тестирование</w:t>
      </w:r>
      <w:bookmarkEnd w:id="11"/>
    </w:p>
    <w:p w14:paraId="45B1F8D5" w14:textId="5809220D"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257DD">
        <w:rPr>
          <w:rFonts w:eastAsia="Calibri"/>
          <w:lang w:val="en-US"/>
        </w:rPr>
        <w:t>PartsBoxParameters</w:t>
      </w:r>
      <w:proofErr w:type="spellEnd"/>
      <w:r w:rsidR="009257DD" w:rsidRPr="009257DD">
        <w:rPr>
          <w:rFonts w:eastAsia="Calibri"/>
        </w:rPr>
        <w:t>,</w:t>
      </w:r>
      <w:r w:rsidR="004C706C">
        <w:rPr>
          <w:rFonts w:eastAsia="Calibri"/>
        </w:rPr>
        <w:t xml:space="preserve"> </w:t>
      </w:r>
      <w:proofErr w:type="spellStart"/>
      <w:r w:rsidR="009257DD">
        <w:rPr>
          <w:rFonts w:eastAsia="Calibri"/>
          <w:lang w:val="en-US"/>
        </w:rPr>
        <w:t>CellInfo</w:t>
      </w:r>
      <w:proofErr w:type="spellEnd"/>
      <w:r w:rsidR="009257DD" w:rsidRPr="009257DD">
        <w:rPr>
          <w:rFonts w:eastAsia="Calibri"/>
        </w:rPr>
        <w:t>,</w:t>
      </w:r>
      <w:r w:rsidR="004C706C">
        <w:rPr>
          <w:rFonts w:eastAsia="Calibri"/>
        </w:rPr>
        <w:t xml:space="preserve"> </w:t>
      </w:r>
      <w:r w:rsidR="009257DD">
        <w:rPr>
          <w:rFonts w:eastAsia="Calibri"/>
          <w:lang w:val="en-US"/>
        </w:rPr>
        <w:t>Validator</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9257DD" w:rsidRPr="009257DD">
        <w:rPr>
          <w:rFonts w:eastAsia="Calibri"/>
        </w:rPr>
        <w:t>6.</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9257DD">
        <w:rPr>
          <w:rFonts w:eastAsia="Calibri"/>
        </w:rPr>
        <w:t>.</w:t>
      </w:r>
    </w:p>
    <w:p w14:paraId="57A3D75F" w14:textId="2D8AFDDB" w:rsidR="009257DD" w:rsidRDefault="00C636CD" w:rsidP="009257DD">
      <w:pPr>
        <w:ind w:firstLine="0"/>
        <w:jc w:val="center"/>
        <w:rPr>
          <w:rFonts w:eastAsia="Calibri"/>
        </w:rPr>
      </w:pPr>
      <w:r>
        <w:rPr>
          <w:noProof/>
          <w:lang w:eastAsia="ru-RU"/>
        </w:rPr>
        <w:drawing>
          <wp:inline distT="0" distB="0" distL="0" distR="0" wp14:anchorId="483980D7" wp14:editId="4FCFECAA">
            <wp:extent cx="6120130" cy="5280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280660"/>
                    </a:xfrm>
                    <a:prstGeom prst="rect">
                      <a:avLst/>
                    </a:prstGeom>
                  </pic:spPr>
                </pic:pic>
              </a:graphicData>
            </a:graphic>
          </wp:inline>
        </w:drawing>
      </w:r>
    </w:p>
    <w:p w14:paraId="438A491A" w14:textId="77777777" w:rsidR="009257DD" w:rsidRDefault="009257DD" w:rsidP="009257DD">
      <w:pPr>
        <w:ind w:firstLine="0"/>
        <w:jc w:val="center"/>
        <w:rPr>
          <w:rFonts w:eastAsia="Calibri"/>
        </w:rPr>
      </w:pPr>
      <w:r>
        <w:rPr>
          <w:rFonts w:eastAsia="Calibri"/>
        </w:rPr>
        <w:t>Рисунок</w:t>
      </w:r>
      <w:r w:rsidR="004C706C">
        <w:rPr>
          <w:rFonts w:eastAsia="Calibri"/>
        </w:rPr>
        <w:t xml:space="preserve"> </w:t>
      </w:r>
      <w:r>
        <w:rPr>
          <w:rFonts w:eastAsia="Calibri"/>
        </w:rPr>
        <w:t>6.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2" w:name="_Toc91334121"/>
      <w:r>
        <w:lastRenderedPageBreak/>
        <w:t>Нагрузочное</w:t>
      </w:r>
      <w:r w:rsidR="004C706C">
        <w:t xml:space="preserve"> </w:t>
      </w:r>
      <w:r>
        <w:t>тестирование</w:t>
      </w:r>
      <w:bookmarkEnd w:id="1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280F9F" w:rsidRDefault="009257DD" w:rsidP="009257DD">
      <w:pPr>
        <w:rPr>
          <w:lang w:val="en-US"/>
        </w:rPr>
      </w:pPr>
      <w:r w:rsidRPr="00280F9F">
        <w:rPr>
          <w:rFonts w:eastAsia="Calibri"/>
          <w:lang w:val="en-US"/>
        </w:rPr>
        <w:t>–</w:t>
      </w:r>
      <w:r w:rsidRPr="00280F9F">
        <w:rPr>
          <w:lang w:val="en-US"/>
        </w:rPr>
        <w:tab/>
      </w:r>
      <w:r>
        <w:t>ЦП</w:t>
      </w:r>
      <w:r w:rsidR="004C706C" w:rsidRPr="00280F9F">
        <w:rPr>
          <w:lang w:val="en-US"/>
        </w:rPr>
        <w:t xml:space="preserve"> </w:t>
      </w:r>
      <w:proofErr w:type="spellStart"/>
      <w:r w:rsidR="00280F9F">
        <w:rPr>
          <w:lang w:val="en-US"/>
        </w:rPr>
        <w:t>ntel</w:t>
      </w:r>
      <w:proofErr w:type="spellEnd"/>
      <w:r w:rsidR="00280F9F">
        <w:rPr>
          <w:lang w:val="en-US"/>
        </w:rPr>
        <w:t>(R) Core(TM) i5-4200M CPU 2.50GHz</w:t>
      </w:r>
      <w:r w:rsidRPr="00280F9F">
        <w:rPr>
          <w:lang w:val="en-US"/>
        </w:rPr>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bookmarkStart w:id="13" w:name="_GoBack"/>
      <w:bookmarkEnd w:id="13"/>
    </w:p>
    <w:p w14:paraId="3AF00BAE" w14:textId="68A4D73D"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изогнутого 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t>6.5</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40B82E3B" w:rsidR="002A1B51" w:rsidRDefault="004F6682" w:rsidP="009257DD">
      <w:r>
        <w:rPr>
          <w:noProof/>
          <w:lang w:eastAsia="ru-RU"/>
        </w:rPr>
        <w:drawing>
          <wp:inline distT="0" distB="0" distL="0" distR="0" wp14:anchorId="74D26FE3" wp14:editId="481B4B3B">
            <wp:extent cx="5229225" cy="3219451"/>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C7CE1A" w14:textId="77777777" w:rsidR="002A1B51" w:rsidRDefault="002A1B51" w:rsidP="002A1B51">
      <w:pPr>
        <w:jc w:val="center"/>
      </w:pPr>
      <w:r>
        <w:t>Рисунок</w:t>
      </w:r>
      <w:r w:rsidR="004C706C">
        <w:t xml:space="preserve"> </w:t>
      </w:r>
      <w:r>
        <w:t>6.5</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7777777" w:rsidR="002A1B51" w:rsidRDefault="004C706C" w:rsidP="002A1B51">
      <w:pPr>
        <w:jc w:val="center"/>
      </w:pPr>
      <w:r>
        <w:t xml:space="preserve"> </w:t>
      </w:r>
      <w:r w:rsidR="002A1B51">
        <w:t>от</w:t>
      </w:r>
      <w:r>
        <w:t xml:space="preserve"> </w:t>
      </w:r>
      <w:r w:rsidR="002A1B51">
        <w:t>количества</w:t>
      </w:r>
      <w:r>
        <w:t xml:space="preserve"> </w:t>
      </w:r>
      <w:r w:rsidR="002A1B51">
        <w:t>деталей</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77777777" w:rsidR="004D4AA6" w:rsidRDefault="004D4AA6" w:rsidP="004D4AA6">
      <w:r>
        <w:lastRenderedPageBreak/>
        <w:t>На</w:t>
      </w:r>
      <w:r w:rsidR="004C706C">
        <w:t xml:space="preserve"> </w:t>
      </w:r>
      <w:r>
        <w:t>рисунке</w:t>
      </w:r>
      <w:r w:rsidR="004C706C">
        <w:t xml:space="preserve"> </w:t>
      </w:r>
      <w:r>
        <w:t>6.6</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28895EE7" w:rsidR="004D4AA6" w:rsidRDefault="004F6682" w:rsidP="004D4AA6">
      <w:r>
        <w:rPr>
          <w:noProof/>
          <w:lang w:eastAsia="ru-RU"/>
        </w:rPr>
        <w:drawing>
          <wp:inline distT="0" distB="0" distL="0" distR="0" wp14:anchorId="390A89AD" wp14:editId="64508FCE">
            <wp:extent cx="4924425" cy="31527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B79EEC" w14:textId="77777777" w:rsidR="004D4AA6" w:rsidRDefault="004D4AA6" w:rsidP="004D4AA6">
      <w:pPr>
        <w:jc w:val="center"/>
      </w:pPr>
      <w:r>
        <w:t>Рисунок</w:t>
      </w:r>
      <w:r w:rsidR="004C706C">
        <w:t xml:space="preserve"> </w:t>
      </w:r>
      <w:r>
        <w:t>6.6</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7777777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4D4AA6">
        <w:t>деталей</w:t>
      </w:r>
    </w:p>
    <w:p w14:paraId="05F7C741" w14:textId="11BD0F12" w:rsidR="004C706C" w:rsidRDefault="004D4AA6" w:rsidP="004D4AA6">
      <w:r>
        <w:t>Тестирование</w:t>
      </w:r>
      <w:r w:rsidR="004C706C">
        <w:t xml:space="preserve"> </w:t>
      </w:r>
      <w:r>
        <w:t>длилось</w:t>
      </w:r>
      <w:r w:rsidR="004C706C">
        <w:t xml:space="preserve"> </w:t>
      </w:r>
      <w:r>
        <w:t>десять</w:t>
      </w:r>
      <w:r w:rsidR="004C706C">
        <w:t xml:space="preserve"> </w:t>
      </w:r>
      <w:r>
        <w:t>минут,</w:t>
      </w:r>
      <w:r w:rsidR="004C706C">
        <w:t xml:space="preserve"> </w:t>
      </w:r>
      <w:r>
        <w:t>было</w:t>
      </w:r>
      <w:r w:rsidR="004C706C">
        <w:t xml:space="preserve"> </w:t>
      </w:r>
      <w:r>
        <w:t>построено</w:t>
      </w:r>
      <w:r w:rsidR="004C706C">
        <w:t xml:space="preserve"> </w:t>
      </w:r>
      <w:r w:rsidR="004F6682" w:rsidRPr="004F6682">
        <w:t>66</w:t>
      </w:r>
      <w:r w:rsidR="004C706C">
        <w:t xml:space="preserve"> </w:t>
      </w:r>
      <w:r>
        <w:t>моделей</w:t>
      </w:r>
      <w:r w:rsidR="004C706C">
        <w:t xml:space="preserve"> </w:t>
      </w:r>
      <w:r w:rsidR="004F6682">
        <w:t>изогнутого волновода</w:t>
      </w:r>
      <w:r w:rsidR="004C706C">
        <w:t xml:space="preserve"> </w:t>
      </w:r>
      <w:r>
        <w:t>с</w:t>
      </w:r>
      <w:r w:rsidR="004C706C">
        <w:t xml:space="preserve"> </w:t>
      </w:r>
      <w:r>
        <w:t>минимальными</w:t>
      </w:r>
      <w:r w:rsidR="004C706C">
        <w:t xml:space="preserve"> </w:t>
      </w:r>
      <w:r>
        <w:t>параметрами.</w:t>
      </w:r>
      <w:r w:rsidR="004C706C">
        <w:t xml:space="preserve"> Исходя из графика, представленного на рисунке 6.5 можно выделить линейную зависимость времени построения детали от ее номера. </w:t>
      </w:r>
      <w:r w:rsidR="001C3F79">
        <w:t>На графике 6.6 линейная зависимость загруженности памяти от количества построенных деталей наблюдается только на интервале до восемнадцатой детали</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280F9F">
        <w:rPr>
          <w:rFonts w:eastAsia="Calibri"/>
        </w:rPr>
        <w:t>Компас 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0DA3B56C" w14:textId="77777777" w:rsidR="004D4AA6" w:rsidRPr="004C706C" w:rsidRDefault="004C706C" w:rsidP="004D4AA6">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1"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2"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3"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4"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1</w:t>
      </w:r>
      <w:r w:rsidRPr="007E4238">
        <w:rPr>
          <w:rStyle w:val="aff5"/>
          <w:rFonts w:eastAsiaTheme="minorHAnsi"/>
          <w:szCs w:val="28"/>
        </w:rPr>
        <w:t>]</w:t>
      </w:r>
      <w:r w:rsidRPr="007E4238">
        <w:rPr>
          <w:color w:val="202122"/>
          <w:szCs w:val="28"/>
          <w:shd w:val="clear" w:color="auto" w:fill="FFFFFF"/>
        </w:rPr>
        <w:t>.</w:t>
      </w:r>
    </w:p>
    <w:p w14:paraId="5C73BB89" w14:textId="77777777" w:rsidR="004D4AA6" w:rsidRDefault="004D4AA6">
      <w:pPr>
        <w:spacing w:after="160" w:line="259" w:lineRule="auto"/>
        <w:ind w:firstLine="0"/>
        <w:jc w:val="left"/>
        <w:rPr>
          <w:b/>
          <w:bCs/>
        </w:rPr>
      </w:pPr>
      <w:r>
        <w:rPr>
          <w:b/>
          <w:bCs/>
        </w:rPr>
        <w:lastRenderedPageBreak/>
        <w:br w:type="page"/>
      </w:r>
    </w:p>
    <w:p w14:paraId="5EEE65A9" w14:textId="77777777" w:rsidR="004C706C" w:rsidRDefault="004C706C" w:rsidP="004C706C">
      <w:r>
        <w:lastRenderedPageBreak/>
        <w:t>Исходя из этого было решено провести второе нагрузочное тестирование изменив следующие параметры</w:t>
      </w:r>
      <w:r w:rsidRPr="004C706C">
        <w:t>:</w:t>
      </w:r>
    </w:p>
    <w:p w14:paraId="7ABEFE00" w14:textId="77777777" w:rsidR="004C706C" w:rsidRPr="00DB4FBC"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 xml:space="preserve">увеличить количество ячеек с </w:t>
      </w:r>
      <w:r w:rsidR="00DB4FBC">
        <w:rPr>
          <w:rFonts w:ascii="Times New Roman" w:hAnsi="Times New Roman"/>
          <w:sz w:val="28"/>
          <w:szCs w:val="28"/>
        </w:rPr>
        <w:t>одной до двадцати пяти</w:t>
      </w:r>
      <w:r w:rsidRPr="00DB4FBC">
        <w:rPr>
          <w:rFonts w:ascii="Times New Roman" w:hAnsi="Times New Roman"/>
          <w:sz w:val="28"/>
          <w:szCs w:val="28"/>
        </w:rPr>
        <w:t>;</w:t>
      </w:r>
    </w:p>
    <w:p w14:paraId="0C233EA3" w14:textId="77777777" w:rsidR="001D0FE7"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отключить файл подкачки.</w:t>
      </w:r>
    </w:p>
    <w:p w14:paraId="3F26B7C6" w14:textId="77777777" w:rsidR="00DB4FBC" w:rsidRDefault="00DB4FBC" w:rsidP="00DB4FBC">
      <w:r>
        <w:t>На рисунке 6.7 представлен график зависимости времени от количества построенных деталей для тестирования построения ящика с двадцатью пятью ячейками.</w:t>
      </w:r>
    </w:p>
    <w:p w14:paraId="4B65087C" w14:textId="77777777" w:rsidR="00DB4FBC" w:rsidRDefault="00DB4FBC" w:rsidP="00DB4FBC">
      <w:r>
        <w:rPr>
          <w:noProof/>
          <w:lang w:eastAsia="ru-RU"/>
        </w:rPr>
        <w:drawing>
          <wp:inline distT="0" distB="0" distL="0" distR="0" wp14:anchorId="49C9B9B9" wp14:editId="5AE6D8D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0369EA" w14:textId="77777777" w:rsidR="00DB4FBC" w:rsidRDefault="00DB4FBC" w:rsidP="00DB4FBC">
      <w:pPr>
        <w:ind w:firstLine="0"/>
        <w:jc w:val="center"/>
      </w:pPr>
      <w:r>
        <w:t>Рисунок 6.7 – График зависимости времени от</w:t>
      </w:r>
    </w:p>
    <w:p w14:paraId="64033349" w14:textId="77777777" w:rsidR="00DB4FBC" w:rsidRDefault="00DB4FBC" w:rsidP="00DB4FBC">
      <w:pPr>
        <w:ind w:firstLine="0"/>
        <w:jc w:val="center"/>
      </w:pPr>
      <w:r>
        <w:t>количества построенных деталей для ящика</w:t>
      </w:r>
    </w:p>
    <w:p w14:paraId="69D36C55" w14:textId="77777777" w:rsidR="00DB4FBC" w:rsidRDefault="00DB4FBC" w:rsidP="00DB4FBC">
      <w:pPr>
        <w:ind w:firstLine="0"/>
        <w:jc w:val="center"/>
      </w:pPr>
      <w:r>
        <w:t xml:space="preserve"> с двадцатью пятью ячейками</w:t>
      </w:r>
    </w:p>
    <w:p w14:paraId="6EEFD989" w14:textId="77777777" w:rsidR="00DB4FBC" w:rsidRPr="00DB4FBC" w:rsidRDefault="00DB4FBC" w:rsidP="00DB4FBC"/>
    <w:p w14:paraId="027942C0" w14:textId="77777777" w:rsidR="004C706C" w:rsidRDefault="004C706C">
      <w:pPr>
        <w:spacing w:after="160" w:line="259" w:lineRule="auto"/>
        <w:ind w:firstLine="0"/>
        <w:jc w:val="left"/>
        <w:rPr>
          <w:b/>
          <w:bCs/>
        </w:rPr>
      </w:pPr>
      <w:r>
        <w:rPr>
          <w:b/>
          <w:bCs/>
        </w:rPr>
        <w:br w:type="page"/>
      </w:r>
    </w:p>
    <w:p w14:paraId="01027B79" w14:textId="77777777" w:rsidR="00211D67" w:rsidRDefault="00211D67" w:rsidP="00211D67">
      <w:r>
        <w:lastRenderedPageBreak/>
        <w:t>На рисунке 6.8 представлен график зависимости загруженности памяти от количества построенных деталей для модели ящика с двадцатью пятью ячейками</w:t>
      </w:r>
    </w:p>
    <w:p w14:paraId="57477B84" w14:textId="77777777" w:rsidR="00DB4FBC" w:rsidRDefault="00211D67" w:rsidP="00DB4FBC">
      <w:r>
        <w:rPr>
          <w:noProof/>
          <w:lang w:eastAsia="ru-RU"/>
        </w:rPr>
        <w:drawing>
          <wp:inline distT="0" distB="0" distL="0" distR="0" wp14:anchorId="6519290F" wp14:editId="114921C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5A6E61" w14:textId="77777777" w:rsidR="00211D67" w:rsidRDefault="00211D67" w:rsidP="00211D67">
      <w:pPr>
        <w:jc w:val="center"/>
      </w:pPr>
      <w:r>
        <w:t>Рисунок 6.8 – График зависимости загруженности памяти</w:t>
      </w:r>
    </w:p>
    <w:p w14:paraId="644980DD" w14:textId="77777777" w:rsidR="00211D67" w:rsidRDefault="00211D67" w:rsidP="00211D67">
      <w:pPr>
        <w:ind w:firstLine="0"/>
        <w:jc w:val="center"/>
      </w:pPr>
      <w:r>
        <w:t xml:space="preserve"> от количества построенных деталей для ящика</w:t>
      </w:r>
    </w:p>
    <w:p w14:paraId="72E1816A" w14:textId="77777777" w:rsidR="00211D67" w:rsidRDefault="00211D67" w:rsidP="00211D67">
      <w:pPr>
        <w:ind w:firstLine="0"/>
        <w:jc w:val="center"/>
      </w:pPr>
      <w:r>
        <w:t xml:space="preserve"> с двадцатью пятью ячейками</w:t>
      </w:r>
    </w:p>
    <w:p w14:paraId="502EA543" w14:textId="77777777" w:rsidR="005F6221" w:rsidRDefault="00211D67" w:rsidP="00211D67">
      <w:r>
        <w:t>Из графика 6.</w:t>
      </w:r>
      <w:r w:rsidR="005F6221">
        <w:t>7,</w:t>
      </w:r>
      <w:r>
        <w:t xml:space="preserve"> как и в первом варианте нагрузочного тестирования можно отметить линейную зависимость времени построения детали от </w:t>
      </w:r>
      <w:r w:rsidR="005F6221">
        <w:t xml:space="preserve">её номера. </w:t>
      </w:r>
    </w:p>
    <w:p w14:paraId="2886C898" w14:textId="77777777" w:rsidR="00211D67" w:rsidRPr="005F6221" w:rsidRDefault="005F6221" w:rsidP="005F6221">
      <w:r>
        <w:t xml:space="preserve">Так же можно отметить, что большее количество ячеек увеличивает среднее время построения модели. Финальный скачок на данном графике обусловлен запуском браузера </w:t>
      </w:r>
      <w:r>
        <w:rPr>
          <w:lang w:val="en-US"/>
        </w:rPr>
        <w:t>Google</w:t>
      </w:r>
      <w:r w:rsidRPr="005F6221">
        <w:t xml:space="preserve"> </w:t>
      </w:r>
      <w:r>
        <w:rPr>
          <w:lang w:val="en-US"/>
        </w:rPr>
        <w:t>Chrome</w:t>
      </w:r>
      <w:r w:rsidRPr="005F6221">
        <w:t xml:space="preserve"> </w:t>
      </w:r>
      <w:r>
        <w:t>с большим количеством открытых вкладок, который был сделан с целью увеличить нагрузку на систему и оценить влияние работы других приложений на построение модели. Сделан вывод о том, что работающие сторонние приложения, занимающие большое количество памяти ОЗУ резко увеличивают время построения одной детали.</w:t>
      </w:r>
    </w:p>
    <w:p w14:paraId="55CA2D1C" w14:textId="77777777" w:rsidR="00211D67" w:rsidRDefault="003055F9" w:rsidP="005F6221">
      <w:r>
        <w:t>Из графика 6.8 можно сделать вывод о линейной зависимости потребляемой памяти ОЗУ от количества деталей.</w:t>
      </w: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1E1826">
      <w:pPr>
        <w:pStyle w:val="1"/>
        <w:numPr>
          <w:ilvl w:val="0"/>
          <w:numId w:val="0"/>
        </w:numPr>
      </w:pPr>
      <w:bookmarkStart w:id="14" w:name="_Toc91334122"/>
      <w:r>
        <w:lastRenderedPageBreak/>
        <w:t>Заключение</w:t>
      </w:r>
      <w:bookmarkEnd w:id="14"/>
    </w:p>
    <w:p w14:paraId="29608543" w14:textId="77777777" w:rsidR="00446EFA" w:rsidRDefault="00F14C5D" w:rsidP="00446EFA">
      <w:r>
        <w:rPr>
          <w:rFonts w:eastAsia="Calibri"/>
        </w:rPr>
        <w:t>В</w:t>
      </w:r>
      <w:r w:rsidR="004C706C">
        <w:rPr>
          <w:rFonts w:eastAsia="Calibri"/>
        </w:rPr>
        <w:t xml:space="preserve"> </w:t>
      </w:r>
      <w:r>
        <w:rPr>
          <w:rFonts w:eastAsia="Calibri"/>
        </w:rPr>
        <w:t>ходе</w:t>
      </w:r>
      <w:r w:rsidR="004C706C">
        <w:rPr>
          <w:rFonts w:eastAsia="Calibri"/>
        </w:rPr>
        <w:t xml:space="preserve"> </w:t>
      </w:r>
      <w:r>
        <w:rPr>
          <w:rFonts w:eastAsia="Calibri"/>
        </w:rPr>
        <w:t>выполнения</w:t>
      </w:r>
      <w:r w:rsidR="004C706C">
        <w:rPr>
          <w:rFonts w:eastAsia="Calibri"/>
        </w:rPr>
        <w:t xml:space="preserve"> </w:t>
      </w:r>
      <w:r>
        <w:rPr>
          <w:rFonts w:eastAsia="Calibri"/>
        </w:rPr>
        <w:t>лабораторных</w:t>
      </w:r>
      <w:r w:rsidR="004C706C">
        <w:rPr>
          <w:rFonts w:eastAsia="Calibri"/>
        </w:rPr>
        <w:t xml:space="preserve"> </w:t>
      </w:r>
      <w:r>
        <w:rPr>
          <w:rFonts w:eastAsia="Calibri"/>
        </w:rPr>
        <w:t>работ</w:t>
      </w:r>
      <w:r w:rsidR="004C706C">
        <w:rPr>
          <w:rFonts w:eastAsia="Calibri"/>
        </w:rPr>
        <w:t xml:space="preserve"> </w:t>
      </w:r>
      <w:r>
        <w:rPr>
          <w:rFonts w:eastAsia="Calibri"/>
        </w:rPr>
        <w:t>были</w:t>
      </w:r>
      <w:r w:rsidR="004C706C">
        <w:rPr>
          <w:rFonts w:eastAsia="Calibri"/>
        </w:rPr>
        <w:t xml:space="preserve"> </w:t>
      </w:r>
      <w:r>
        <w:rPr>
          <w:rFonts w:eastAsia="Calibri"/>
        </w:rPr>
        <w:t>изучены</w:t>
      </w:r>
      <w:r w:rsidR="004C706C">
        <w:rPr>
          <w:rFonts w:eastAsia="Calibri"/>
        </w:rPr>
        <w:t xml:space="preserve"> </w:t>
      </w:r>
      <w:r>
        <w:rPr>
          <w:rFonts w:eastAsia="Calibri"/>
        </w:rPr>
        <w:t>предметная</w:t>
      </w:r>
      <w:r w:rsidR="004C706C">
        <w:rPr>
          <w:rFonts w:eastAsia="Calibri"/>
        </w:rPr>
        <w:t xml:space="preserve"> </w:t>
      </w:r>
      <w:r>
        <w:rPr>
          <w:rFonts w:eastAsia="Calibri"/>
        </w:rPr>
        <w:t>область</w:t>
      </w:r>
      <w:r w:rsidR="004C706C">
        <w:rPr>
          <w:rFonts w:eastAsia="Calibri"/>
        </w:rPr>
        <w:t xml:space="preserve"> </w:t>
      </w:r>
      <w:r>
        <w:rPr>
          <w:rFonts w:eastAsia="Calibri"/>
        </w:rPr>
        <w:t>проектирования,</w:t>
      </w:r>
      <w:r w:rsidR="004C706C">
        <w:rPr>
          <w:rFonts w:eastAsia="Calibri"/>
        </w:rPr>
        <w:t xml:space="preserve"> </w:t>
      </w:r>
      <w:r>
        <w:rPr>
          <w:rFonts w:eastAsia="Calibri"/>
        </w:rPr>
        <w:t>предмет</w:t>
      </w:r>
      <w:r w:rsidR="004C706C">
        <w:rPr>
          <w:rFonts w:eastAsia="Calibri"/>
        </w:rPr>
        <w:t xml:space="preserve"> </w:t>
      </w:r>
      <w:r>
        <w:rPr>
          <w:rFonts w:eastAsia="Calibri"/>
        </w:rPr>
        <w:t>проектирования,</w:t>
      </w:r>
      <w:r w:rsidR="004C706C">
        <w:rPr>
          <w:rFonts w:eastAsia="Calibri"/>
        </w:rPr>
        <w:t xml:space="preserve"> </w:t>
      </w:r>
      <w:r>
        <w:rPr>
          <w:rFonts w:eastAsia="Calibri"/>
        </w:rPr>
        <w:t>аналоги</w:t>
      </w:r>
      <w:r w:rsidR="004C706C">
        <w:rPr>
          <w:rFonts w:eastAsia="Calibri"/>
        </w:rPr>
        <w:t xml:space="preserve"> </w:t>
      </w:r>
      <w:r>
        <w:rPr>
          <w:rFonts w:eastAsia="Calibri"/>
        </w:rPr>
        <w:t>предмета</w:t>
      </w:r>
      <w:r w:rsidR="004C706C">
        <w:rPr>
          <w:rFonts w:eastAsia="Calibri"/>
        </w:rPr>
        <w:t xml:space="preserve"> </w:t>
      </w:r>
      <w:r>
        <w:rPr>
          <w:rFonts w:eastAsia="Calibri"/>
        </w:rPr>
        <w:t>проектирования,</w:t>
      </w:r>
      <w:r w:rsidR="004C706C">
        <w:rPr>
          <w:rFonts w:eastAsia="Calibri"/>
        </w:rPr>
        <w:t xml:space="preserve"> </w:t>
      </w:r>
      <w:r>
        <w:rPr>
          <w:rFonts w:eastAsia="Calibri"/>
          <w:lang w:val="en-US"/>
        </w:rPr>
        <w:t>API</w:t>
      </w:r>
      <w:r>
        <w:rPr>
          <w:rFonts w:eastAsia="Calibri"/>
        </w:rPr>
        <w:t>,</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и</w:t>
      </w:r>
      <w:r w:rsidR="004C706C">
        <w:rPr>
          <w:rFonts w:eastAsia="Calibri"/>
        </w:rPr>
        <w:t xml:space="preserve"> </w:t>
      </w:r>
      <w:r>
        <w:rPr>
          <w:rFonts w:eastAsia="Calibri"/>
        </w:rPr>
        <w:t>на</w:t>
      </w:r>
      <w:r w:rsidR="004C706C">
        <w:rPr>
          <w:rFonts w:eastAsia="Calibri"/>
        </w:rPr>
        <w:t xml:space="preserve"> </w:t>
      </w:r>
      <w:r>
        <w:rPr>
          <w:rFonts w:eastAsia="Calibri"/>
        </w:rPr>
        <w:t>основании</w:t>
      </w:r>
      <w:r w:rsidR="004C706C">
        <w:rPr>
          <w:rFonts w:eastAsia="Calibri"/>
        </w:rPr>
        <w:t xml:space="preserve"> </w:t>
      </w:r>
      <w:r>
        <w:rPr>
          <w:rFonts w:eastAsia="Calibri"/>
        </w:rPr>
        <w:t>полученных</w:t>
      </w:r>
      <w:r w:rsidR="004C706C">
        <w:rPr>
          <w:rFonts w:eastAsia="Calibri"/>
        </w:rPr>
        <w:t xml:space="preserve"> </w:t>
      </w:r>
      <w:r>
        <w:rPr>
          <w:rFonts w:eastAsia="Calibri"/>
        </w:rPr>
        <w:t>данных</w:t>
      </w:r>
      <w:r w:rsidR="004C706C">
        <w:rPr>
          <w:rFonts w:eastAsia="Calibri"/>
        </w:rPr>
        <w:t xml:space="preserve"> </w:t>
      </w:r>
      <w:r>
        <w:rPr>
          <w:rFonts w:eastAsia="Calibri"/>
        </w:rPr>
        <w:t>были</w:t>
      </w:r>
      <w:r w:rsidR="004C706C">
        <w:rPr>
          <w:rFonts w:eastAsia="Calibri"/>
        </w:rPr>
        <w:t xml:space="preserve"> </w:t>
      </w:r>
      <w:r>
        <w:rPr>
          <w:rFonts w:eastAsia="Calibri"/>
        </w:rPr>
        <w:t>спроектированы</w:t>
      </w:r>
      <w:r w:rsidR="004C706C">
        <w:rPr>
          <w:rFonts w:eastAsia="Calibri"/>
        </w:rPr>
        <w:t xml:space="preserve"> </w:t>
      </w:r>
      <w:r>
        <w:rPr>
          <w:rFonts w:eastAsia="Calibri"/>
          <w:lang w:val="en-US"/>
        </w:rPr>
        <w:t>UML</w:t>
      </w:r>
      <w:r w:rsidR="004C706C">
        <w:rPr>
          <w:rFonts w:eastAsia="Calibri"/>
        </w:rPr>
        <w:t xml:space="preserve"> </w:t>
      </w:r>
      <w:r>
        <w:rPr>
          <w:rFonts w:eastAsia="Calibri"/>
        </w:rPr>
        <w:t>диаграммы</w:t>
      </w:r>
      <w:r w:rsidR="004C706C">
        <w:rPr>
          <w:rFonts w:eastAsia="Calibri"/>
        </w:rPr>
        <w:t xml:space="preserve"> </w:t>
      </w:r>
      <w:r>
        <w:rPr>
          <w:rFonts w:eastAsia="Calibri"/>
        </w:rPr>
        <w:t>классов,</w:t>
      </w:r>
      <w:r w:rsidR="004C706C">
        <w:rPr>
          <w:rFonts w:eastAsia="Calibri"/>
        </w:rPr>
        <w:t xml:space="preserve"> </w:t>
      </w:r>
      <w:r>
        <w:rPr>
          <w:rFonts w:eastAsia="Calibri"/>
        </w:rPr>
        <w:t>разработан</w:t>
      </w:r>
      <w:r w:rsidR="004C706C">
        <w:rPr>
          <w:rFonts w:eastAsia="Calibri"/>
        </w:rPr>
        <w:t xml:space="preserve"> </w:t>
      </w:r>
      <w:r>
        <w:rPr>
          <w:rFonts w:eastAsia="Calibri"/>
        </w:rPr>
        <w:t>плагин</w:t>
      </w:r>
      <w:r w:rsidR="004C706C">
        <w:rPr>
          <w:rFonts w:eastAsia="Calibri"/>
        </w:rPr>
        <w:t xml:space="preserve"> </w:t>
      </w:r>
      <w:r>
        <w:rPr>
          <w:rFonts w:eastAsia="Calibri"/>
        </w:rPr>
        <w:t>для</w:t>
      </w:r>
      <w:r w:rsidR="004C706C">
        <w:rPr>
          <w:rFonts w:eastAsia="Calibri"/>
        </w:rPr>
        <w:t xml:space="preserve"> </w:t>
      </w:r>
      <w:r>
        <w:rPr>
          <w:rFonts w:eastAsia="Calibri"/>
        </w:rPr>
        <w:t>создания</w:t>
      </w:r>
      <w:r w:rsidR="004C706C">
        <w:rPr>
          <w:rFonts w:eastAsia="Calibri"/>
        </w:rPr>
        <w:t xml:space="preserve"> </w:t>
      </w:r>
      <w:r>
        <w:rPr>
          <w:rFonts w:eastAsia="Calibri"/>
        </w:rPr>
        <w:t>3</w:t>
      </w:r>
      <w:r>
        <w:rPr>
          <w:rFonts w:eastAsia="Calibri"/>
          <w:lang w:val="en-US"/>
        </w:rPr>
        <w:t>D</w:t>
      </w:r>
      <w:r w:rsidR="004C706C">
        <w:rPr>
          <w:rFonts w:eastAsia="Calibri"/>
        </w:rPr>
        <w:t xml:space="preserve"> </w:t>
      </w:r>
      <w:r>
        <w:rPr>
          <w:rFonts w:eastAsia="Calibri"/>
        </w:rPr>
        <w:t>моделей</w:t>
      </w:r>
      <w:r w:rsidR="004C706C">
        <w:rPr>
          <w:rFonts w:eastAsia="Calibri"/>
        </w:rPr>
        <w:t xml:space="preserve"> </w:t>
      </w:r>
      <w:r>
        <w:rPr>
          <w:rFonts w:eastAsia="Calibri"/>
        </w:rPr>
        <w:t>«Ящик</w:t>
      </w:r>
      <w:r w:rsidR="004C706C">
        <w:rPr>
          <w:rFonts w:eastAsia="Calibri"/>
        </w:rPr>
        <w:t xml:space="preserve"> </w:t>
      </w:r>
      <w:r>
        <w:rPr>
          <w:rFonts w:eastAsia="Calibri"/>
        </w:rPr>
        <w:t>для</w:t>
      </w:r>
      <w:r w:rsidR="004C706C">
        <w:rPr>
          <w:rFonts w:eastAsia="Calibri"/>
        </w:rPr>
        <w:t xml:space="preserve"> </w:t>
      </w:r>
      <w:r>
        <w:rPr>
          <w:rFonts w:eastAsia="Calibri"/>
        </w:rPr>
        <w:t>деталей»</w:t>
      </w:r>
      <w:r w:rsidR="004C706C">
        <w:rPr>
          <w:rFonts w:eastAsia="Calibri"/>
        </w:rPr>
        <w:t xml:space="preserve"> </w:t>
      </w:r>
      <w:r>
        <w:rPr>
          <w:rFonts w:eastAsia="Calibri"/>
        </w:rPr>
        <w:t>в</w:t>
      </w:r>
      <w:r w:rsidR="004C706C">
        <w:rPr>
          <w:rFonts w:eastAsia="Calibri"/>
        </w:rPr>
        <w:t xml:space="preserve"> </w:t>
      </w:r>
      <w:r>
        <w:rPr>
          <w:rFonts w:eastAsia="Calibri"/>
        </w:rPr>
        <w:t>САПР</w:t>
      </w:r>
      <w:r w:rsidR="004C706C">
        <w:rPr>
          <w:rFonts w:eastAsia="Calibri"/>
        </w:rPr>
        <w:t xml:space="preserve"> </w:t>
      </w:r>
      <w:r>
        <w:rPr>
          <w:rFonts w:eastAsia="Calibri"/>
          <w:lang w:val="en-US"/>
        </w:rPr>
        <w:t>Inventor</w:t>
      </w:r>
      <w:r w:rsidR="004C706C">
        <w:rPr>
          <w:rFonts w:eastAsia="Calibri"/>
        </w:rPr>
        <w:t xml:space="preserve"> </w:t>
      </w:r>
      <w:r w:rsidRPr="0049280B">
        <w:rPr>
          <w:rFonts w:eastAsia="Calibri"/>
        </w:rPr>
        <w:t>202</w:t>
      </w:r>
      <w:r w:rsidRPr="00C542C0">
        <w:rPr>
          <w:rFonts w:eastAsia="Calibri"/>
        </w:rPr>
        <w:t>2</w:t>
      </w:r>
      <w:r w:rsidR="004C706C">
        <w:rPr>
          <w:rFonts w:eastAsia="Calibri"/>
        </w:rPr>
        <w:t xml:space="preserve"> </w:t>
      </w:r>
      <w:r>
        <w:rPr>
          <w:rFonts w:eastAsia="Calibri"/>
        </w:rPr>
        <w:t>и</w:t>
      </w:r>
      <w:r w:rsidR="004C706C">
        <w:rPr>
          <w:rFonts w:eastAsia="Calibri"/>
        </w:rPr>
        <w:t xml:space="preserve"> </w:t>
      </w:r>
      <w:r>
        <w:rPr>
          <w:rFonts w:eastAsia="Calibri"/>
        </w:rPr>
        <w:t>проведено</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76E5304E" w14:textId="77777777" w:rsidR="00446EFA" w:rsidRDefault="00446EFA">
      <w:pPr>
        <w:spacing w:after="160" w:line="259" w:lineRule="auto"/>
        <w:ind w:firstLine="0"/>
        <w:jc w:val="left"/>
      </w:pPr>
      <w:r>
        <w:br w:type="page"/>
      </w:r>
    </w:p>
    <w:p w14:paraId="517B1FCA" w14:textId="77777777" w:rsidR="00446EFA" w:rsidRDefault="00446EFA" w:rsidP="001E1826">
      <w:pPr>
        <w:pStyle w:val="1"/>
        <w:numPr>
          <w:ilvl w:val="0"/>
          <w:numId w:val="0"/>
        </w:numPr>
      </w:pPr>
      <w:bookmarkStart w:id="15" w:name="_Toc91334123"/>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3609F629" w14:textId="77777777" w:rsidR="00AE0D2E" w:rsidRPr="00AE0D2E" w:rsidRDefault="00AE0D2E" w:rsidP="00AE0D2E">
      <w:pPr>
        <w:pStyle w:val="a3"/>
        <w:numPr>
          <w:ilvl w:val="0"/>
          <w:numId w:val="18"/>
        </w:numPr>
        <w:jc w:val="both"/>
        <w:rPr>
          <w:rFonts w:ascii="Times New Roman" w:eastAsiaTheme="minorHAnsi" w:hAnsi="Times New Roman"/>
          <w:sz w:val="28"/>
        </w:rPr>
      </w:pPr>
      <w:proofErr w:type="spellStart"/>
      <w:r w:rsidRPr="00AE0D2E">
        <w:rPr>
          <w:rFonts w:ascii="Times New Roman" w:eastAsiaTheme="minorHAnsi" w:hAnsi="Times New Roman"/>
          <w:sz w:val="28"/>
        </w:rPr>
        <w:t>Autodesk</w:t>
      </w:r>
      <w:proofErr w:type="spellEnd"/>
      <w:r w:rsidRPr="00AE0D2E">
        <w:rPr>
          <w:rFonts w:ascii="Times New Roman" w:eastAsiaTheme="minorHAnsi" w:hAnsi="Times New Roman"/>
          <w:sz w:val="28"/>
        </w:rPr>
        <w:t xml:space="preserve"> </w:t>
      </w:r>
      <w:proofErr w:type="spellStart"/>
      <w:r w:rsidRPr="00AE0D2E">
        <w:rPr>
          <w:rFonts w:ascii="Times New Roman" w:eastAsiaTheme="minorHAnsi" w:hAnsi="Times New Roman"/>
          <w:sz w:val="28"/>
        </w:rPr>
        <w:t>Inventor</w:t>
      </w:r>
      <w:proofErr w:type="spellEnd"/>
      <w:r w:rsidRPr="00AE0D2E">
        <w:rPr>
          <w:rFonts w:ascii="Times New Roman" w:eastAsiaTheme="minorHAnsi" w:hAnsi="Times New Roman"/>
          <w:sz w:val="28"/>
        </w:rPr>
        <w:t>— Википедия. [Электронный ресурс]. — Режим доступа: https://ru.wikipedia.org/wiki/Autodesk_Inventor (дата обращения 22.10.2021).</w:t>
      </w:r>
    </w:p>
    <w:p w14:paraId="37354BE0"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Разработка приложений для </w:t>
      </w:r>
      <w:proofErr w:type="spellStart"/>
      <w:r w:rsidRPr="00BF7AEE">
        <w:rPr>
          <w:rFonts w:ascii="Times New Roman" w:eastAsiaTheme="minorHAnsi" w:hAnsi="Times New Roman"/>
          <w:sz w:val="28"/>
        </w:rPr>
        <w:t>Inventor</w:t>
      </w:r>
      <w:proofErr w:type="spellEnd"/>
      <w:r w:rsidRPr="00BF7AEE">
        <w:rPr>
          <w:rFonts w:ascii="Times New Roman" w:eastAsiaTheme="minorHAnsi" w:hAnsi="Times New Roman"/>
          <w:sz w:val="28"/>
        </w:rPr>
        <w:t xml:space="preserve"> - </w:t>
      </w:r>
      <w:proofErr w:type="spellStart"/>
      <w:r w:rsidRPr="00BF7AEE">
        <w:rPr>
          <w:rFonts w:ascii="Times New Roman" w:eastAsiaTheme="minorHAnsi" w:hAnsi="Times New Roman"/>
          <w:sz w:val="28"/>
        </w:rPr>
        <w:t>Autodesk</w:t>
      </w:r>
      <w:proofErr w:type="spellEnd"/>
      <w:r w:rsidRPr="00BF7AEE">
        <w:rPr>
          <w:rFonts w:ascii="Times New Roman" w:eastAsiaTheme="minorHAnsi" w:hAnsi="Times New Roman"/>
          <w:sz w:val="28"/>
        </w:rPr>
        <w:t>. [Электронный ресурс]. – URL: https://www.autodesk.ru/autodesk-developer-network/software-platform-russian/develop-inventor (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04921717"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Что такое Windows </w:t>
      </w:r>
      <w:proofErr w:type="spellStart"/>
      <w:r w:rsidRPr="00BF7AEE">
        <w:rPr>
          <w:rFonts w:ascii="Times New Roman" w:eastAsiaTheme="minorHAnsi" w:hAnsi="Times New Roman"/>
          <w:sz w:val="28"/>
        </w:rPr>
        <w:t>Presentation</w:t>
      </w:r>
      <w:proofErr w:type="spellEnd"/>
      <w:r w:rsidRPr="00BF7AEE">
        <w:rPr>
          <w:rFonts w:ascii="Times New Roman" w:eastAsiaTheme="minorHAnsi" w:hAnsi="Times New Roman"/>
          <w:sz w:val="28"/>
        </w:rPr>
        <w:t xml:space="preserve"> </w:t>
      </w:r>
      <w:proofErr w:type="spellStart"/>
      <w:r w:rsidRPr="00BF7AEE">
        <w:rPr>
          <w:rFonts w:ascii="Times New Roman" w:eastAsiaTheme="minorHAnsi" w:hAnsi="Times New Roman"/>
          <w:sz w:val="28"/>
        </w:rPr>
        <w:t>Foundation</w:t>
      </w:r>
      <w:proofErr w:type="spellEnd"/>
      <w:r w:rsidRPr="00BF7AEE">
        <w:rPr>
          <w:rFonts w:ascii="Times New Roman" w:eastAsiaTheme="minorHAnsi" w:hAnsi="Times New Roman"/>
          <w:sz w:val="28"/>
        </w:rPr>
        <w:t xml:space="preserve"> (WPF) [Электронный ресурс]. – URL: https://docs.microsoft.com/ru-ru/visualstudio/designers/getting-started-with-wpf?view=vs-2022 (дата обращения: 10.12.2021).</w:t>
      </w:r>
    </w:p>
    <w:p w14:paraId="738C6DA6" w14:textId="77777777" w:rsidR="007610FC" w:rsidRPr="00CD10DF" w:rsidRDefault="007610FC" w:rsidP="007610FC">
      <w:pPr>
        <w:pStyle w:val="a3"/>
        <w:numPr>
          <w:ilvl w:val="0"/>
          <w:numId w:val="18"/>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6D575E28" w14:textId="77777777" w:rsidR="007610FC" w:rsidRDefault="007610FC" w:rsidP="007610FC">
      <w:pPr>
        <w:pStyle w:val="a3"/>
        <w:numPr>
          <w:ilvl w:val="0"/>
          <w:numId w:val="18"/>
        </w:numPr>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lastRenderedPageBreak/>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27"/>
      <w:footerReference w:type="first" r:id="rId28"/>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65969" w14:textId="77777777" w:rsidR="008F6F50" w:rsidRDefault="008F6F50" w:rsidP="00F14EA1">
      <w:pPr>
        <w:spacing w:line="240" w:lineRule="auto"/>
      </w:pPr>
      <w:r>
        <w:separator/>
      </w:r>
    </w:p>
  </w:endnote>
  <w:endnote w:type="continuationSeparator" w:id="0">
    <w:p w14:paraId="28A9ADFB" w14:textId="77777777" w:rsidR="008F6F50" w:rsidRDefault="008F6F50"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4C706C" w:rsidRDefault="004C706C"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31C4" w14:textId="77777777" w:rsidR="008F6F50" w:rsidRDefault="008F6F50" w:rsidP="00F14EA1">
      <w:pPr>
        <w:spacing w:line="240" w:lineRule="auto"/>
      </w:pPr>
      <w:r>
        <w:separator/>
      </w:r>
    </w:p>
  </w:footnote>
  <w:footnote w:type="continuationSeparator" w:id="0">
    <w:p w14:paraId="07175E0F" w14:textId="77777777" w:rsidR="008F6F50" w:rsidRDefault="008F6F50"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4C706C" w:rsidRDefault="004C706C" w:rsidP="00DE2688">
        <w:pPr>
          <w:pStyle w:val="af9"/>
          <w:jc w:val="center"/>
        </w:pPr>
        <w:r>
          <w:fldChar w:fldCharType="begin"/>
        </w:r>
        <w:r>
          <w:instrText>PAGE   \* MERGEFORMAT</w:instrText>
        </w:r>
        <w:r>
          <w:fldChar w:fldCharType="separate"/>
        </w:r>
        <w:r w:rsidR="00CE7112">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1F37ED"/>
    <w:multiLevelType w:val="multilevel"/>
    <w:tmpl w:val="181A2410"/>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5"/>
  </w:num>
  <w:num w:numId="5">
    <w:abstractNumId w:val="16"/>
  </w:num>
  <w:num w:numId="6">
    <w:abstractNumId w:val="13"/>
  </w:num>
  <w:num w:numId="7">
    <w:abstractNumId w:val="2"/>
  </w:num>
  <w:num w:numId="8">
    <w:abstractNumId w:val="9"/>
  </w:num>
  <w:num w:numId="9">
    <w:abstractNumId w:val="1"/>
  </w:num>
  <w:num w:numId="10">
    <w:abstractNumId w:val="7"/>
  </w:num>
  <w:num w:numId="11">
    <w:abstractNumId w:val="0"/>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3528"/>
    <w:rsid w:val="00015AF8"/>
    <w:rsid w:val="00026C3B"/>
    <w:rsid w:val="0004072C"/>
    <w:rsid w:val="000409C3"/>
    <w:rsid w:val="00067E32"/>
    <w:rsid w:val="00082717"/>
    <w:rsid w:val="00083CC0"/>
    <w:rsid w:val="000843D5"/>
    <w:rsid w:val="000A1047"/>
    <w:rsid w:val="000A29A5"/>
    <w:rsid w:val="000A53F7"/>
    <w:rsid w:val="000D44C2"/>
    <w:rsid w:val="000E08FE"/>
    <w:rsid w:val="000E5485"/>
    <w:rsid w:val="000E74E6"/>
    <w:rsid w:val="000F157B"/>
    <w:rsid w:val="000F2988"/>
    <w:rsid w:val="000F657F"/>
    <w:rsid w:val="0012456E"/>
    <w:rsid w:val="00124CB9"/>
    <w:rsid w:val="001661B7"/>
    <w:rsid w:val="00167E1F"/>
    <w:rsid w:val="00175AE1"/>
    <w:rsid w:val="00175D87"/>
    <w:rsid w:val="001817C3"/>
    <w:rsid w:val="0018440B"/>
    <w:rsid w:val="00185898"/>
    <w:rsid w:val="0019254B"/>
    <w:rsid w:val="001A044A"/>
    <w:rsid w:val="001A27FE"/>
    <w:rsid w:val="001A424B"/>
    <w:rsid w:val="001A67F5"/>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10DA"/>
    <w:rsid w:val="00474E0C"/>
    <w:rsid w:val="00480DFD"/>
    <w:rsid w:val="00484E96"/>
    <w:rsid w:val="00494ABB"/>
    <w:rsid w:val="00496EE6"/>
    <w:rsid w:val="004A1F0A"/>
    <w:rsid w:val="004B1334"/>
    <w:rsid w:val="004C0604"/>
    <w:rsid w:val="004C4822"/>
    <w:rsid w:val="004C5D51"/>
    <w:rsid w:val="004C706C"/>
    <w:rsid w:val="004D4AA6"/>
    <w:rsid w:val="004F17EC"/>
    <w:rsid w:val="004F6682"/>
    <w:rsid w:val="0050686B"/>
    <w:rsid w:val="0051181D"/>
    <w:rsid w:val="00514577"/>
    <w:rsid w:val="00517011"/>
    <w:rsid w:val="00517D8A"/>
    <w:rsid w:val="0052340A"/>
    <w:rsid w:val="00541337"/>
    <w:rsid w:val="00542E3F"/>
    <w:rsid w:val="005465A1"/>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4A2A"/>
    <w:rsid w:val="00634258"/>
    <w:rsid w:val="00636547"/>
    <w:rsid w:val="00662C15"/>
    <w:rsid w:val="00676497"/>
    <w:rsid w:val="00680899"/>
    <w:rsid w:val="006961AD"/>
    <w:rsid w:val="006971B7"/>
    <w:rsid w:val="006A1807"/>
    <w:rsid w:val="006A69D0"/>
    <w:rsid w:val="006D6D72"/>
    <w:rsid w:val="006E1335"/>
    <w:rsid w:val="006F5894"/>
    <w:rsid w:val="00703460"/>
    <w:rsid w:val="00705E6A"/>
    <w:rsid w:val="00706612"/>
    <w:rsid w:val="00722974"/>
    <w:rsid w:val="00727F06"/>
    <w:rsid w:val="00731DF6"/>
    <w:rsid w:val="007437A3"/>
    <w:rsid w:val="007531CA"/>
    <w:rsid w:val="0075603E"/>
    <w:rsid w:val="007610FC"/>
    <w:rsid w:val="0077520F"/>
    <w:rsid w:val="007755F7"/>
    <w:rsid w:val="007A56E0"/>
    <w:rsid w:val="007B2599"/>
    <w:rsid w:val="007C0E33"/>
    <w:rsid w:val="007D0078"/>
    <w:rsid w:val="007D204D"/>
    <w:rsid w:val="007F6202"/>
    <w:rsid w:val="00812FCC"/>
    <w:rsid w:val="00821A48"/>
    <w:rsid w:val="00836FC8"/>
    <w:rsid w:val="008516FA"/>
    <w:rsid w:val="00860204"/>
    <w:rsid w:val="00865803"/>
    <w:rsid w:val="00881D39"/>
    <w:rsid w:val="008B4B3C"/>
    <w:rsid w:val="008D26FF"/>
    <w:rsid w:val="008F6F50"/>
    <w:rsid w:val="009069BE"/>
    <w:rsid w:val="0091683D"/>
    <w:rsid w:val="009257DD"/>
    <w:rsid w:val="00933917"/>
    <w:rsid w:val="0093750F"/>
    <w:rsid w:val="0094675B"/>
    <w:rsid w:val="00974E65"/>
    <w:rsid w:val="00983205"/>
    <w:rsid w:val="00987EC6"/>
    <w:rsid w:val="009A041D"/>
    <w:rsid w:val="009A1065"/>
    <w:rsid w:val="009A17E3"/>
    <w:rsid w:val="009A19D6"/>
    <w:rsid w:val="009A4B12"/>
    <w:rsid w:val="009A5C88"/>
    <w:rsid w:val="009A71EB"/>
    <w:rsid w:val="009B1C8B"/>
    <w:rsid w:val="009B7FDA"/>
    <w:rsid w:val="00A067D4"/>
    <w:rsid w:val="00A31915"/>
    <w:rsid w:val="00A31FFF"/>
    <w:rsid w:val="00A37B91"/>
    <w:rsid w:val="00A46389"/>
    <w:rsid w:val="00A50594"/>
    <w:rsid w:val="00A52C51"/>
    <w:rsid w:val="00A6441A"/>
    <w:rsid w:val="00A64D88"/>
    <w:rsid w:val="00A7227E"/>
    <w:rsid w:val="00A7244D"/>
    <w:rsid w:val="00A83FB0"/>
    <w:rsid w:val="00A85C2D"/>
    <w:rsid w:val="00A879E9"/>
    <w:rsid w:val="00A977C2"/>
    <w:rsid w:val="00AA23EB"/>
    <w:rsid w:val="00AB3FF3"/>
    <w:rsid w:val="00AD0FDE"/>
    <w:rsid w:val="00AD1CB6"/>
    <w:rsid w:val="00AD7052"/>
    <w:rsid w:val="00AE03C0"/>
    <w:rsid w:val="00AE0D2E"/>
    <w:rsid w:val="00AE40B2"/>
    <w:rsid w:val="00AF3C55"/>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81A65"/>
    <w:rsid w:val="00BA5DF6"/>
    <w:rsid w:val="00BA6847"/>
    <w:rsid w:val="00BB02DA"/>
    <w:rsid w:val="00BB2E65"/>
    <w:rsid w:val="00BB3A9E"/>
    <w:rsid w:val="00BB3F02"/>
    <w:rsid w:val="00BB6E8E"/>
    <w:rsid w:val="00BC5DDF"/>
    <w:rsid w:val="00BD2A1D"/>
    <w:rsid w:val="00BD5691"/>
    <w:rsid w:val="00BF55DC"/>
    <w:rsid w:val="00BF7AEE"/>
    <w:rsid w:val="00C10A34"/>
    <w:rsid w:val="00C11780"/>
    <w:rsid w:val="00C14E89"/>
    <w:rsid w:val="00C636CD"/>
    <w:rsid w:val="00C904D4"/>
    <w:rsid w:val="00C915B1"/>
    <w:rsid w:val="00CA0F9F"/>
    <w:rsid w:val="00CC5465"/>
    <w:rsid w:val="00CD3CDF"/>
    <w:rsid w:val="00CE7112"/>
    <w:rsid w:val="00CE781E"/>
    <w:rsid w:val="00CF0AD5"/>
    <w:rsid w:val="00CF6910"/>
    <w:rsid w:val="00D06320"/>
    <w:rsid w:val="00D113DE"/>
    <w:rsid w:val="00D275B9"/>
    <w:rsid w:val="00D3238E"/>
    <w:rsid w:val="00D35115"/>
    <w:rsid w:val="00D41D8A"/>
    <w:rsid w:val="00D50798"/>
    <w:rsid w:val="00D51B57"/>
    <w:rsid w:val="00D61DE0"/>
    <w:rsid w:val="00D741C0"/>
    <w:rsid w:val="00D77930"/>
    <w:rsid w:val="00D8393A"/>
    <w:rsid w:val="00D900F0"/>
    <w:rsid w:val="00DA3D42"/>
    <w:rsid w:val="00DA3EDE"/>
    <w:rsid w:val="00DB4FBC"/>
    <w:rsid w:val="00DD648F"/>
    <w:rsid w:val="00DE2688"/>
    <w:rsid w:val="00DE3BC6"/>
    <w:rsid w:val="00DE6FA3"/>
    <w:rsid w:val="00DF6F9D"/>
    <w:rsid w:val="00E06954"/>
    <w:rsid w:val="00E07F86"/>
    <w:rsid w:val="00E107F7"/>
    <w:rsid w:val="00E122F7"/>
    <w:rsid w:val="00E150E2"/>
    <w:rsid w:val="00E23675"/>
    <w:rsid w:val="00E2389E"/>
    <w:rsid w:val="00E53FAC"/>
    <w:rsid w:val="00E54491"/>
    <w:rsid w:val="00E5692C"/>
    <w:rsid w:val="00E56995"/>
    <w:rsid w:val="00E67D02"/>
    <w:rsid w:val="00E733E1"/>
    <w:rsid w:val="00E757EC"/>
    <w:rsid w:val="00E80B22"/>
    <w:rsid w:val="00E83358"/>
    <w:rsid w:val="00EB1A91"/>
    <w:rsid w:val="00EC1588"/>
    <w:rsid w:val="00EE0F5D"/>
    <w:rsid w:val="00EE5DDA"/>
    <w:rsid w:val="00EF7A36"/>
    <w:rsid w:val="00F02D3B"/>
    <w:rsid w:val="00F149AA"/>
    <w:rsid w:val="00F14C5D"/>
    <w:rsid w:val="00F14EA1"/>
    <w:rsid w:val="00F46A02"/>
    <w:rsid w:val="00F57E69"/>
    <w:rsid w:val="00F613FB"/>
    <w:rsid w:val="00F742EC"/>
    <w:rsid w:val="00F84101"/>
    <w:rsid w:val="00F84760"/>
    <w:rsid w:val="00FA1816"/>
    <w:rsid w:val="00FA7DDA"/>
    <w:rsid w:val="00FB265E"/>
    <w:rsid w:val="00FB66FD"/>
    <w:rsid w:val="00FC1DC2"/>
    <w:rsid w:val="00FC6D95"/>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E1826"/>
    <w:pPr>
      <w:numPr>
        <w:numId w:val="5"/>
      </w:numPr>
      <w:spacing w:line="480" w:lineRule="auto"/>
      <w:ind w:left="851" w:firstLine="0"/>
      <w:jc w:val="center"/>
      <w:outlineLvl w:val="0"/>
    </w:pPr>
    <w:rPr>
      <w:b/>
      <w:bCs/>
      <w:kern w:val="36"/>
      <w:sz w:val="36"/>
      <w:szCs w:val="4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E1826"/>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ru.wikipedia.org/wiki/%D0%A3%D0%BF%D1%80%D0%B0%D0%B2%D0%BB%D0%B5%D0%BD%D0%B8%D0%B5_%D0%BF%D0%B0%D0%BC%D1%8F%D1%82%D1%8C%D1%8E"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6%D1%91%D1%81%D1%82%D0%BA%D0%B8%D0%B9_%D0%B4%D0%B8%D1%81%D0%B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E%D0%BF%D0%B5%D1%80%D0%B0%D1%82%D0%B8%D0%B2%D0%BD%D0%B0%D1%8F_%D0%BF%D0%B0%D0%BC%D1%8F%D1%82%D1%8C"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A%D0%BE%D0%BC%D0%BF%D1%8C%D1%8E%D1%82%D0%B5%D1%80"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xlsx]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xlsx]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xlsx]stress!$O$2:$O$66</c:f>
              <c:numCache>
                <c:formatCode>General</c:formatCode>
                <c:ptCount val="65"/>
                <c:pt idx="0">
                  <c:v>3.4722222222222228</c:v>
                </c:pt>
                <c:pt idx="1">
                  <c:v>3.4722222222222201</c:v>
                </c:pt>
                <c:pt idx="2">
                  <c:v>2.3148148148148144</c:v>
                </c:pt>
                <c:pt idx="3">
                  <c:v>3.4722222222222285</c:v>
                </c:pt>
                <c:pt idx="4">
                  <c:v>3.4722222222222174</c:v>
                </c:pt>
                <c:pt idx="5">
                  <c:v>3.4722222222222285</c:v>
                </c:pt>
                <c:pt idx="6">
                  <c:v>3.4722222222222174</c:v>
                </c:pt>
                <c:pt idx="7">
                  <c:v>3.4722222222222228</c:v>
                </c:pt>
                <c:pt idx="8">
                  <c:v>3.4722222222222174</c:v>
                </c:pt>
                <c:pt idx="9">
                  <c:v>5.7870370370370399</c:v>
                </c:pt>
                <c:pt idx="10">
                  <c:v>3.4722222222222228</c:v>
                </c:pt>
                <c:pt idx="11">
                  <c:v>9.2592592592592577</c:v>
                </c:pt>
                <c:pt idx="12">
                  <c:v>5.7870370370370345</c:v>
                </c:pt>
                <c:pt idx="13">
                  <c:v>6.9444444444444571</c:v>
                </c:pt>
                <c:pt idx="14">
                  <c:v>5.7870370370370345</c:v>
                </c:pt>
                <c:pt idx="15">
                  <c:v>4.6296296296296235</c:v>
                </c:pt>
                <c:pt idx="16">
                  <c:v>5.7870370370370452</c:v>
                </c:pt>
                <c:pt idx="17">
                  <c:v>5.7870370370370345</c:v>
                </c:pt>
                <c:pt idx="18">
                  <c:v>5.7870370370370239</c:v>
                </c:pt>
                <c:pt idx="19">
                  <c:v>5.7870370370370452</c:v>
                </c:pt>
                <c:pt idx="20">
                  <c:v>6.9444444444444455</c:v>
                </c:pt>
                <c:pt idx="21">
                  <c:v>6.9444444444444455</c:v>
                </c:pt>
                <c:pt idx="22">
                  <c:v>5.7870370370370452</c:v>
                </c:pt>
                <c:pt idx="23">
                  <c:v>5.7870370370370452</c:v>
                </c:pt>
                <c:pt idx="24">
                  <c:v>6.9444444444444455</c:v>
                </c:pt>
                <c:pt idx="25">
                  <c:v>5.7870370370370239</c:v>
                </c:pt>
                <c:pt idx="26">
                  <c:v>8.1018518518518459</c:v>
                </c:pt>
                <c:pt idx="27">
                  <c:v>6.9444444444444242</c:v>
                </c:pt>
                <c:pt idx="28">
                  <c:v>10.416666666666691</c:v>
                </c:pt>
                <c:pt idx="29">
                  <c:v>6.9444444444444455</c:v>
                </c:pt>
                <c:pt idx="30">
                  <c:v>8.1018518518518459</c:v>
                </c:pt>
                <c:pt idx="31">
                  <c:v>8.1018518518518672</c:v>
                </c:pt>
                <c:pt idx="32">
                  <c:v>6.9444444444444455</c:v>
                </c:pt>
                <c:pt idx="33">
                  <c:v>8.1018518518518459</c:v>
                </c:pt>
                <c:pt idx="34">
                  <c:v>9.2592592592592471</c:v>
                </c:pt>
                <c:pt idx="35">
                  <c:v>13.888888888888891</c:v>
                </c:pt>
                <c:pt idx="36">
                  <c:v>8.1018518518518459</c:v>
                </c:pt>
                <c:pt idx="37">
                  <c:v>9.2592592592592471</c:v>
                </c:pt>
                <c:pt idx="38">
                  <c:v>9.2592592592592897</c:v>
                </c:pt>
                <c:pt idx="39">
                  <c:v>9.2592592592592471</c:v>
                </c:pt>
                <c:pt idx="40">
                  <c:v>5.7870370370370452</c:v>
                </c:pt>
                <c:pt idx="41">
                  <c:v>11.57407407407409</c:v>
                </c:pt>
                <c:pt idx="42">
                  <c:v>9.2592592592592471</c:v>
                </c:pt>
                <c:pt idx="43">
                  <c:v>11.57407407407409</c:v>
                </c:pt>
                <c:pt idx="44">
                  <c:v>8.1018518518518032</c:v>
                </c:pt>
                <c:pt idx="45">
                  <c:v>10.416666666666647</c:v>
                </c:pt>
                <c:pt idx="46">
                  <c:v>17.361111111111178</c:v>
                </c:pt>
                <c:pt idx="47">
                  <c:v>12.731481481481447</c:v>
                </c:pt>
                <c:pt idx="48">
                  <c:v>13.888888888888848</c:v>
                </c:pt>
                <c:pt idx="49">
                  <c:v>24.305555555555582</c:v>
                </c:pt>
                <c:pt idx="50">
                  <c:v>15.046296296296335</c:v>
                </c:pt>
                <c:pt idx="51">
                  <c:v>13.888888888888891</c:v>
                </c:pt>
                <c:pt idx="52">
                  <c:v>25.462962962962983</c:v>
                </c:pt>
                <c:pt idx="53">
                  <c:v>15.046296296296248</c:v>
                </c:pt>
                <c:pt idx="54">
                  <c:v>31.250000000000028</c:v>
                </c:pt>
                <c:pt idx="55">
                  <c:v>20.833333333333293</c:v>
                </c:pt>
                <c:pt idx="56">
                  <c:v>10.416666666666647</c:v>
                </c:pt>
                <c:pt idx="57">
                  <c:v>42.824074074074119</c:v>
                </c:pt>
                <c:pt idx="58">
                  <c:v>16.203703703703692</c:v>
                </c:pt>
                <c:pt idx="59">
                  <c:v>11.574074074074003</c:v>
                </c:pt>
                <c:pt idx="60">
                  <c:v>25.462962962962983</c:v>
                </c:pt>
                <c:pt idx="61">
                  <c:v>12.731481481481534</c:v>
                </c:pt>
                <c:pt idx="62">
                  <c:v>15.046296296296335</c:v>
                </c:pt>
                <c:pt idx="63">
                  <c:v>34.722222222222186</c:v>
                </c:pt>
                <c:pt idx="64">
                  <c:v>41.666666666666586</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217410064"/>
        <c:axId val="217404184"/>
      </c:scatterChart>
      <c:valAx>
        <c:axId val="217410064"/>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404184"/>
        <c:crosses val="autoZero"/>
        <c:crossBetween val="midCat"/>
        <c:majorUnit val="4"/>
      </c:valAx>
      <c:valAx>
        <c:axId val="21740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41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xlsx]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xlsx]stress!$A$2:$A$67</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numCache>
            </c:numRef>
          </c:xVal>
          <c:yVal>
            <c:numRef>
              <c:f>[stress.xlsx]stress!$B$2:$B$67</c:f>
              <c:numCache>
                <c:formatCode>General</c:formatCode>
                <c:ptCount val="66"/>
                <c:pt idx="0">
                  <c:v>3203.06396484375</c:v>
                </c:pt>
                <c:pt idx="1">
                  <c:v>3204.9369812011701</c:v>
                </c:pt>
                <c:pt idx="2">
                  <c:v>3229.3930053710901</c:v>
                </c:pt>
                <c:pt idx="3">
                  <c:v>3264.9078369140598</c:v>
                </c:pt>
                <c:pt idx="4">
                  <c:v>3232.6011657714798</c:v>
                </c:pt>
                <c:pt idx="5">
                  <c:v>3271.8429565429701</c:v>
                </c:pt>
                <c:pt idx="6">
                  <c:v>3309.6771240234402</c:v>
                </c:pt>
                <c:pt idx="7">
                  <c:v>3368.0915832519499</c:v>
                </c:pt>
                <c:pt idx="8">
                  <c:v>3404.8957824706999</c:v>
                </c:pt>
                <c:pt idx="9">
                  <c:v>3420.4978942871098</c:v>
                </c:pt>
                <c:pt idx="10">
                  <c:v>3485.0578308105501</c:v>
                </c:pt>
                <c:pt idx="11">
                  <c:v>3518.3258056640598</c:v>
                </c:pt>
                <c:pt idx="12">
                  <c:v>3547.6531982421902</c:v>
                </c:pt>
                <c:pt idx="13">
                  <c:v>3562.2749328613299</c:v>
                </c:pt>
                <c:pt idx="14">
                  <c:v>3609.1346740722702</c:v>
                </c:pt>
                <c:pt idx="15">
                  <c:v>3598.5527038574201</c:v>
                </c:pt>
                <c:pt idx="16">
                  <c:v>3606.0142517089798</c:v>
                </c:pt>
                <c:pt idx="17">
                  <c:v>3621.9367980956999</c:v>
                </c:pt>
                <c:pt idx="18">
                  <c:v>3657.89794921875</c:v>
                </c:pt>
                <c:pt idx="19">
                  <c:v>3553.7948608398401</c:v>
                </c:pt>
                <c:pt idx="20">
                  <c:v>3558.8607788085901</c:v>
                </c:pt>
                <c:pt idx="21">
                  <c:v>3586.6012573242201</c:v>
                </c:pt>
                <c:pt idx="22">
                  <c:v>3629.3563842773401</c:v>
                </c:pt>
                <c:pt idx="23">
                  <c:v>3627.4452209472702</c:v>
                </c:pt>
                <c:pt idx="24">
                  <c:v>3600.6202697753902</c:v>
                </c:pt>
                <c:pt idx="25">
                  <c:v>3490.3640747070299</c:v>
                </c:pt>
                <c:pt idx="26">
                  <c:v>3565.4563903808598</c:v>
                </c:pt>
                <c:pt idx="27">
                  <c:v>3552.6351928710901</c:v>
                </c:pt>
                <c:pt idx="28">
                  <c:v>3560.05859375</c:v>
                </c:pt>
                <c:pt idx="29">
                  <c:v>3501.6326904296902</c:v>
                </c:pt>
                <c:pt idx="30">
                  <c:v>3577.6481628418001</c:v>
                </c:pt>
                <c:pt idx="31">
                  <c:v>3585.4721069335901</c:v>
                </c:pt>
                <c:pt idx="32">
                  <c:v>3546.9169616699201</c:v>
                </c:pt>
                <c:pt idx="33">
                  <c:v>3585.1211547851599</c:v>
                </c:pt>
                <c:pt idx="34">
                  <c:v>3632.4882507324201</c:v>
                </c:pt>
                <c:pt idx="35">
                  <c:v>3376.4991760253902</c:v>
                </c:pt>
                <c:pt idx="36">
                  <c:v>2960.84594726563</c:v>
                </c:pt>
                <c:pt idx="37">
                  <c:v>3277.6451110839798</c:v>
                </c:pt>
                <c:pt idx="38">
                  <c:v>3382.8697204589798</c:v>
                </c:pt>
                <c:pt idx="39">
                  <c:v>3568.0046081543001</c:v>
                </c:pt>
                <c:pt idx="40">
                  <c:v>3261.77978515625</c:v>
                </c:pt>
                <c:pt idx="41">
                  <c:v>3327.66723632813</c:v>
                </c:pt>
                <c:pt idx="42">
                  <c:v>3575.8514404296902</c:v>
                </c:pt>
                <c:pt idx="43">
                  <c:v>3364.6430969238299</c:v>
                </c:pt>
                <c:pt idx="44">
                  <c:v>3536.0260009765598</c:v>
                </c:pt>
                <c:pt idx="45">
                  <c:v>3571.7887878418001</c:v>
                </c:pt>
                <c:pt idx="46">
                  <c:v>3275.9666442871098</c:v>
                </c:pt>
                <c:pt idx="47">
                  <c:v>3637.5808715820299</c:v>
                </c:pt>
                <c:pt idx="48">
                  <c:v>3648.4184265136701</c:v>
                </c:pt>
                <c:pt idx="49">
                  <c:v>3344.4976806640598</c:v>
                </c:pt>
                <c:pt idx="50">
                  <c:v>3558.5060119628902</c:v>
                </c:pt>
                <c:pt idx="51">
                  <c:v>3606.3957214355501</c:v>
                </c:pt>
                <c:pt idx="52">
                  <c:v>3402.2750854492201</c:v>
                </c:pt>
                <c:pt idx="53">
                  <c:v>3503.35693359375</c:v>
                </c:pt>
                <c:pt idx="54">
                  <c:v>3655.3573608398401</c:v>
                </c:pt>
                <c:pt idx="55">
                  <c:v>3534.7709655761701</c:v>
                </c:pt>
                <c:pt idx="56">
                  <c:v>3518.5317993164099</c:v>
                </c:pt>
                <c:pt idx="57">
                  <c:v>3430.2520751953098</c:v>
                </c:pt>
                <c:pt idx="58">
                  <c:v>3619.8234558105501</c:v>
                </c:pt>
                <c:pt idx="59">
                  <c:v>3106.4567565918001</c:v>
                </c:pt>
                <c:pt idx="60">
                  <c:v>3346.5309143066402</c:v>
                </c:pt>
                <c:pt idx="61">
                  <c:v>3670.3109741210901</c:v>
                </c:pt>
                <c:pt idx="62">
                  <c:v>3604.4845581054701</c:v>
                </c:pt>
                <c:pt idx="63">
                  <c:v>3478.3058166503902</c:v>
                </c:pt>
                <c:pt idx="64">
                  <c:v>3682.8765869140598</c:v>
                </c:pt>
                <c:pt idx="65">
                  <c:v>3679.5730590820299</c:v>
                </c:pt>
              </c:numCache>
            </c:numRef>
          </c:yVal>
          <c:smooth val="0"/>
          <c:extLst xmlns:c16r2="http://schemas.microsoft.com/office/drawing/2015/06/char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291184592"/>
        <c:axId val="291183808"/>
      </c:scatterChart>
      <c:valAx>
        <c:axId val="291184592"/>
        <c:scaling>
          <c:orientation val="minMax"/>
          <c:max val="69"/>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183808"/>
        <c:crosses val="autoZero"/>
        <c:crossBetween val="midCat"/>
        <c:majorUnit val="4"/>
      </c:valAx>
      <c:valAx>
        <c:axId val="291183808"/>
        <c:scaling>
          <c:orientation val="minMax"/>
          <c:min val="2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18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h:mm:ss</c:formatCode>
                <c:ptCount val="361"/>
                <c:pt idx="0">
                  <c:v>6.9444444444444444E-5</c:v>
                </c:pt>
                <c:pt idx="1">
                  <c:v>2.3148148148148144E-5</c:v>
                </c:pt>
                <c:pt idx="2">
                  <c:v>2.3148148148148144E-5</c:v>
                </c:pt>
                <c:pt idx="3">
                  <c:v>2.3148148148148157E-5</c:v>
                </c:pt>
                <c:pt idx="4">
                  <c:v>2.3148148148148144E-5</c:v>
                </c:pt>
                <c:pt idx="5">
                  <c:v>2.3148148148148144E-5</c:v>
                </c:pt>
                <c:pt idx="6">
                  <c:v>2.3148148148148171E-5</c:v>
                </c:pt>
                <c:pt idx="7">
                  <c:v>2.3148148148148117E-5</c:v>
                </c:pt>
                <c:pt idx="8">
                  <c:v>3.4722222222222256E-5</c:v>
                </c:pt>
                <c:pt idx="9">
                  <c:v>4.6296296296296287E-5</c:v>
                </c:pt>
                <c:pt idx="10">
                  <c:v>4.6296296296296341E-5</c:v>
                </c:pt>
                <c:pt idx="11">
                  <c:v>5.7870370370370345E-5</c:v>
                </c:pt>
                <c:pt idx="12">
                  <c:v>5.7870370370370345E-5</c:v>
                </c:pt>
                <c:pt idx="13">
                  <c:v>4.6296296296296287E-5</c:v>
                </c:pt>
                <c:pt idx="14">
                  <c:v>5.7870370370370454E-5</c:v>
                </c:pt>
                <c:pt idx="15">
                  <c:v>4.6296296296296233E-5</c:v>
                </c:pt>
                <c:pt idx="16">
                  <c:v>4.6296296296296233E-5</c:v>
                </c:pt>
                <c:pt idx="17">
                  <c:v>4.629629629629645E-5</c:v>
                </c:pt>
                <c:pt idx="18">
                  <c:v>4.6296296296296233E-5</c:v>
                </c:pt>
                <c:pt idx="19">
                  <c:v>5.7870370370370237E-5</c:v>
                </c:pt>
                <c:pt idx="20">
                  <c:v>5.7870370370370454E-5</c:v>
                </c:pt>
                <c:pt idx="21">
                  <c:v>5.7870370370370454E-5</c:v>
                </c:pt>
                <c:pt idx="22">
                  <c:v>5.7870370370370345E-5</c:v>
                </c:pt>
                <c:pt idx="23">
                  <c:v>5.7870370370370237E-5</c:v>
                </c:pt>
                <c:pt idx="24">
                  <c:v>5.7870370370370454E-5</c:v>
                </c:pt>
                <c:pt idx="25">
                  <c:v>6.9444444444444458E-5</c:v>
                </c:pt>
                <c:pt idx="26">
                  <c:v>6.9444444444444458E-5</c:v>
                </c:pt>
                <c:pt idx="27">
                  <c:v>6.9444444444444241E-5</c:v>
                </c:pt>
                <c:pt idx="28">
                  <c:v>6.9444444444444675E-5</c:v>
                </c:pt>
                <c:pt idx="29">
                  <c:v>5.7870370370370454E-5</c:v>
                </c:pt>
                <c:pt idx="30">
                  <c:v>5.787037037037002E-5</c:v>
                </c:pt>
                <c:pt idx="31">
                  <c:v>6.9444444444444675E-5</c:v>
                </c:pt>
                <c:pt idx="32">
                  <c:v>5.7870370370370454E-5</c:v>
                </c:pt>
                <c:pt idx="33">
                  <c:v>5.7870370370370454E-5</c:v>
                </c:pt>
                <c:pt idx="34">
                  <c:v>3.4722222222222229E-5</c:v>
                </c:pt>
                <c:pt idx="35">
                  <c:v>4.6296296296296016E-5</c:v>
                </c:pt>
                <c:pt idx="36">
                  <c:v>4.629629629629645E-5</c:v>
                </c:pt>
                <c:pt idx="37">
                  <c:v>3.4722222222222012E-5</c:v>
                </c:pt>
                <c:pt idx="38">
                  <c:v>4.629629629629645E-5</c:v>
                </c:pt>
                <c:pt idx="39">
                  <c:v>2.3148148148148008E-5</c:v>
                </c:pt>
                <c:pt idx="40">
                  <c:v>3.4722222222222229E-5</c:v>
                </c:pt>
                <c:pt idx="41">
                  <c:v>3.4722222222222446E-5</c:v>
                </c:pt>
                <c:pt idx="42">
                  <c:v>2.3148148148148008E-5</c:v>
                </c:pt>
                <c:pt idx="43">
                  <c:v>3.4722222222222446E-5</c:v>
                </c:pt>
                <c:pt idx="44">
                  <c:v>4.6296296296296016E-5</c:v>
                </c:pt>
                <c:pt idx="45">
                  <c:v>4.629629629629645E-5</c:v>
                </c:pt>
                <c:pt idx="46">
                  <c:v>3.4722222222222012E-5</c:v>
                </c:pt>
                <c:pt idx="47">
                  <c:v>4.629629629629645E-5</c:v>
                </c:pt>
                <c:pt idx="48">
                  <c:v>4.6296296296296016E-5</c:v>
                </c:pt>
                <c:pt idx="49">
                  <c:v>4.6296296296296884E-5</c:v>
                </c:pt>
                <c:pt idx="50">
                  <c:v>5.787037037037002E-5</c:v>
                </c:pt>
                <c:pt idx="51">
                  <c:v>4.629629629629645E-5</c:v>
                </c:pt>
                <c:pt idx="52">
                  <c:v>4.6296296296296016E-5</c:v>
                </c:pt>
                <c:pt idx="53">
                  <c:v>4.629629629629645E-5</c:v>
                </c:pt>
                <c:pt idx="54">
                  <c:v>4.629629629629645E-5</c:v>
                </c:pt>
                <c:pt idx="55">
                  <c:v>4.6296296296296016E-5</c:v>
                </c:pt>
                <c:pt idx="56">
                  <c:v>4.6296296296296016E-5</c:v>
                </c:pt>
                <c:pt idx="57">
                  <c:v>5.7870370370370888E-5</c:v>
                </c:pt>
                <c:pt idx="58">
                  <c:v>4.6296296296296016E-5</c:v>
                </c:pt>
                <c:pt idx="59">
                  <c:v>4.629629629629645E-5</c:v>
                </c:pt>
                <c:pt idx="60">
                  <c:v>4.6296296296296016E-5</c:v>
                </c:pt>
                <c:pt idx="61">
                  <c:v>5.7870370370370888E-5</c:v>
                </c:pt>
                <c:pt idx="62">
                  <c:v>4.6296296296296016E-5</c:v>
                </c:pt>
                <c:pt idx="63">
                  <c:v>5.787037037037002E-5</c:v>
                </c:pt>
                <c:pt idx="64">
                  <c:v>4.6296296296296884E-5</c:v>
                </c:pt>
                <c:pt idx="65">
                  <c:v>5.787037037037002E-5</c:v>
                </c:pt>
                <c:pt idx="66">
                  <c:v>6.9444444444444458E-5</c:v>
                </c:pt>
                <c:pt idx="67">
                  <c:v>9.25925925925929E-5</c:v>
                </c:pt>
                <c:pt idx="68">
                  <c:v>9.2592592592592032E-5</c:v>
                </c:pt>
                <c:pt idx="69">
                  <c:v>9.2592592592593333E-5</c:v>
                </c:pt>
                <c:pt idx="70">
                  <c:v>9.2592592592592032E-5</c:v>
                </c:pt>
                <c:pt idx="71">
                  <c:v>8.1018518518518896E-5</c:v>
                </c:pt>
                <c:pt idx="72">
                  <c:v>9.2592592592592032E-5</c:v>
                </c:pt>
                <c:pt idx="73">
                  <c:v>1.041666666666669E-4</c:v>
                </c:pt>
                <c:pt idx="74">
                  <c:v>8.1018518518518462E-5</c:v>
                </c:pt>
                <c:pt idx="75">
                  <c:v>1.0416666666666647E-4</c:v>
                </c:pt>
                <c:pt idx="76">
                  <c:v>1.0416666666666734E-4</c:v>
                </c:pt>
                <c:pt idx="77">
                  <c:v>1.0416666666666647E-4</c:v>
                </c:pt>
                <c:pt idx="78">
                  <c:v>9.25925925925929E-5</c:v>
                </c:pt>
                <c:pt idx="79">
                  <c:v>1.041666666666656E-4</c:v>
                </c:pt>
                <c:pt idx="80">
                  <c:v>6.9444444444444892E-5</c:v>
                </c:pt>
                <c:pt idx="81">
                  <c:v>4.6296296296296016E-5</c:v>
                </c:pt>
                <c:pt idx="82">
                  <c:v>5.7870370370371321E-5</c:v>
                </c:pt>
                <c:pt idx="83">
                  <c:v>4.6296296296296016E-5</c:v>
                </c:pt>
                <c:pt idx="84">
                  <c:v>5.7870370370370454E-5</c:v>
                </c:pt>
                <c:pt idx="85">
                  <c:v>5.7870370370370454E-5</c:v>
                </c:pt>
                <c:pt idx="86">
                  <c:v>5.7870370370370454E-5</c:v>
                </c:pt>
                <c:pt idx="87">
                  <c:v>6.9444444444444024E-5</c:v>
                </c:pt>
                <c:pt idx="88">
                  <c:v>5.7870370370369587E-5</c:v>
                </c:pt>
                <c:pt idx="89">
                  <c:v>6.9444444444444892E-5</c:v>
                </c:pt>
                <c:pt idx="90">
                  <c:v>5.7870370370370454E-5</c:v>
                </c:pt>
                <c:pt idx="91">
                  <c:v>6.9444444444444892E-5</c:v>
                </c:pt>
                <c:pt idx="92">
                  <c:v>6.9444444444444024E-5</c:v>
                </c:pt>
                <c:pt idx="93">
                  <c:v>6.9444444444444024E-5</c:v>
                </c:pt>
                <c:pt idx="94">
                  <c:v>6.9444444444444892E-5</c:v>
                </c:pt>
                <c:pt idx="95">
                  <c:v>5.7870370370370454E-5</c:v>
                </c:pt>
                <c:pt idx="96">
                  <c:v>6.9444444444444892E-5</c:v>
                </c:pt>
                <c:pt idx="97">
                  <c:v>6.9444444444444892E-5</c:v>
                </c:pt>
                <c:pt idx="98">
                  <c:v>6.9444444444444892E-5</c:v>
                </c:pt>
                <c:pt idx="99">
                  <c:v>9.2592592592592032E-5</c:v>
                </c:pt>
                <c:pt idx="100">
                  <c:v>9.2592592592592032E-5</c:v>
                </c:pt>
                <c:pt idx="101">
                  <c:v>1.1574074074074091E-4</c:v>
                </c:pt>
                <c:pt idx="102">
                  <c:v>1.1574074074074091E-4</c:v>
                </c:pt>
                <c:pt idx="103">
                  <c:v>1.1574074074074004E-4</c:v>
                </c:pt>
                <c:pt idx="104">
                  <c:v>1.2731481481481535E-4</c:v>
                </c:pt>
                <c:pt idx="105">
                  <c:v>1.1574074074074004E-4</c:v>
                </c:pt>
                <c:pt idx="106">
                  <c:v>1.1574074074074178E-4</c:v>
                </c:pt>
                <c:pt idx="107">
                  <c:v>1.1574074074074004E-4</c:v>
                </c:pt>
                <c:pt idx="108">
                  <c:v>1.2731481481481535E-4</c:v>
                </c:pt>
                <c:pt idx="109">
                  <c:v>1.1574074074074004E-4</c:v>
                </c:pt>
                <c:pt idx="110">
                  <c:v>1.2731481481481535E-4</c:v>
                </c:pt>
                <c:pt idx="111">
                  <c:v>8.1018518518518462E-5</c:v>
                </c:pt>
                <c:pt idx="112">
                  <c:v>6.9444444444444892E-5</c:v>
                </c:pt>
                <c:pt idx="113">
                  <c:v>8.1018518518518462E-5</c:v>
                </c:pt>
                <c:pt idx="114">
                  <c:v>6.9444444444443157E-5</c:v>
                </c:pt>
                <c:pt idx="115">
                  <c:v>8.1018518518520197E-5</c:v>
                </c:pt>
                <c:pt idx="116">
                  <c:v>8.1018518518516727E-5</c:v>
                </c:pt>
                <c:pt idx="117">
                  <c:v>6.9444444444444892E-5</c:v>
                </c:pt>
                <c:pt idx="118">
                  <c:v>8.1018518518518462E-5</c:v>
                </c:pt>
                <c:pt idx="119">
                  <c:v>8.1018518518518462E-5</c:v>
                </c:pt>
                <c:pt idx="120">
                  <c:v>8.1018518518518462E-5</c:v>
                </c:pt>
                <c:pt idx="121">
                  <c:v>8.1018518518519329E-5</c:v>
                </c:pt>
                <c:pt idx="122">
                  <c:v>6.9444444444444892E-5</c:v>
                </c:pt>
                <c:pt idx="123">
                  <c:v>8.1018518518518462E-5</c:v>
                </c:pt>
                <c:pt idx="124">
                  <c:v>8.1018518518518462E-5</c:v>
                </c:pt>
                <c:pt idx="125">
                  <c:v>8.1018518518518462E-5</c:v>
                </c:pt>
                <c:pt idx="126">
                  <c:v>8.1018518518518462E-5</c:v>
                </c:pt>
                <c:pt idx="127">
                  <c:v>9.2592592592592032E-5</c:v>
                </c:pt>
                <c:pt idx="128">
                  <c:v>8.1018518518518462E-5</c:v>
                </c:pt>
                <c:pt idx="129">
                  <c:v>8.1018518518518462E-5</c:v>
                </c:pt>
                <c:pt idx="130">
                  <c:v>8.1018518518518462E-5</c:v>
                </c:pt>
                <c:pt idx="131">
                  <c:v>1.2731481481481448E-4</c:v>
                </c:pt>
                <c:pt idx="132">
                  <c:v>1.5046296296296335E-4</c:v>
                </c:pt>
                <c:pt idx="133">
                  <c:v>1.3888888888888805E-4</c:v>
                </c:pt>
                <c:pt idx="134">
                  <c:v>1.3888888888888978E-4</c:v>
                </c:pt>
                <c:pt idx="135">
                  <c:v>1.3888888888888978E-4</c:v>
                </c:pt>
                <c:pt idx="136">
                  <c:v>1.3888888888888978E-4</c:v>
                </c:pt>
                <c:pt idx="137">
                  <c:v>1.5046296296296162E-4</c:v>
                </c:pt>
                <c:pt idx="138">
                  <c:v>1.3888888888888805E-4</c:v>
                </c:pt>
                <c:pt idx="139">
                  <c:v>1.2731481481481621E-4</c:v>
                </c:pt>
                <c:pt idx="140">
                  <c:v>1.1574074074073917E-4</c:v>
                </c:pt>
                <c:pt idx="141">
                  <c:v>8.1018518518518462E-5</c:v>
                </c:pt>
                <c:pt idx="142">
                  <c:v>8.1018518518520197E-5</c:v>
                </c:pt>
                <c:pt idx="143">
                  <c:v>8.1018518518516727E-5</c:v>
                </c:pt>
                <c:pt idx="144">
                  <c:v>9.2592592592593767E-5</c:v>
                </c:pt>
                <c:pt idx="145">
                  <c:v>9.2592592592592032E-5</c:v>
                </c:pt>
                <c:pt idx="146">
                  <c:v>8.1018518518520197E-5</c:v>
                </c:pt>
                <c:pt idx="147">
                  <c:v>9.2592592592590298E-5</c:v>
                </c:pt>
                <c:pt idx="148">
                  <c:v>9.2592592592593767E-5</c:v>
                </c:pt>
                <c:pt idx="149">
                  <c:v>9.2592592592592032E-5</c:v>
                </c:pt>
                <c:pt idx="150">
                  <c:v>1.0416666666666734E-4</c:v>
                </c:pt>
                <c:pt idx="151">
                  <c:v>9.2592592592590298E-5</c:v>
                </c:pt>
                <c:pt idx="152">
                  <c:v>9.2592592592593767E-5</c:v>
                </c:pt>
                <c:pt idx="153">
                  <c:v>1.0416666666666734E-4</c:v>
                </c:pt>
                <c:pt idx="154">
                  <c:v>1.6203703703703692E-4</c:v>
                </c:pt>
                <c:pt idx="155">
                  <c:v>1.5046296296296335E-4</c:v>
                </c:pt>
                <c:pt idx="156">
                  <c:v>1.6203703703703692E-4</c:v>
                </c:pt>
                <c:pt idx="157">
                  <c:v>1.6203703703703692E-4</c:v>
                </c:pt>
                <c:pt idx="158">
                  <c:v>1.6203703703703866E-4</c:v>
                </c:pt>
                <c:pt idx="159">
                  <c:v>1.5046296296296162E-4</c:v>
                </c:pt>
                <c:pt idx="160">
                  <c:v>1.7361111111111049E-4</c:v>
                </c:pt>
                <c:pt idx="161">
                  <c:v>1.0416666666666907E-4</c:v>
                </c:pt>
                <c:pt idx="162">
                  <c:v>9.2592592592590298E-5</c:v>
                </c:pt>
                <c:pt idx="163">
                  <c:v>1.0416666666666734E-4</c:v>
                </c:pt>
                <c:pt idx="164">
                  <c:v>9.2592592592592032E-5</c:v>
                </c:pt>
                <c:pt idx="165">
                  <c:v>1.0416666666666734E-4</c:v>
                </c:pt>
                <c:pt idx="166">
                  <c:v>1.0416666666666734E-4</c:v>
                </c:pt>
                <c:pt idx="167">
                  <c:v>1.0416666666666387E-4</c:v>
                </c:pt>
                <c:pt idx="168">
                  <c:v>1.0416666666666907E-4</c:v>
                </c:pt>
                <c:pt idx="169">
                  <c:v>1.0416666666666387E-4</c:v>
                </c:pt>
                <c:pt idx="170">
                  <c:v>9.2592592592593767E-5</c:v>
                </c:pt>
                <c:pt idx="171">
                  <c:v>1.0416666666666907E-4</c:v>
                </c:pt>
                <c:pt idx="172">
                  <c:v>1.2731481481481448E-4</c:v>
                </c:pt>
                <c:pt idx="173">
                  <c:v>1.5046296296295988E-4</c:v>
                </c:pt>
                <c:pt idx="174">
                  <c:v>1.7361111111111396E-4</c:v>
                </c:pt>
                <c:pt idx="175">
                  <c:v>1.6203703703703692E-4</c:v>
                </c:pt>
                <c:pt idx="176">
                  <c:v>1.7361111111111049E-4</c:v>
                </c:pt>
                <c:pt idx="177">
                  <c:v>1.6203703703703866E-4</c:v>
                </c:pt>
                <c:pt idx="178">
                  <c:v>1.7361111111111049E-4</c:v>
                </c:pt>
                <c:pt idx="179">
                  <c:v>1.6203703703703519E-4</c:v>
                </c:pt>
                <c:pt idx="180">
                  <c:v>1.6203703703703692E-4</c:v>
                </c:pt>
                <c:pt idx="181">
                  <c:v>1.5046296296296509E-4</c:v>
                </c:pt>
                <c:pt idx="182">
                  <c:v>1.5046296296296162E-4</c:v>
                </c:pt>
                <c:pt idx="183">
                  <c:v>1.041666666666656E-4</c:v>
                </c:pt>
                <c:pt idx="184">
                  <c:v>1.0416666666666734E-4</c:v>
                </c:pt>
                <c:pt idx="185">
                  <c:v>1.0416666666666734E-4</c:v>
                </c:pt>
                <c:pt idx="186">
                  <c:v>1.1574074074073917E-4</c:v>
                </c:pt>
                <c:pt idx="187">
                  <c:v>1.1574074074074438E-4</c:v>
                </c:pt>
                <c:pt idx="188">
                  <c:v>1.157407407407357E-4</c:v>
                </c:pt>
                <c:pt idx="189">
                  <c:v>1.0416666666666907E-4</c:v>
                </c:pt>
                <c:pt idx="190">
                  <c:v>1.1574074074073917E-4</c:v>
                </c:pt>
                <c:pt idx="191">
                  <c:v>1.2731481481481621E-4</c:v>
                </c:pt>
                <c:pt idx="192">
                  <c:v>1.7361111111111049E-4</c:v>
                </c:pt>
                <c:pt idx="193">
                  <c:v>1.8518518518518406E-4</c:v>
                </c:pt>
                <c:pt idx="194">
                  <c:v>1.8518518518518753E-4</c:v>
                </c:pt>
                <c:pt idx="195">
                  <c:v>1.7361111111111049E-4</c:v>
                </c:pt>
                <c:pt idx="196">
                  <c:v>1.8518518518518406E-4</c:v>
                </c:pt>
                <c:pt idx="197">
                  <c:v>1.6203703703703692E-4</c:v>
                </c:pt>
                <c:pt idx="198">
                  <c:v>1.1574074074074264E-4</c:v>
                </c:pt>
                <c:pt idx="199">
                  <c:v>1.1574074074073917E-4</c:v>
                </c:pt>
                <c:pt idx="200">
                  <c:v>1.1574074074074264E-4</c:v>
                </c:pt>
                <c:pt idx="201">
                  <c:v>1.1574074074073917E-4</c:v>
                </c:pt>
                <c:pt idx="202">
                  <c:v>1.1574074074074264E-4</c:v>
                </c:pt>
                <c:pt idx="203">
                  <c:v>1.1574074074074264E-4</c:v>
                </c:pt>
                <c:pt idx="204">
                  <c:v>1.5046296296295988E-4</c:v>
                </c:pt>
                <c:pt idx="205">
                  <c:v>1.967592592592611E-4</c:v>
                </c:pt>
                <c:pt idx="206">
                  <c:v>1.8518518518518406E-4</c:v>
                </c:pt>
                <c:pt idx="207">
                  <c:v>1.9675925925925764E-4</c:v>
                </c:pt>
                <c:pt idx="208">
                  <c:v>1.967592592592611E-4</c:v>
                </c:pt>
                <c:pt idx="209">
                  <c:v>1.967592592592611E-4</c:v>
                </c:pt>
                <c:pt idx="210">
                  <c:v>1.8518518518518406E-4</c:v>
                </c:pt>
                <c:pt idx="211">
                  <c:v>1.2731481481481274E-4</c:v>
                </c:pt>
                <c:pt idx="212">
                  <c:v>1.1574074074073917E-4</c:v>
                </c:pt>
                <c:pt idx="213">
                  <c:v>1.2731481481481621E-4</c:v>
                </c:pt>
                <c:pt idx="214">
                  <c:v>1.1574074074074264E-4</c:v>
                </c:pt>
                <c:pt idx="215">
                  <c:v>1.2731481481481274E-4</c:v>
                </c:pt>
                <c:pt idx="216">
                  <c:v>1.6203703703704039E-4</c:v>
                </c:pt>
                <c:pt idx="217">
                  <c:v>1.9675925925925764E-4</c:v>
                </c:pt>
                <c:pt idx="218">
                  <c:v>2.0833333333333121E-4</c:v>
                </c:pt>
                <c:pt idx="219">
                  <c:v>1.967592592592611E-4</c:v>
                </c:pt>
                <c:pt idx="220">
                  <c:v>1.9675925925925764E-4</c:v>
                </c:pt>
                <c:pt idx="221">
                  <c:v>1.8518518518518406E-4</c:v>
                </c:pt>
                <c:pt idx="222">
                  <c:v>1.8518518518518753E-4</c:v>
                </c:pt>
                <c:pt idx="223">
                  <c:v>1.9675925925925764E-4</c:v>
                </c:pt>
                <c:pt idx="224">
                  <c:v>1.8518518518518406E-4</c:v>
                </c:pt>
                <c:pt idx="225">
                  <c:v>2.0833333333333467E-4</c:v>
                </c:pt>
                <c:pt idx="226">
                  <c:v>2.0833333333333467E-4</c:v>
                </c:pt>
                <c:pt idx="227">
                  <c:v>2.1990740740740825E-4</c:v>
                </c:pt>
                <c:pt idx="228">
                  <c:v>2.0833333333332774E-4</c:v>
                </c:pt>
                <c:pt idx="229">
                  <c:v>2.0833333333333814E-4</c:v>
                </c:pt>
                <c:pt idx="230">
                  <c:v>2.0833333333333121E-4</c:v>
                </c:pt>
                <c:pt idx="231">
                  <c:v>2.0833333333333814E-4</c:v>
                </c:pt>
                <c:pt idx="232">
                  <c:v>2.1990740740740478E-4</c:v>
                </c:pt>
                <c:pt idx="233">
                  <c:v>2.0833333333333814E-4</c:v>
                </c:pt>
                <c:pt idx="234">
                  <c:v>2.0833333333332774E-4</c:v>
                </c:pt>
                <c:pt idx="235">
                  <c:v>2.1990740740740825E-4</c:v>
                </c:pt>
                <c:pt idx="236">
                  <c:v>2.1990740740740478E-4</c:v>
                </c:pt>
                <c:pt idx="237">
                  <c:v>2.0833333333333467E-4</c:v>
                </c:pt>
                <c:pt idx="238">
                  <c:v>2.1990740740740825E-4</c:v>
                </c:pt>
                <c:pt idx="239">
                  <c:v>2.1990740740741171E-4</c:v>
                </c:pt>
                <c:pt idx="240">
                  <c:v>2.1990740740740478E-4</c:v>
                </c:pt>
                <c:pt idx="241">
                  <c:v>2.1990740740740825E-4</c:v>
                </c:pt>
                <c:pt idx="242">
                  <c:v>2.1990740740740478E-4</c:v>
                </c:pt>
                <c:pt idx="243">
                  <c:v>2.1990740740740825E-4</c:v>
                </c:pt>
                <c:pt idx="244">
                  <c:v>2.1990740740740478E-4</c:v>
                </c:pt>
                <c:pt idx="245">
                  <c:v>2.1990740740741171E-4</c:v>
                </c:pt>
                <c:pt idx="246">
                  <c:v>2.1990740740740478E-4</c:v>
                </c:pt>
                <c:pt idx="247">
                  <c:v>2.3148148148148529E-4</c:v>
                </c:pt>
                <c:pt idx="248">
                  <c:v>2.1990740740740478E-4</c:v>
                </c:pt>
                <c:pt idx="249">
                  <c:v>2.3148148148147835E-4</c:v>
                </c:pt>
                <c:pt idx="250">
                  <c:v>2.3148148148148529E-4</c:v>
                </c:pt>
                <c:pt idx="251">
                  <c:v>2.1990740740740478E-4</c:v>
                </c:pt>
                <c:pt idx="252">
                  <c:v>2.3148148148148182E-4</c:v>
                </c:pt>
                <c:pt idx="253">
                  <c:v>2.3148148148148529E-4</c:v>
                </c:pt>
                <c:pt idx="254">
                  <c:v>2.3148148148147488E-4</c:v>
                </c:pt>
                <c:pt idx="255">
                  <c:v>2.3148148148148529E-4</c:v>
                </c:pt>
                <c:pt idx="256">
                  <c:v>2.3148148148148182E-4</c:v>
                </c:pt>
                <c:pt idx="257">
                  <c:v>2.4305555555555192E-4</c:v>
                </c:pt>
                <c:pt idx="258">
                  <c:v>2.1990740740740825E-4</c:v>
                </c:pt>
                <c:pt idx="259">
                  <c:v>1.3888888888889325E-4</c:v>
                </c:pt>
                <c:pt idx="260">
                  <c:v>1.3888888888888631E-4</c:v>
                </c:pt>
                <c:pt idx="261">
                  <c:v>1.3888888888888978E-4</c:v>
                </c:pt>
                <c:pt idx="262">
                  <c:v>1.2731481481481621E-4</c:v>
                </c:pt>
                <c:pt idx="263">
                  <c:v>1.5046296296296335E-4</c:v>
                </c:pt>
                <c:pt idx="264">
                  <c:v>1.3888888888888978E-4</c:v>
                </c:pt>
                <c:pt idx="265">
                  <c:v>1.3888888888888284E-4</c:v>
                </c:pt>
                <c:pt idx="266">
                  <c:v>2.1990740740741171E-4</c:v>
                </c:pt>
                <c:pt idx="267">
                  <c:v>2.4305555555555539E-4</c:v>
                </c:pt>
                <c:pt idx="268">
                  <c:v>2.5462962962962896E-4</c:v>
                </c:pt>
                <c:pt idx="269">
                  <c:v>3.703703703703716E-4</c:v>
                </c:pt>
                <c:pt idx="270">
                  <c:v>2.8935185185185314E-4</c:v>
                </c:pt>
                <c:pt idx="271">
                  <c:v>2.6620370370369906E-4</c:v>
                </c:pt>
                <c:pt idx="272">
                  <c:v>2.4305555555555886E-4</c:v>
                </c:pt>
                <c:pt idx="273">
                  <c:v>2.5462962962962549E-4</c:v>
                </c:pt>
                <c:pt idx="274">
                  <c:v>2.4305555555555886E-4</c:v>
                </c:pt>
                <c:pt idx="275">
                  <c:v>2.4305555555555192E-4</c:v>
                </c:pt>
                <c:pt idx="276">
                  <c:v>2.4305555555555886E-4</c:v>
                </c:pt>
                <c:pt idx="277">
                  <c:v>2.5462962962963243E-4</c:v>
                </c:pt>
                <c:pt idx="278">
                  <c:v>2.4305555555555192E-4</c:v>
                </c:pt>
                <c:pt idx="279">
                  <c:v>2.5462962962963243E-4</c:v>
                </c:pt>
                <c:pt idx="280">
                  <c:v>2.5462962962963243E-4</c:v>
                </c:pt>
                <c:pt idx="281">
                  <c:v>2.5462962962962549E-4</c:v>
                </c:pt>
                <c:pt idx="282">
                  <c:v>2.5462962962962549E-4</c:v>
                </c:pt>
                <c:pt idx="283">
                  <c:v>2.5462962962963243E-4</c:v>
                </c:pt>
                <c:pt idx="284">
                  <c:v>2.5462962962963243E-4</c:v>
                </c:pt>
                <c:pt idx="285">
                  <c:v>2.5462962962963243E-4</c:v>
                </c:pt>
                <c:pt idx="286">
                  <c:v>2.5462962962961855E-4</c:v>
                </c:pt>
                <c:pt idx="287">
                  <c:v>2.4305555555555886E-4</c:v>
                </c:pt>
                <c:pt idx="288">
                  <c:v>2.4305555555555886E-4</c:v>
                </c:pt>
                <c:pt idx="289">
                  <c:v>2.4305555555555192E-4</c:v>
                </c:pt>
                <c:pt idx="290">
                  <c:v>2.4305555555555886E-4</c:v>
                </c:pt>
                <c:pt idx="291">
                  <c:v>2.66203703703706E-4</c:v>
                </c:pt>
                <c:pt idx="292">
                  <c:v>2.6620370370369906E-4</c:v>
                </c:pt>
                <c:pt idx="293">
                  <c:v>2.66203703703706E-4</c:v>
                </c:pt>
                <c:pt idx="294">
                  <c:v>2.66203703703706E-4</c:v>
                </c:pt>
                <c:pt idx="295">
                  <c:v>2.4305555555555192E-4</c:v>
                </c:pt>
                <c:pt idx="296">
                  <c:v>1.7361111111111049E-4</c:v>
                </c:pt>
                <c:pt idx="297">
                  <c:v>1.6203703703704386E-4</c:v>
                </c:pt>
                <c:pt idx="298">
                  <c:v>1.6203703703702999E-4</c:v>
                </c:pt>
                <c:pt idx="299">
                  <c:v>1.7361111111111049E-4</c:v>
                </c:pt>
                <c:pt idx="300">
                  <c:v>1.6203703703703692E-4</c:v>
                </c:pt>
                <c:pt idx="301">
                  <c:v>1.7361111111111049E-4</c:v>
                </c:pt>
                <c:pt idx="302">
                  <c:v>1.7361111111111049E-4</c:v>
                </c:pt>
                <c:pt idx="303">
                  <c:v>1.8518518518518406E-4</c:v>
                </c:pt>
                <c:pt idx="304">
                  <c:v>2.3148148148148529E-4</c:v>
                </c:pt>
                <c:pt idx="305">
                  <c:v>2.66203703703706E-4</c:v>
                </c:pt>
                <c:pt idx="306">
                  <c:v>2.7777777777777263E-4</c:v>
                </c:pt>
                <c:pt idx="307">
                  <c:v>2.8935185185186008E-4</c:v>
                </c:pt>
                <c:pt idx="308">
                  <c:v>2.6620370370369906E-4</c:v>
                </c:pt>
                <c:pt idx="309">
                  <c:v>2.7777777777777957E-4</c:v>
                </c:pt>
                <c:pt idx="310">
                  <c:v>2.6620370370369906E-4</c:v>
                </c:pt>
                <c:pt idx="311">
                  <c:v>2.7777777777777957E-4</c:v>
                </c:pt>
                <c:pt idx="312">
                  <c:v>2.7777777777777957E-4</c:v>
                </c:pt>
                <c:pt idx="313">
                  <c:v>2.7777777777777957E-4</c:v>
                </c:pt>
                <c:pt idx="314">
                  <c:v>2.7777777777777263E-4</c:v>
                </c:pt>
                <c:pt idx="315">
                  <c:v>2.7777777777778651E-4</c:v>
                </c:pt>
                <c:pt idx="316">
                  <c:v>2.7777777777777263E-4</c:v>
                </c:pt>
                <c:pt idx="317">
                  <c:v>2.0833333333333121E-4</c:v>
                </c:pt>
                <c:pt idx="318">
                  <c:v>1.7361111111111049E-4</c:v>
                </c:pt>
                <c:pt idx="319">
                  <c:v>1.8518518518518406E-4</c:v>
                </c:pt>
                <c:pt idx="320">
                  <c:v>1.7361111111111049E-4</c:v>
                </c:pt>
                <c:pt idx="321">
                  <c:v>1.7361111111111743E-4</c:v>
                </c:pt>
                <c:pt idx="322">
                  <c:v>1.8518518518517713E-4</c:v>
                </c:pt>
                <c:pt idx="323">
                  <c:v>1.85185185185191E-4</c:v>
                </c:pt>
                <c:pt idx="324">
                  <c:v>1.7361111111111049E-4</c:v>
                </c:pt>
                <c:pt idx="325">
                  <c:v>2.3148148148147835E-4</c:v>
                </c:pt>
                <c:pt idx="326">
                  <c:v>2.8935185185186008E-4</c:v>
                </c:pt>
                <c:pt idx="327">
                  <c:v>2.7777777777777263E-4</c:v>
                </c:pt>
                <c:pt idx="328">
                  <c:v>2.7777777777777957E-4</c:v>
                </c:pt>
                <c:pt idx="329">
                  <c:v>2.66203703703706E-4</c:v>
                </c:pt>
                <c:pt idx="330">
                  <c:v>2.7777777777777263E-4</c:v>
                </c:pt>
                <c:pt idx="331">
                  <c:v>2.7777777777777957E-4</c:v>
                </c:pt>
                <c:pt idx="332">
                  <c:v>3.0092592592592671E-4</c:v>
                </c:pt>
                <c:pt idx="333">
                  <c:v>3.0092592592592671E-4</c:v>
                </c:pt>
                <c:pt idx="334">
                  <c:v>2.893518518518462E-4</c:v>
                </c:pt>
                <c:pt idx="335">
                  <c:v>3.0092592592592671E-4</c:v>
                </c:pt>
                <c:pt idx="336">
                  <c:v>3.0092592592592671E-4</c:v>
                </c:pt>
                <c:pt idx="337">
                  <c:v>3.0092592592592671E-4</c:v>
                </c:pt>
                <c:pt idx="338">
                  <c:v>3.1250000000000722E-4</c:v>
                </c:pt>
                <c:pt idx="339">
                  <c:v>3.0092592592592671E-4</c:v>
                </c:pt>
                <c:pt idx="340">
                  <c:v>3.0092592592591283E-4</c:v>
                </c:pt>
                <c:pt idx="341">
                  <c:v>3.3564814814815436E-4</c:v>
                </c:pt>
                <c:pt idx="342">
                  <c:v>3.2407407407407385E-4</c:v>
                </c:pt>
                <c:pt idx="343">
                  <c:v>3.0092592592592671E-4</c:v>
                </c:pt>
                <c:pt idx="344">
                  <c:v>3.0092592592592671E-4</c:v>
                </c:pt>
                <c:pt idx="345">
                  <c:v>3.2407407407407385E-4</c:v>
                </c:pt>
                <c:pt idx="346">
                  <c:v>3.2407407407407385E-4</c:v>
                </c:pt>
                <c:pt idx="347">
                  <c:v>3.3564814814814048E-4</c:v>
                </c:pt>
                <c:pt idx="348">
                  <c:v>3.3564814814815436E-4</c:v>
                </c:pt>
                <c:pt idx="349">
                  <c:v>3.1250000000000722E-4</c:v>
                </c:pt>
                <c:pt idx="350">
                  <c:v>3.2407407407406691E-4</c:v>
                </c:pt>
                <c:pt idx="351">
                  <c:v>3.4722222222222099E-4</c:v>
                </c:pt>
                <c:pt idx="352">
                  <c:v>3.2407407407408079E-4</c:v>
                </c:pt>
                <c:pt idx="353">
                  <c:v>3.1250000000000028E-4</c:v>
                </c:pt>
                <c:pt idx="354">
                  <c:v>3.3564814814814742E-4</c:v>
                </c:pt>
                <c:pt idx="355">
                  <c:v>3.4722222222222099E-4</c:v>
                </c:pt>
                <c:pt idx="356">
                  <c:v>5.3240740740740505E-4</c:v>
                </c:pt>
                <c:pt idx="357">
                  <c:v>6.481481481481477E-4</c:v>
                </c:pt>
                <c:pt idx="358">
                  <c:v>6.2499999999999362E-4</c:v>
                </c:pt>
                <c:pt idx="359">
                  <c:v>7.7546296296296391E-4</c:v>
                </c:pt>
                <c:pt idx="360">
                  <c:v>1.0185185185185228E-3</c:v>
                </c:pt>
              </c:numCache>
            </c:numRef>
          </c:yVal>
          <c:smooth val="0"/>
          <c:extLst xmlns:c16r2="http://schemas.microsoft.com/office/drawing/2015/06/chart">
            <c:ext xmlns:c16="http://schemas.microsoft.com/office/drawing/2014/chart" uri="{C3380CC4-5D6E-409C-BE32-E72D297353CC}">
              <c16:uniqueId val="{00000000-DA71-4C28-BDE6-AA460B01A057}"/>
            </c:ext>
          </c:extLst>
        </c:ser>
        <c:dLbls>
          <c:showLegendKey val="0"/>
          <c:showVal val="0"/>
          <c:showCatName val="0"/>
          <c:showSerName val="0"/>
          <c:showPercent val="0"/>
          <c:showBubbleSize val="0"/>
        </c:dLbls>
        <c:axId val="291181064"/>
        <c:axId val="291184200"/>
      </c:scatterChart>
      <c:valAx>
        <c:axId val="291181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184200"/>
        <c:crosses val="autoZero"/>
        <c:crossBetween val="midCat"/>
      </c:valAx>
      <c:valAx>
        <c:axId val="29118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модели,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181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General</c:formatCode>
                <c:ptCount val="361"/>
                <c:pt idx="0">
                  <c:v>5.8453445434570304</c:v>
                </c:pt>
                <c:pt idx="1">
                  <c:v>5.8544998168945304</c:v>
                </c:pt>
                <c:pt idx="2">
                  <c:v>5.8594741821289098</c:v>
                </c:pt>
                <c:pt idx="3">
                  <c:v>5.8479232788085902</c:v>
                </c:pt>
                <c:pt idx="4">
                  <c:v>5.8540534973144496</c:v>
                </c:pt>
                <c:pt idx="5">
                  <c:v>5.8657112121581996</c:v>
                </c:pt>
                <c:pt idx="6">
                  <c:v>5.8675994873046902</c:v>
                </c:pt>
                <c:pt idx="7">
                  <c:v>5.8733787536621103</c:v>
                </c:pt>
                <c:pt idx="8">
                  <c:v>5.9069480895996103</c:v>
                </c:pt>
                <c:pt idx="9">
                  <c:v>5.9215850830078098</c:v>
                </c:pt>
                <c:pt idx="10">
                  <c:v>5.9281349182128897</c:v>
                </c:pt>
                <c:pt idx="11">
                  <c:v>5.9261398315429696</c:v>
                </c:pt>
                <c:pt idx="12">
                  <c:v>5.9242362976074201</c:v>
                </c:pt>
                <c:pt idx="13">
                  <c:v>5.9365921020507804</c:v>
                </c:pt>
                <c:pt idx="14">
                  <c:v>5.9388732910156303</c:v>
                </c:pt>
                <c:pt idx="15">
                  <c:v>5.9529342651367196</c:v>
                </c:pt>
                <c:pt idx="16">
                  <c:v>5.9595069885253897</c:v>
                </c:pt>
                <c:pt idx="17">
                  <c:v>5.9734191894531303</c:v>
                </c:pt>
                <c:pt idx="18">
                  <c:v>5.9947700500488299</c:v>
                </c:pt>
                <c:pt idx="19">
                  <c:v>5.9902076721191397</c:v>
                </c:pt>
                <c:pt idx="20">
                  <c:v>6.0375175476074201</c:v>
                </c:pt>
                <c:pt idx="21">
                  <c:v>6.0497169494628897</c:v>
                </c:pt>
                <c:pt idx="22">
                  <c:v>6.0516700744628897</c:v>
                </c:pt>
                <c:pt idx="23">
                  <c:v>6.1045112609863299</c:v>
                </c:pt>
                <c:pt idx="24">
                  <c:v>6.0814666748046902</c:v>
                </c:pt>
                <c:pt idx="25">
                  <c:v>6.08709716796875</c:v>
                </c:pt>
                <c:pt idx="26">
                  <c:v>6.1445121765136701</c:v>
                </c:pt>
                <c:pt idx="27">
                  <c:v>6.4347114562988299</c:v>
                </c:pt>
                <c:pt idx="28">
                  <c:v>6.1124305725097701</c:v>
                </c:pt>
                <c:pt idx="29">
                  <c:v>6.1282730102539098</c:v>
                </c:pt>
                <c:pt idx="30">
                  <c:v>6.0905952453613299</c:v>
                </c:pt>
                <c:pt idx="31">
                  <c:v>6.09088134765625</c:v>
                </c:pt>
                <c:pt idx="32">
                  <c:v>6.0982475280761701</c:v>
                </c:pt>
                <c:pt idx="33">
                  <c:v>6.1463890075683603</c:v>
                </c:pt>
                <c:pt idx="34">
                  <c:v>6.1579093933105504</c:v>
                </c:pt>
                <c:pt idx="35">
                  <c:v>6.1804580688476598</c:v>
                </c:pt>
                <c:pt idx="36">
                  <c:v>6.1959991455078098</c:v>
                </c:pt>
                <c:pt idx="37">
                  <c:v>6.2189140319824201</c:v>
                </c:pt>
                <c:pt idx="38">
                  <c:v>6.2314720153808603</c:v>
                </c:pt>
                <c:pt idx="39">
                  <c:v>6.23846435546875</c:v>
                </c:pt>
                <c:pt idx="40">
                  <c:v>6.2397918701171902</c:v>
                </c:pt>
                <c:pt idx="41">
                  <c:v>6.2512397766113299</c:v>
                </c:pt>
                <c:pt idx="42">
                  <c:v>6.2377586364746103</c:v>
                </c:pt>
                <c:pt idx="43">
                  <c:v>6.2377700805664098</c:v>
                </c:pt>
                <c:pt idx="44">
                  <c:v>6.1982383728027299</c:v>
                </c:pt>
                <c:pt idx="45">
                  <c:v>6.2019386291503897</c:v>
                </c:pt>
                <c:pt idx="46">
                  <c:v>6.2005348205566397</c:v>
                </c:pt>
                <c:pt idx="47">
                  <c:v>6.1873207092285201</c:v>
                </c:pt>
                <c:pt idx="48">
                  <c:v>6.1916236877441397</c:v>
                </c:pt>
                <c:pt idx="49">
                  <c:v>6.1924324035644496</c:v>
                </c:pt>
                <c:pt idx="50">
                  <c:v>6.2369270324706996</c:v>
                </c:pt>
                <c:pt idx="51">
                  <c:v>6.2478370666503897</c:v>
                </c:pt>
                <c:pt idx="52">
                  <c:v>6.2262687683105504</c:v>
                </c:pt>
                <c:pt idx="53">
                  <c:v>6.2426605224609402</c:v>
                </c:pt>
                <c:pt idx="54">
                  <c:v>6.2413635253906303</c:v>
                </c:pt>
                <c:pt idx="55">
                  <c:v>6.23614501953125</c:v>
                </c:pt>
                <c:pt idx="56">
                  <c:v>6.2416763305664098</c:v>
                </c:pt>
                <c:pt idx="57">
                  <c:v>6.2456970214843803</c:v>
                </c:pt>
                <c:pt idx="58">
                  <c:v>6.2200126647949201</c:v>
                </c:pt>
                <c:pt idx="59">
                  <c:v>6.2214698791503897</c:v>
                </c:pt>
                <c:pt idx="60">
                  <c:v>6.21917724609375</c:v>
                </c:pt>
                <c:pt idx="61">
                  <c:v>6.2284622192382804</c:v>
                </c:pt>
                <c:pt idx="62">
                  <c:v>6.2202835083007804</c:v>
                </c:pt>
                <c:pt idx="63">
                  <c:v>6.2492370605468803</c:v>
                </c:pt>
                <c:pt idx="64">
                  <c:v>6.2581214904785201</c:v>
                </c:pt>
                <c:pt idx="65">
                  <c:v>6.2683448791503897</c:v>
                </c:pt>
                <c:pt idx="66">
                  <c:v>6.2472343444824201</c:v>
                </c:pt>
                <c:pt idx="67">
                  <c:v>6.2065887451171902</c:v>
                </c:pt>
                <c:pt idx="68">
                  <c:v>6.2256965637206996</c:v>
                </c:pt>
                <c:pt idx="69">
                  <c:v>6.2443161010742196</c:v>
                </c:pt>
                <c:pt idx="70">
                  <c:v>6.2514457702636701</c:v>
                </c:pt>
                <c:pt idx="71">
                  <c:v>6.2275733947753897</c:v>
                </c:pt>
                <c:pt idx="72">
                  <c:v>6.2663421630859402</c:v>
                </c:pt>
                <c:pt idx="73">
                  <c:v>6.2800941467285201</c:v>
                </c:pt>
                <c:pt idx="74">
                  <c:v>6.2818984985351598</c:v>
                </c:pt>
                <c:pt idx="75">
                  <c:v>6.3798980712890598</c:v>
                </c:pt>
                <c:pt idx="76">
                  <c:v>6.5351181030273402</c:v>
                </c:pt>
                <c:pt idx="77">
                  <c:v>6.5977630615234402</c:v>
                </c:pt>
                <c:pt idx="78">
                  <c:v>6.5768013000488299</c:v>
                </c:pt>
                <c:pt idx="79">
                  <c:v>6.6171493530273402</c:v>
                </c:pt>
                <c:pt idx="80">
                  <c:v>6.5987091064453098</c:v>
                </c:pt>
                <c:pt idx="81">
                  <c:v>6.6260185241699201</c:v>
                </c:pt>
                <c:pt idx="82">
                  <c:v>6.6251258850097701</c:v>
                </c:pt>
                <c:pt idx="83">
                  <c:v>6.6258010864257804</c:v>
                </c:pt>
                <c:pt idx="84">
                  <c:v>6.6051788330078098</c:v>
                </c:pt>
                <c:pt idx="85">
                  <c:v>6.5953483581543004</c:v>
                </c:pt>
                <c:pt idx="86">
                  <c:v>6.5851364135742196</c:v>
                </c:pt>
                <c:pt idx="87">
                  <c:v>6.6353988647460902</c:v>
                </c:pt>
                <c:pt idx="88">
                  <c:v>6.6450576782226598</c:v>
                </c:pt>
                <c:pt idx="89">
                  <c:v>6.6515274047851598</c:v>
                </c:pt>
                <c:pt idx="90">
                  <c:v>6.6289138793945304</c:v>
                </c:pt>
                <c:pt idx="91">
                  <c:v>6.7260894775390598</c:v>
                </c:pt>
                <c:pt idx="92">
                  <c:v>6.6906585693359402</c:v>
                </c:pt>
                <c:pt idx="93">
                  <c:v>6.7268333435058603</c:v>
                </c:pt>
                <c:pt idx="94">
                  <c:v>6.7297668457031303</c:v>
                </c:pt>
                <c:pt idx="95">
                  <c:v>6.7370491027831996</c:v>
                </c:pt>
                <c:pt idx="96">
                  <c:v>6.7417907714843803</c:v>
                </c:pt>
                <c:pt idx="97">
                  <c:v>6.7046699523925799</c:v>
                </c:pt>
                <c:pt idx="98">
                  <c:v>6.7543144226074201</c:v>
                </c:pt>
                <c:pt idx="99">
                  <c:v>6.6992340087890598</c:v>
                </c:pt>
                <c:pt idx="100">
                  <c:v>6.7053375244140598</c:v>
                </c:pt>
                <c:pt idx="101">
                  <c:v>6.7239913940429696</c:v>
                </c:pt>
                <c:pt idx="102">
                  <c:v>6.7105369567871103</c:v>
                </c:pt>
                <c:pt idx="103">
                  <c:v>6.6787071228027299</c:v>
                </c:pt>
                <c:pt idx="104">
                  <c:v>6.2375183105468803</c:v>
                </c:pt>
                <c:pt idx="105">
                  <c:v>6.2147750854492196</c:v>
                </c:pt>
                <c:pt idx="106">
                  <c:v>6.1932411193847701</c:v>
                </c:pt>
                <c:pt idx="107">
                  <c:v>6.2036628723144496</c:v>
                </c:pt>
                <c:pt idx="108">
                  <c:v>6.2386932373046902</c:v>
                </c:pt>
                <c:pt idx="109">
                  <c:v>6.1417427062988299</c:v>
                </c:pt>
                <c:pt idx="110">
                  <c:v>6.1984519958496103</c:v>
                </c:pt>
                <c:pt idx="111">
                  <c:v>6.1892509460449201</c:v>
                </c:pt>
                <c:pt idx="112">
                  <c:v>6.1524848937988299</c:v>
                </c:pt>
                <c:pt idx="113">
                  <c:v>6.1687469482421902</c:v>
                </c:pt>
                <c:pt idx="114">
                  <c:v>6.1248321533203098</c:v>
                </c:pt>
                <c:pt idx="115">
                  <c:v>6.1318359375</c:v>
                </c:pt>
                <c:pt idx="116">
                  <c:v>6.1517410278320304</c:v>
                </c:pt>
                <c:pt idx="117">
                  <c:v>6.1492538452148402</c:v>
                </c:pt>
                <c:pt idx="118">
                  <c:v>6.10595703125</c:v>
                </c:pt>
                <c:pt idx="119">
                  <c:v>6.1372375488281303</c:v>
                </c:pt>
                <c:pt idx="120">
                  <c:v>6.1172103881835902</c:v>
                </c:pt>
                <c:pt idx="121">
                  <c:v>6.1189231872558603</c:v>
                </c:pt>
                <c:pt idx="122">
                  <c:v>6.0650596618652299</c:v>
                </c:pt>
                <c:pt idx="123">
                  <c:v>6.0629768371581996</c:v>
                </c:pt>
                <c:pt idx="124">
                  <c:v>6.1193580627441397</c:v>
                </c:pt>
                <c:pt idx="125">
                  <c:v>6.1116409301757804</c:v>
                </c:pt>
                <c:pt idx="126">
                  <c:v>6.0791778564453098</c:v>
                </c:pt>
                <c:pt idx="127">
                  <c:v>6.0825767517089799</c:v>
                </c:pt>
                <c:pt idx="128">
                  <c:v>6.0806198120117196</c:v>
                </c:pt>
                <c:pt idx="129">
                  <c:v>6.0788879394531303</c:v>
                </c:pt>
                <c:pt idx="130">
                  <c:v>6.0534362792968803</c:v>
                </c:pt>
                <c:pt idx="131">
                  <c:v>6.0583381652831996</c:v>
                </c:pt>
                <c:pt idx="132">
                  <c:v>6.0042762756347701</c:v>
                </c:pt>
                <c:pt idx="133">
                  <c:v>6.0162811279296902</c:v>
                </c:pt>
                <c:pt idx="134">
                  <c:v>6.0038375854492196</c:v>
                </c:pt>
                <c:pt idx="135">
                  <c:v>6.0081291198730504</c:v>
                </c:pt>
                <c:pt idx="136">
                  <c:v>5.9848976135253897</c:v>
                </c:pt>
                <c:pt idx="137">
                  <c:v>5.9958992004394496</c:v>
                </c:pt>
                <c:pt idx="138">
                  <c:v>6.0195884704589799</c:v>
                </c:pt>
                <c:pt idx="139">
                  <c:v>6.02392578125</c:v>
                </c:pt>
                <c:pt idx="140">
                  <c:v>6.0219078063964799</c:v>
                </c:pt>
                <c:pt idx="141">
                  <c:v>5.9787902832031303</c:v>
                </c:pt>
                <c:pt idx="142">
                  <c:v>6.0050239562988299</c:v>
                </c:pt>
                <c:pt idx="143">
                  <c:v>6.0404434204101598</c:v>
                </c:pt>
                <c:pt idx="144">
                  <c:v>6.0313987731933603</c:v>
                </c:pt>
                <c:pt idx="145">
                  <c:v>6.0069160461425799</c:v>
                </c:pt>
                <c:pt idx="146">
                  <c:v>5.9745140075683603</c:v>
                </c:pt>
                <c:pt idx="147">
                  <c:v>5.9674263000488299</c:v>
                </c:pt>
                <c:pt idx="148">
                  <c:v>5.9769439697265598</c:v>
                </c:pt>
                <c:pt idx="149">
                  <c:v>6.0286102294921902</c:v>
                </c:pt>
                <c:pt idx="150">
                  <c:v>6.0334320068359402</c:v>
                </c:pt>
                <c:pt idx="151">
                  <c:v>6.0496559143066397</c:v>
                </c:pt>
                <c:pt idx="152">
                  <c:v>6.0216217041015598</c:v>
                </c:pt>
                <c:pt idx="153">
                  <c:v>6.0040130615234402</c:v>
                </c:pt>
                <c:pt idx="154">
                  <c:v>6.0347671508789098</c:v>
                </c:pt>
                <c:pt idx="155">
                  <c:v>6.0009269714355504</c:v>
                </c:pt>
                <c:pt idx="156">
                  <c:v>6.0075874328613299</c:v>
                </c:pt>
                <c:pt idx="157">
                  <c:v>6.0353050231933603</c:v>
                </c:pt>
                <c:pt idx="158">
                  <c:v>6.0122261047363299</c:v>
                </c:pt>
                <c:pt idx="159">
                  <c:v>6.0246696472168004</c:v>
                </c:pt>
                <c:pt idx="160">
                  <c:v>6.0182838439941397</c:v>
                </c:pt>
                <c:pt idx="161">
                  <c:v>6.0933113098144496</c:v>
                </c:pt>
                <c:pt idx="162">
                  <c:v>6.0588569641113299</c:v>
                </c:pt>
                <c:pt idx="163">
                  <c:v>6.0971527099609402</c:v>
                </c:pt>
                <c:pt idx="164">
                  <c:v>6.0406532287597701</c:v>
                </c:pt>
                <c:pt idx="165">
                  <c:v>6.0984878540039098</c:v>
                </c:pt>
                <c:pt idx="166">
                  <c:v>6.11669921875</c:v>
                </c:pt>
                <c:pt idx="167">
                  <c:v>6.1282653808593803</c:v>
                </c:pt>
                <c:pt idx="168">
                  <c:v>6.1324691772460902</c:v>
                </c:pt>
                <c:pt idx="169">
                  <c:v>6.1036872863769496</c:v>
                </c:pt>
                <c:pt idx="170">
                  <c:v>6.1410789489746103</c:v>
                </c:pt>
                <c:pt idx="171">
                  <c:v>6.1502571105956996</c:v>
                </c:pt>
                <c:pt idx="172">
                  <c:v>6.1657943725585902</c:v>
                </c:pt>
                <c:pt idx="173">
                  <c:v>6.1517181396484402</c:v>
                </c:pt>
                <c:pt idx="174">
                  <c:v>6.1675453186035201</c:v>
                </c:pt>
                <c:pt idx="175">
                  <c:v>6.2155799865722701</c:v>
                </c:pt>
                <c:pt idx="176">
                  <c:v>6.2110061645507804</c:v>
                </c:pt>
                <c:pt idx="177">
                  <c:v>6.1788520812988299</c:v>
                </c:pt>
                <c:pt idx="178">
                  <c:v>6.1803550720214799</c:v>
                </c:pt>
                <c:pt idx="179">
                  <c:v>6.1870918273925799</c:v>
                </c:pt>
                <c:pt idx="180">
                  <c:v>6.2395858764648402</c:v>
                </c:pt>
                <c:pt idx="181">
                  <c:v>6.1890106201171902</c:v>
                </c:pt>
                <c:pt idx="182">
                  <c:v>6.2505416870117196</c:v>
                </c:pt>
                <c:pt idx="183">
                  <c:v>6.2321929931640598</c:v>
                </c:pt>
                <c:pt idx="184">
                  <c:v>6.2520294189453098</c:v>
                </c:pt>
                <c:pt idx="185">
                  <c:v>6.2368545532226598</c:v>
                </c:pt>
                <c:pt idx="186">
                  <c:v>6.2938003540039098</c:v>
                </c:pt>
                <c:pt idx="187">
                  <c:v>6.3338584899902299</c:v>
                </c:pt>
                <c:pt idx="188">
                  <c:v>6.3627700805664098</c:v>
                </c:pt>
                <c:pt idx="189">
                  <c:v>6.3129844665527299</c:v>
                </c:pt>
                <c:pt idx="190">
                  <c:v>6.3756332397460902</c:v>
                </c:pt>
                <c:pt idx="191">
                  <c:v>6.3226242065429696</c:v>
                </c:pt>
                <c:pt idx="192">
                  <c:v>6.3211174011230504</c:v>
                </c:pt>
                <c:pt idx="193">
                  <c:v>6.3624305725097701</c:v>
                </c:pt>
                <c:pt idx="194">
                  <c:v>6.3144264221191397</c:v>
                </c:pt>
                <c:pt idx="195">
                  <c:v>6.2899932861328098</c:v>
                </c:pt>
                <c:pt idx="196">
                  <c:v>6.3070182800293004</c:v>
                </c:pt>
                <c:pt idx="197">
                  <c:v>6.3508071899414098</c:v>
                </c:pt>
                <c:pt idx="198">
                  <c:v>6.3569564819335902</c:v>
                </c:pt>
                <c:pt idx="199">
                  <c:v>6.3113174438476598</c:v>
                </c:pt>
                <c:pt idx="200">
                  <c:v>6.3636093139648402</c:v>
                </c:pt>
                <c:pt idx="201">
                  <c:v>6.3739509582519496</c:v>
                </c:pt>
                <c:pt idx="202">
                  <c:v>6.3676872253418004</c:v>
                </c:pt>
                <c:pt idx="203">
                  <c:v>6.3305168151855504</c:v>
                </c:pt>
                <c:pt idx="204">
                  <c:v>6.3558197021484402</c:v>
                </c:pt>
                <c:pt idx="205">
                  <c:v>6.3664970397949201</c:v>
                </c:pt>
                <c:pt idx="206">
                  <c:v>6.3497276306152299</c:v>
                </c:pt>
                <c:pt idx="207">
                  <c:v>6.3786926269531303</c:v>
                </c:pt>
                <c:pt idx="208">
                  <c:v>6.3637123107910201</c:v>
                </c:pt>
                <c:pt idx="209">
                  <c:v>6.3732032775878897</c:v>
                </c:pt>
                <c:pt idx="210">
                  <c:v>6.3821067810058603</c:v>
                </c:pt>
                <c:pt idx="211">
                  <c:v>6.4116706848144496</c:v>
                </c:pt>
                <c:pt idx="212">
                  <c:v>6.4163017272949201</c:v>
                </c:pt>
                <c:pt idx="213">
                  <c:v>6.4817008972168004</c:v>
                </c:pt>
                <c:pt idx="214">
                  <c:v>6.4239692687988299</c:v>
                </c:pt>
                <c:pt idx="215">
                  <c:v>6.4832038879394496</c:v>
                </c:pt>
                <c:pt idx="216">
                  <c:v>6.4555892944335902</c:v>
                </c:pt>
                <c:pt idx="217">
                  <c:v>6.3684768676757804</c:v>
                </c:pt>
                <c:pt idx="218">
                  <c:v>6.4136962890625</c:v>
                </c:pt>
                <c:pt idx="219">
                  <c:v>6.3742256164550799</c:v>
                </c:pt>
                <c:pt idx="220">
                  <c:v>6.4198493957519496</c:v>
                </c:pt>
                <c:pt idx="221">
                  <c:v>6.4620132446289098</c:v>
                </c:pt>
                <c:pt idx="222">
                  <c:v>6.4180221557617196</c:v>
                </c:pt>
                <c:pt idx="223">
                  <c:v>6.4264488220214799</c:v>
                </c:pt>
                <c:pt idx="224">
                  <c:v>6.4783859252929696</c:v>
                </c:pt>
                <c:pt idx="225">
                  <c:v>6.4639778137206996</c:v>
                </c:pt>
                <c:pt idx="226">
                  <c:v>6.4526863098144496</c:v>
                </c:pt>
                <c:pt idx="227">
                  <c:v>6.4790840148925799</c:v>
                </c:pt>
                <c:pt idx="228">
                  <c:v>6.4334831237793004</c:v>
                </c:pt>
                <c:pt idx="229">
                  <c:v>6.4513320922851598</c:v>
                </c:pt>
                <c:pt idx="230">
                  <c:v>6.43267822265625</c:v>
                </c:pt>
                <c:pt idx="231">
                  <c:v>6.4529457092285201</c:v>
                </c:pt>
                <c:pt idx="232">
                  <c:v>6.4464187622070304</c:v>
                </c:pt>
                <c:pt idx="233">
                  <c:v>6.4480056762695304</c:v>
                </c:pt>
                <c:pt idx="234">
                  <c:v>6.4589653015136701</c:v>
                </c:pt>
                <c:pt idx="235">
                  <c:v>6.4687538146972701</c:v>
                </c:pt>
                <c:pt idx="236">
                  <c:v>6.4647712707519496</c:v>
                </c:pt>
                <c:pt idx="237">
                  <c:v>6.4886589050293004</c:v>
                </c:pt>
                <c:pt idx="238">
                  <c:v>6.4891700744628897</c:v>
                </c:pt>
                <c:pt idx="239">
                  <c:v>6.4941329956054696</c:v>
                </c:pt>
                <c:pt idx="240">
                  <c:v>6.5066223144531303</c:v>
                </c:pt>
                <c:pt idx="241">
                  <c:v>6.5036926269531303</c:v>
                </c:pt>
                <c:pt idx="242">
                  <c:v>6.5094146728515598</c:v>
                </c:pt>
                <c:pt idx="243">
                  <c:v>6.4894981384277299</c:v>
                </c:pt>
                <c:pt idx="244">
                  <c:v>6.4866981506347701</c:v>
                </c:pt>
                <c:pt idx="245">
                  <c:v>6.4990196228027299</c:v>
                </c:pt>
                <c:pt idx="246">
                  <c:v>6.5028266906738299</c:v>
                </c:pt>
                <c:pt idx="247">
                  <c:v>6.5119819641113299</c:v>
                </c:pt>
                <c:pt idx="248">
                  <c:v>6.5052032470703098</c:v>
                </c:pt>
                <c:pt idx="249">
                  <c:v>6.5278854370117196</c:v>
                </c:pt>
                <c:pt idx="250">
                  <c:v>6.5337448120117196</c:v>
                </c:pt>
                <c:pt idx="251">
                  <c:v>6.5368843078613299</c:v>
                </c:pt>
                <c:pt idx="252">
                  <c:v>6.5491905212402299</c:v>
                </c:pt>
                <c:pt idx="253">
                  <c:v>6.5542106628418004</c:v>
                </c:pt>
                <c:pt idx="254">
                  <c:v>6.5620689392089799</c:v>
                </c:pt>
                <c:pt idx="255">
                  <c:v>6.5634803771972701</c:v>
                </c:pt>
                <c:pt idx="256">
                  <c:v>6.5679130554199201</c:v>
                </c:pt>
                <c:pt idx="257">
                  <c:v>6.5740051269531303</c:v>
                </c:pt>
                <c:pt idx="258">
                  <c:v>6.5755958557128897</c:v>
                </c:pt>
                <c:pt idx="259">
                  <c:v>6.6331596374511701</c:v>
                </c:pt>
                <c:pt idx="260">
                  <c:v>6.6530876159668004</c:v>
                </c:pt>
                <c:pt idx="261">
                  <c:v>6.6098365783691397</c:v>
                </c:pt>
                <c:pt idx="262">
                  <c:v>6.6545677185058603</c:v>
                </c:pt>
                <c:pt idx="263">
                  <c:v>6.6810417175293004</c:v>
                </c:pt>
                <c:pt idx="264">
                  <c:v>6.6494255065918004</c:v>
                </c:pt>
                <c:pt idx="265">
                  <c:v>6.6502571105956996</c:v>
                </c:pt>
                <c:pt idx="266">
                  <c:v>6.6511535644531303</c:v>
                </c:pt>
                <c:pt idx="267">
                  <c:v>6.7263717651367196</c:v>
                </c:pt>
                <c:pt idx="268">
                  <c:v>6.6863670349121103</c:v>
                </c:pt>
                <c:pt idx="269">
                  <c:v>6.7068061828613299</c:v>
                </c:pt>
                <c:pt idx="270">
                  <c:v>6.6867103576660201</c:v>
                </c:pt>
                <c:pt idx="271">
                  <c:v>6.6727867126464799</c:v>
                </c:pt>
                <c:pt idx="272">
                  <c:v>6.6892242431640598</c:v>
                </c:pt>
                <c:pt idx="273">
                  <c:v>6.7227630615234402</c:v>
                </c:pt>
                <c:pt idx="274">
                  <c:v>6.7022247314453098</c:v>
                </c:pt>
                <c:pt idx="275">
                  <c:v>6.7064628601074201</c:v>
                </c:pt>
                <c:pt idx="276">
                  <c:v>6.7208709716796902</c:v>
                </c:pt>
                <c:pt idx="277">
                  <c:v>6.7295227050781303</c:v>
                </c:pt>
                <c:pt idx="278">
                  <c:v>6.7262916564941397</c:v>
                </c:pt>
                <c:pt idx="279">
                  <c:v>6.7367515563964799</c:v>
                </c:pt>
                <c:pt idx="280">
                  <c:v>6.7495269775390598</c:v>
                </c:pt>
                <c:pt idx="281">
                  <c:v>6.7790031433105504</c:v>
                </c:pt>
                <c:pt idx="282">
                  <c:v>6.7611236572265598</c:v>
                </c:pt>
                <c:pt idx="283">
                  <c:v>6.4915847778320304</c:v>
                </c:pt>
                <c:pt idx="284">
                  <c:v>6.4942474365234402</c:v>
                </c:pt>
                <c:pt idx="285">
                  <c:v>6.4920425415039098</c:v>
                </c:pt>
                <c:pt idx="286">
                  <c:v>6.5060195922851598</c:v>
                </c:pt>
                <c:pt idx="287">
                  <c:v>6.5157585144043004</c:v>
                </c:pt>
                <c:pt idx="288">
                  <c:v>6.5399513244628897</c:v>
                </c:pt>
                <c:pt idx="289">
                  <c:v>6.5564460754394496</c:v>
                </c:pt>
                <c:pt idx="290">
                  <c:v>6.6153450012206996</c:v>
                </c:pt>
                <c:pt idx="291">
                  <c:v>6.6469383239746103</c:v>
                </c:pt>
                <c:pt idx="292">
                  <c:v>6.6508102416992196</c:v>
                </c:pt>
                <c:pt idx="293">
                  <c:v>6.6697692871093803</c:v>
                </c:pt>
                <c:pt idx="294">
                  <c:v>6.6225090026855504</c:v>
                </c:pt>
                <c:pt idx="295">
                  <c:v>6.6348609924316397</c:v>
                </c:pt>
                <c:pt idx="296">
                  <c:v>6.6426353454589799</c:v>
                </c:pt>
                <c:pt idx="297">
                  <c:v>6.6425628662109402</c:v>
                </c:pt>
                <c:pt idx="298">
                  <c:v>6.6498832702636701</c:v>
                </c:pt>
                <c:pt idx="299">
                  <c:v>6.71795654296875</c:v>
                </c:pt>
                <c:pt idx="300">
                  <c:v>6.651611328125</c:v>
                </c:pt>
                <c:pt idx="301">
                  <c:v>6.6597633361816397</c:v>
                </c:pt>
                <c:pt idx="302">
                  <c:v>6.6793708801269496</c:v>
                </c:pt>
                <c:pt idx="303">
                  <c:v>6.7378311157226598</c:v>
                </c:pt>
                <c:pt idx="304">
                  <c:v>6.6776008605956996</c:v>
                </c:pt>
                <c:pt idx="305">
                  <c:v>6.6823348999023402</c:v>
                </c:pt>
                <c:pt idx="306">
                  <c:v>6.7092323303222701</c:v>
                </c:pt>
                <c:pt idx="307">
                  <c:v>6.7039794921875</c:v>
                </c:pt>
                <c:pt idx="308">
                  <c:v>6.6971282958984402</c:v>
                </c:pt>
                <c:pt idx="309">
                  <c:v>6.7220191955566397</c:v>
                </c:pt>
                <c:pt idx="310">
                  <c:v>6.7110061645507804</c:v>
                </c:pt>
                <c:pt idx="311">
                  <c:v>6.7254371643066397</c:v>
                </c:pt>
                <c:pt idx="312">
                  <c:v>6.7368354797363299</c:v>
                </c:pt>
                <c:pt idx="313">
                  <c:v>6.7412605285644496</c:v>
                </c:pt>
                <c:pt idx="314">
                  <c:v>6.7513504028320304</c:v>
                </c:pt>
                <c:pt idx="315">
                  <c:v>6.7505569458007804</c:v>
                </c:pt>
                <c:pt idx="316">
                  <c:v>6.7692070007324201</c:v>
                </c:pt>
                <c:pt idx="317">
                  <c:v>6.7944374084472701</c:v>
                </c:pt>
                <c:pt idx="318">
                  <c:v>6.78857421875</c:v>
                </c:pt>
                <c:pt idx="319">
                  <c:v>6.7721786499023402</c:v>
                </c:pt>
                <c:pt idx="320">
                  <c:v>6.8173027038574201</c:v>
                </c:pt>
                <c:pt idx="321">
                  <c:v>6.8002967834472701</c:v>
                </c:pt>
                <c:pt idx="322">
                  <c:v>6.8108673095703098</c:v>
                </c:pt>
                <c:pt idx="323">
                  <c:v>6.7926254272460902</c:v>
                </c:pt>
                <c:pt idx="324">
                  <c:v>6.8215065002441397</c:v>
                </c:pt>
                <c:pt idx="325">
                  <c:v>6.8075523376464799</c:v>
                </c:pt>
                <c:pt idx="326">
                  <c:v>6.8130073547363299</c:v>
                </c:pt>
                <c:pt idx="327">
                  <c:v>6.8034934997558603</c:v>
                </c:pt>
                <c:pt idx="328">
                  <c:v>6.8527526855468803</c:v>
                </c:pt>
                <c:pt idx="329">
                  <c:v>6.8610725402831996</c:v>
                </c:pt>
                <c:pt idx="330">
                  <c:v>6.8616714477539098</c:v>
                </c:pt>
                <c:pt idx="331">
                  <c:v>6.9062652587890598</c:v>
                </c:pt>
                <c:pt idx="332">
                  <c:v>6.8894615173339799</c:v>
                </c:pt>
                <c:pt idx="333">
                  <c:v>6.8213920593261701</c:v>
                </c:pt>
                <c:pt idx="334">
                  <c:v>6.8025436401367196</c:v>
                </c:pt>
                <c:pt idx="335">
                  <c:v>6.8463630676269496</c:v>
                </c:pt>
                <c:pt idx="336">
                  <c:v>6.8516197204589799</c:v>
                </c:pt>
                <c:pt idx="337">
                  <c:v>6.82440185546875</c:v>
                </c:pt>
                <c:pt idx="338">
                  <c:v>6.8216552734375</c:v>
                </c:pt>
                <c:pt idx="339">
                  <c:v>6.8334312438964799</c:v>
                </c:pt>
                <c:pt idx="340">
                  <c:v>6.8408660888671902</c:v>
                </c:pt>
                <c:pt idx="341">
                  <c:v>6.8866729736328098</c:v>
                </c:pt>
                <c:pt idx="342">
                  <c:v>6.8315773010253897</c:v>
                </c:pt>
                <c:pt idx="343">
                  <c:v>6.82757568359375</c:v>
                </c:pt>
                <c:pt idx="344">
                  <c:v>6.8408432006835902</c:v>
                </c:pt>
                <c:pt idx="345">
                  <c:v>7.0891227722168004</c:v>
                </c:pt>
                <c:pt idx="346">
                  <c:v>7.0899925231933603</c:v>
                </c:pt>
                <c:pt idx="347">
                  <c:v>6.7159843444824201</c:v>
                </c:pt>
                <c:pt idx="348">
                  <c:v>6.7435531616210902</c:v>
                </c:pt>
                <c:pt idx="349">
                  <c:v>6.4857711791992196</c:v>
                </c:pt>
                <c:pt idx="350">
                  <c:v>6.5140457153320304</c:v>
                </c:pt>
                <c:pt idx="351">
                  <c:v>6.5798034667968803</c:v>
                </c:pt>
                <c:pt idx="352">
                  <c:v>6.5228080749511701</c:v>
                </c:pt>
                <c:pt idx="353">
                  <c:v>6.5225296020507804</c:v>
                </c:pt>
                <c:pt idx="354">
                  <c:v>6.5918273925781303</c:v>
                </c:pt>
                <c:pt idx="355">
                  <c:v>6.5513572692871103</c:v>
                </c:pt>
                <c:pt idx="356">
                  <c:v>7.2900886535644496</c:v>
                </c:pt>
                <c:pt idx="357">
                  <c:v>7.0425682067871103</c:v>
                </c:pt>
                <c:pt idx="358">
                  <c:v>7.4040603637695304</c:v>
                </c:pt>
                <c:pt idx="359">
                  <c:v>7.3871803283691397</c:v>
                </c:pt>
                <c:pt idx="360">
                  <c:v>7.3522224426269496</c:v>
                </c:pt>
              </c:numCache>
            </c:numRef>
          </c:yVal>
          <c:smooth val="0"/>
          <c:extLst xmlns:c16r2="http://schemas.microsoft.com/office/drawing/2015/06/chart">
            <c:ext xmlns:c16="http://schemas.microsoft.com/office/drawing/2014/chart" uri="{C3380CC4-5D6E-409C-BE32-E72D297353CC}">
              <c16:uniqueId val="{00000000-BDD6-4A08-9488-9823EE72BDCA}"/>
            </c:ext>
          </c:extLst>
        </c:ser>
        <c:dLbls>
          <c:showLegendKey val="0"/>
          <c:showVal val="0"/>
          <c:showCatName val="0"/>
          <c:showSerName val="0"/>
          <c:showPercent val="0"/>
          <c:showBubbleSize val="0"/>
        </c:dLbls>
        <c:axId val="291183024"/>
        <c:axId val="291182240"/>
      </c:scatterChart>
      <c:valAx>
        <c:axId val="29118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a:t>
                </a:r>
                <a:r>
                  <a:rPr lang="ru-RU" baseline="0"/>
                  <a:t>р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182240"/>
        <c:crosses val="autoZero"/>
        <c:crossBetween val="midCat"/>
      </c:valAx>
      <c:valAx>
        <c:axId val="291182240"/>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спользуемая ОЗУ, Г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183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9596-2D3A-4DAD-89E0-BA9A79C4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27</Pages>
  <Words>2932</Words>
  <Characters>16719</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24</cp:revision>
  <cp:lastPrinted>2021-05-27T07:41:00Z</cp:lastPrinted>
  <dcterms:created xsi:type="dcterms:W3CDTF">2020-09-14T09:09:00Z</dcterms:created>
  <dcterms:modified xsi:type="dcterms:W3CDTF">2021-12-29T09:48:00Z</dcterms:modified>
</cp:coreProperties>
</file>